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10009775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EE7CA2" w:rsidRDefault="00EE7CA2" w:rsidP="00EE7CA2">
          <w:pPr>
            <w:pStyle w:val="a3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570230</wp:posOffset>
                </wp:positionV>
                <wp:extent cx="7389495" cy="10451465"/>
                <wp:effectExtent l="0" t="0" r="1905" b="6985"/>
                <wp:wrapSquare wrapText="bothSides"/>
                <wp:docPr id="33" name="Рисунок 33" descr="C:\Users\User\Desktop\титул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титул 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005"/>
                        <a:stretch/>
                      </pic:blipFill>
                      <pic:spPr bwMode="auto">
                        <a:xfrm>
                          <a:off x="0" y="0"/>
                          <a:ext cx="7389495" cy="1045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3108">
            <w:rPr>
              <w:rFonts w:ascii="Century Gothic" w:hAnsi="Century Gothic"/>
              <w:noProof/>
              <w:sz w:val="18"/>
              <w:szCs w:val="1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E6E781" wp14:editId="7D4C3AE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59965" cy="10139045"/>
                    <wp:effectExtent l="9525" t="9525" r="16510" b="8890"/>
                    <wp:wrapNone/>
                    <wp:docPr id="3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59965" cy="10139045"/>
                              <a:chOff x="0" y="0"/>
                              <a:chExt cx="22597" cy="91257"/>
                            </a:xfrm>
                          </wpg:grpSpPr>
                          <wps:wsp>
                            <wps:cNvPr id="4" name="Прямоугольник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Пятиугольник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1" y="31127"/>
                                <a:ext cx="21946" cy="5521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52633762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D5F5D" w:rsidRDefault="00885888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6" name="Группа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7" name="Группа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8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50000"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50000"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50000"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50000"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50000"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50000"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50000"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50000"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50000"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50000"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50000"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50000"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" name="Группа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21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chemeClr val="accent6">
                                          <a:lumMod val="60000"/>
                                          <a:lumOff val="40000"/>
                                          <a:alpha val="20000"/>
                                        </a:schemeClr>
                                      </a:gs>
                                      <a:gs pos="50000"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60000"/>
                                          <a:lumOff val="40000"/>
                                          <a:alpha val="2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chemeClr val="accent6">
                                          <a:lumMod val="60000"/>
                                          <a:lumOff val="40000"/>
                                          <a:alpha val="20000"/>
                                        </a:schemeClr>
                                      </a:gs>
                                      <a:gs pos="50000"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60000"/>
                                          <a:lumOff val="40000"/>
                                          <a:alpha val="2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chemeClr val="accent6">
                                          <a:lumMod val="60000"/>
                                          <a:lumOff val="40000"/>
                                          <a:alpha val="20000"/>
                                        </a:schemeClr>
                                      </a:gs>
                                      <a:gs pos="50000"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60000"/>
                                          <a:lumOff val="40000"/>
                                          <a:alpha val="2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chemeClr val="accent6">
                                          <a:lumMod val="60000"/>
                                          <a:lumOff val="40000"/>
                                          <a:alpha val="20000"/>
                                        </a:schemeClr>
                                      </a:gs>
                                      <a:gs pos="50000"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60000"/>
                                          <a:lumOff val="40000"/>
                                          <a:alpha val="2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chemeClr val="accent6">
                                          <a:lumMod val="60000"/>
                                          <a:lumOff val="40000"/>
                                          <a:alpha val="20000"/>
                                        </a:schemeClr>
                                      </a:gs>
                                      <a:gs pos="50000"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60000"/>
                                          <a:lumOff val="40000"/>
                                          <a:alpha val="2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chemeClr val="accent6">
                                          <a:lumMod val="60000"/>
                                          <a:lumOff val="40000"/>
                                          <a:alpha val="20000"/>
                                        </a:schemeClr>
                                      </a:gs>
                                      <a:gs pos="50000"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60000"/>
                                          <a:lumOff val="40000"/>
                                          <a:alpha val="2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chemeClr val="accent6">
                                          <a:lumMod val="60000"/>
                                          <a:lumOff val="40000"/>
                                          <a:alpha val="20000"/>
                                        </a:schemeClr>
                                      </a:gs>
                                      <a:gs pos="50000"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60000"/>
                                          <a:lumOff val="40000"/>
                                          <a:alpha val="2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chemeClr val="accent6">
                                          <a:lumMod val="60000"/>
                                          <a:lumOff val="40000"/>
                                          <a:alpha val="20000"/>
                                        </a:schemeClr>
                                      </a:gs>
                                      <a:gs pos="50000"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60000"/>
                                          <a:lumOff val="40000"/>
                                          <a:alpha val="2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chemeClr val="accent6">
                                          <a:lumMod val="60000"/>
                                          <a:lumOff val="40000"/>
                                          <a:alpha val="20000"/>
                                        </a:schemeClr>
                                      </a:gs>
                                      <a:gs pos="50000"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60000"/>
                                          <a:lumOff val="40000"/>
                                          <a:alpha val="2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chemeClr val="accent6">
                                          <a:lumMod val="60000"/>
                                          <a:lumOff val="40000"/>
                                          <a:alpha val="20000"/>
                                        </a:schemeClr>
                                      </a:gs>
                                      <a:gs pos="50000"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60000"/>
                                          <a:lumOff val="40000"/>
                                          <a:alpha val="2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chemeClr val="accent6">
                                          <a:lumMod val="60000"/>
                                          <a:lumOff val="40000"/>
                                          <a:alpha val="20000"/>
                                        </a:schemeClr>
                                      </a:gs>
                                      <a:gs pos="50000"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60000"/>
                                          <a:lumOff val="40000"/>
                                          <a:alpha val="2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left:0;text-align:left;margin-left:0;margin-top:0;width:177.95pt;height:798.35pt;z-index:-251657216;mso-height-percent:950;mso-left-percent:40;mso-position-horizontal-relative:page;mso-position-vertical:center;mso-position-vertical-relative:page;mso-height-percent:950;mso-left-percent:40" coordsize="22597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l+jMIA&#10;AADaAAAADwAAAGRycy9kb3ducmV2LnhtbESPQWvCQBSE7wX/w/IEL6W+VFRK6ioiFTwVq6LXZ/Y1&#10;CWbfhuwa03/vCgWPw8x8w8wWna1Uy40vnWh4HyagWDJnSsk1HPbrtw9QPpAYqpywhj/2sJj3XmaU&#10;GneTH253IVcRIj4lDUUIdYros4It+aGrWaL36xpLIcomR9PQLcJthaMkmaKlUuJCQTWvCs4uu6vV&#10;sAnr7vVkz1s8ZpMJLr/x+pW0Wg/63fITVOAuPMP/7Y3RMIbHlXgDc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X6MwgAAANoAAAAPAAAAAAAAAAAAAAAAAJgCAABkcnMvZG93&#10;bnJldi54bWxQSwUGAAAAAAQABAD1AAAAhwMAAAAA&#10;" fillcolor="#c59dc3 [1945]" strokecolor="#9e5e9b [3209]" strokeweight="1pt">
                      <v:fill color2="#9e5e9b [3209]" focus="50%" type="gradient"/>
                      <v:shadow color="#4e2e4d [1609]" offset="1pt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left:651;top:31127;width:21946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MmcQA&#10;AADaAAAADwAAAGRycy9kb3ducmV2LnhtbESPT2vCQBTE7wW/w/KE3urGiFWiq4hQsZeKf0CPj+wz&#10;CWbfprurid++Wyj0OMzMb5j5sjO1eJDzlWUFw0ECgji3uuJCwen48TYF4QOyxtoyKXiSh+Wi9zLH&#10;TNuW9/Q4hEJECPsMFZQhNJmUPi/JoB/Yhjh6V+sMhihdIbXDNsJNLdMkeZcGK44LJTa0Lim/He5G&#10;Ad/d1+etHe++p+movuy26fk52Sj12u9WMxCBuvAf/mtvtYIx/F6JN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DJnEAAAA2gAAAA8AAAAAAAAAAAAAAAAAmAIAAGRycy9k&#10;b3ducmV2LnhtbFBLBQYAAAAABAAEAPUAAACJAwAAAAA=&#10;" adj="18883" fillcolor="#c59dc3 [1945]" strokecolor="#9e5e9b [3209]" strokeweight="1pt">
                      <v:fill color2="#9e5e9b [3209]" focus="50%" type="gradient"/>
                      <v:shadow color="#4e2e4d [1609]" offset="1pt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526337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D5F5D" w:rsidRDefault="00885888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ZgsAA&#10;AADaAAAADwAAAGRycy9kb3ducmV2LnhtbERPPW/CMBDdK/EfrENiKw6lKijFIFophIGFgDqf4msc&#10;NT6nsUnCv68HpI5P73uzG20jeup87VjBYp6AIC6drrlScL1kz2sQPiBrbByTgjt52G0nTxtMtRv4&#10;TH0RKhFD2KeowITQplL60pBFP3ctceS+XWcxRNhVUnc4xHDbyJckeZMWa44NBlv6NFT+FDerIDuc&#10;2OX0qn8vH8VyfctPK/NVKjWbjvt3EIHG8C9+uI9aQdwar8Qb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mZgsAAAADaAAAADwAAAAAAAAAAAAAAAACYAgAAZHJzL2Rvd25y&#10;ZXYueG1sUEsFBgAAAAAEAAQA9QAAAIUDAAAAAA==&#10;" path="m,l39,152,84,304r38,113l122,440,76,306,39,180,6,53,,xe" fillcolor="#c59dc3 [1945]" strokecolor="#9e5e9b [3209]" strokeweight="1pt">
                          <v:fill color2="#9e5e9b [3209]" focus="50%" type="gradient"/>
                          <v:shadow color="#4e2e4d [1609]" offset="1pt"/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QRMQA&#10;AADaAAAADwAAAGRycy9kb3ducmV2LnhtbESPQWvCQBSE7wX/w/KE3ppNhRZNs0qwVIT2YvSQ4yP7&#10;moRm38bsahJ/fbdQ8DjMzDdMuhlNK67Uu8aygucoBkFcWt1wpeB0/HhagnAeWWNrmRRM5GCznj2k&#10;mGg78IGuua9EgLBLUEHtfZdI6cqaDLrIdsTB+7a9QR9kX0nd4xDgppWLOH6VBhsOCzV2tK2p/Mkv&#10;RkHbsS6ycTF8vZ8/b9luKuIXb5V6nI/ZGwhPo7+H/9t7rWAFf1fCD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oEETEAAAA2gAAAA8AAAAAAAAAAAAAAAAAmAIAAGRycy9k&#10;b3ducmV2LnhtbFBLBQYAAAAABAAEAPUAAACJAwAAAAA=&#10;" path="m,l8,19,37,93r30,74l116,269r-8,l60,169,30,98,1,25,,xe" fillcolor="#c59dc3 [1945]" strokecolor="#9e5e9b [3209]" strokeweight="1pt">
                          <v:fill color2="#9e5e9b [3209]" focus="50%" type="gradient"/>
                          <v:shadow color="#4e2e4d [1609]" offset="1pt"/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BDMQA&#10;AADbAAAADwAAAGRycy9kb3ducmV2LnhtbESPT2vDMAzF74V9B6NCb63TMsZI65YyujLoYOu/uxZr&#10;SVgsh9hN3G8/HQa7Sbyn935abZJrVE9dqD0bmM8yUMSFtzWXBi7n1+kzqBCRLTaeycCdAmzWD6MV&#10;5tYPfKT+FEslIRxyNFDF2OZah6Iih2HmW2LRvn3nMMraldp2OEi4a/Qiy560w5qlocKWXioqfk43&#10;Z6Dffx4uKXl3D8N1t/t6f9x+7L0xk3HaLkFFSvHf/Hf9ZgVf6OUXG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2QQzEAAAA2wAAAA8AAAAAAAAAAAAAAAAAmAIAAGRycy9k&#10;b3ducmV2LnhtbFBLBQYAAAAABAAEAPUAAACJAwAAAAA=&#10;" path="m,l,,1,79r2,80l12,317,23,476,39,634,58,792,83,948r24,138l135,1223r5,49l138,1262,105,1106,77,949,53,792,35,634,20,476,9,317,2,159,,79,,xe" fillcolor="#c59dc3 [1945]" strokecolor="#9e5e9b [3209]" strokeweight="1pt">
                          <v:fill color2="#9e5e9b [3209]" focus="50%" type="gradient"/>
                          <v:shadow color="#4e2e4d [1609]" offset="1pt"/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vhMIA&#10;AADbAAAADwAAAGRycy9kb3ducmV2LnhtbERPTWsCMRC9C/0PYQRvml0PRbZGaaVKBSmoC6W3YTPd&#10;3XYzWZOo6b9vCoK3ebzPmS+j6cSFnG8tK8gnGQjiyuqWawXlcT2egfABWWNnmRT8kofl4mEwx0Lb&#10;K+/pcgi1SCHsC1TQhNAXUvqqIYN+YnvixH1ZZzAk6GqpHV5TuOnkNMsepcGWU0ODPa0aqn4OZ6Mg&#10;vpcn+/Lt9Gu+ibvtxs0+Pk9eqdEwPj+BCBTDXXxzv+k0P4f/X9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G+EwgAAANsAAAAPAAAAAAAAAAAAAAAAAJgCAABkcnMvZG93&#10;bnJldi54bWxQSwUGAAAAAAQABAD1AAAAhwMAAAAA&#10;" path="m45,r,l35,66r-9,67l14,267,6,401,3,534,6,669r8,134l18,854r,-3l9,814,8,803,1,669,,534,3,401,12,267,25,132,34,66,45,xe" fillcolor="#c59dc3 [1945]" strokecolor="#9e5e9b [3209]" strokeweight="1pt">
                          <v:fill color2="#9e5e9b [3209]" focus="50%" type="gradient"/>
                          <v:shadow color="#4e2e4d [1609]" offset="1pt"/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/QcAA&#10;AADbAAAADwAAAGRycy9kb3ducmV2LnhtbERPy6rCMBDdC/5DGMGdphYRqUYRH9SFF7T6AUMztsVm&#10;Upqo9e/NhQt3N4fznOW6M7V4Uesqywom4wgEcW51xYWC2/UwmoNwHlljbZkUfMjBetXvLTHR9s0X&#10;emW+ECGEXYIKSu+bREqXl2TQjW1DHLi7bQ36ANtC6hbfIdzUMo6imTRYcWgosaFtSfkjexoFP8Uj&#10;dqdd+vTpeTc9ntL9bTqJlBoOus0ChKfO/4v/3Ecd5sfw+0s4QK6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c/QcAAAADbAAAADwAAAAAAAAAAAAAAAACYAgAAZHJzL2Rvd25y&#10;ZXYueG1sUEsFBgAAAAAEAAQA9QAAAIUDAAAAAA==&#10;" path="m,l10,44r11,82l34,207r19,86l75,380r25,86l120,521r21,55l152,618r2,11l140,595,115,532,93,468,67,383,47,295,28,207,12,104,,xe" fillcolor="#c59dc3 [1945]" strokecolor="#9e5e9b [3209]" strokeweight="1pt">
                          <v:fill color2="#9e5e9b [3209]" focus="50%" type="gradient"/>
                          <v:shadow color="#4e2e4d [1609]" offset="1pt"/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6wcIA&#10;AADbAAAADwAAAGRycy9kb3ducmV2LnhtbERPS2sCMRC+F/wPYYReSk1UWOxqFB8UPLY+Dt6GzXQf&#10;3UzWTdT135tCwdt8fM+ZLTpbiyu1vnSsYThQIIgzZ0rONRz2n+8TED4gG6wdk4Y7eVjMey8zTI27&#10;8TdddyEXMYR9ihqKEJpUSp8VZNEPXEMcuR/XWgwRtrk0Ld5iuK3lSKlEWiw5NhTY0Lqg7Hd3sRrU&#10;R7U6jutkfak21duXapLsdD9r/drvllMQgbrwFP+7tybOH8PfL/E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3PrBwgAAANsAAAAPAAAAAAAAAAAAAAAAAJgCAABkcnMvZG93&#10;bnJldi54bWxQSwUGAAAAAAQABAD1AAAAhwMAAAAA&#10;" path="m,l33,69r-9,l12,35,,xe" fillcolor="#c59dc3 [1945]" strokecolor="#9e5e9b [3209]" strokeweight="1pt">
                          <v:fill color2="#9e5e9b [3209]" focus="50%" type="gradient"/>
                          <v:shadow color="#4e2e4d [1609]" offset="1pt"/>
                          <v:path arrowok="t" o:connecttype="custom" o:connectlocs="0,0;831858,1738320;604982,1738320;302491,881761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jIMIA&#10;AADbAAAADwAAAGRycy9kb3ducmV2LnhtbERPS2vCQBC+F/wPywi9NRtbkTR1DVItqfWklp6H7JiH&#10;2dmQ3Wr8911B6G0+vufMs8G04ky9qy0rmEQxCOLC6ppLBd+Hj6cEhPPIGlvLpOBKDrLF6GGOqbYX&#10;3tF570sRQtilqKDyvkuldEVFBl1kO+LAHW1v0AfYl1L3eAnhppXPcTyTBmsODRV29F5Rcdr/GgV5&#10;flp/NcnPa70dVhO90dzYw4tSj+Nh+QbC0+D/xXf3pw7zp3D7JRw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GMgwgAAANsAAAAPAAAAAAAAAAAAAAAAAJgCAABkcnMvZG93&#10;bnJldi54bWxQSwUGAAAAAAQABAD1AAAAhwMAAAAA&#10;" path="m,l9,37r,3l15,93,5,49,,xe" fillcolor="#c59dc3 [1945]" strokecolor="#9e5e9b [3209]" strokeweight="1pt">
                          <v:fill color2="#9e5e9b [3209]" focus="50%" type="gradient"/>
                          <v:shadow color="#4e2e4d [1609]" offset="1pt"/>
                          <v:path arrowok="t" o:connecttype="custom" o:connectlocs="0,0;226703,932229;226703,1007806;377833,2343158;125950,1234571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KzcEA&#10;AADbAAAADwAAAGRycy9kb3ducmV2LnhtbERPS4vCMBC+L/gfwgje1lTBB9Uooix4EBarIN7GZmyr&#10;zaQ02dr11xthYW/z8T1nvmxNKRqqXWFZwaAfgSBOrS44U3A8fH1OQTiPrLG0TAp+ycFy0fmYY6zt&#10;g/fUJD4TIYRdjApy76tYSpfmZND1bUUcuKutDfoA60zqGh8h3JRyGEVjabDg0JBjReuc0nvyYxRE&#10;5wk/cUoFn75vo9vmkibNdqdUr9uuZiA8tf5f/Ofe6jB/BO9fwg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NSs3BAAAA2wAAAA8AAAAAAAAAAAAAAAAAmAIAAGRycy9kb3du&#10;cmV2LnhtbFBLBQYAAAAABAAEAPUAAACGAwAAAAA=&#10;" path="m394,r,l356,38,319,77r-35,40l249,160r-42,58l168,276r-37,63l98,402,69,467,45,535,26,604,14,673,7,746,6,766,,749r1,-5l7,673,21,603,40,533,65,466,94,400r33,-64l164,275r40,-60l248,158r34,-42l318,76,354,37,394,xe" fillcolor="#c59dc3 [1945]" strokecolor="#9e5e9b [3209]" strokeweight="1pt">
                          <v:fill color2="#9e5e9b [3209]" focus="50%" type="gradient"/>
                          <v:shadow color="#4e2e4d [1609]" offset="1pt"/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OM8MA&#10;AADbAAAADwAAAGRycy9kb3ducmV2LnhtbERPS2vCQBC+F/wPywi9mU2lBI2uoRQKPVSoD0q9TbLT&#10;JDQ7G7NrEv99VxB6m4/vOetsNI3oqXO1ZQVPUQyCuLC65lLB8fA2W4BwHlljY5kUXMlBtpk8rDHV&#10;duAd9XtfihDCLkUFlfdtKqUrKjLoItsSB+7HdgZ9gF0pdYdDCDeNnMdxIg3WHBoqbOm1ouJ3fzEK&#10;2tMu+Yhzff3C5TY5N/l3/5k/K/U4HV9WIDyN/l98d7/rMD+B2y/h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MOM8MAAADbAAAADwAAAAAAAAAAAAAAAACYAgAAZHJzL2Rv&#10;d25yZXYueG1sUEsFBgAAAAAEAAQA9QAAAIgDAAAAAA==&#10;" path="m,l6,16r1,3l11,80r9,52l33,185r3,9l21,161,15,145,5,81,1,41,,xe" fillcolor="#c59dc3 [1945]" strokecolor="#9e5e9b [3209]" strokeweight="1pt">
                          <v:fill color2="#9e5e9b [3209]" focus="50%" type="gradient"/>
                          <v:shadow color="#4e2e4d [1609]" offset="1pt"/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nPsAA&#10;AADbAAAADwAAAGRycy9kb3ducmV2LnhtbERPS2sCMRC+F/ofwhS8FM1WUMvWKIvQ6tUH9Dok42Zx&#10;MwmbqKu/3hQK3ubje8582btWXKiLjWcFH6MCBLH2puFawWH/PfwEEROywdYzKbhRhOXi9WWOpfFX&#10;3tJll2qRQziWqMCmFEopo7bkMI58IM7c0XcOU4ZdLU2H1xzuWjkuiql02HBusBhoZUmfdmenoAr6&#10;dt6e2p+N1fdVeJ+sMVS/Sg3e+uoLRKI+PcX/7o3J82fw90s+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nnPsAAAADbAAAADwAAAAAAAAAAAAAAAACYAgAAZHJzL2Rvd25y&#10;ZXYueG1sUEsFBgAAAAAEAAQA9QAAAIUDAAAAAA==&#10;" path="m,l31,65r-8,l,xe" fillcolor="#c59dc3 [1945]" strokecolor="#9e5e9b [3209]" strokeweight="1pt">
                          <v:fill color2="#9e5e9b [3209]" focus="50%" type="gradient"/>
                          <v:shadow color="#4e2e4d [1609]" offset="1pt"/>
                          <v:path arrowok="t" o:connecttype="custom" o:connectlocs="0,0;782645,1638308;580674,163830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e/sQA&#10;AADbAAAADwAAAGRycy9kb3ducmV2LnhtbESPQW/CMAyF75P4D5GRuI10O6CqEBBCmzbU7QCMna3G&#10;tBWN0yUZlH8/HyZxs/We3/u8WA2uUxcKsfVs4GmagSKuvG25NvB1eH3MQcWEbLHzTAZuFGG1HD0s&#10;sLD+yju67FOtJIRjgQaalPpC61g15DBOfU8s2skHh0nWUGsb8CrhrtPPWTbTDluWhgZ72jRUnfe/&#10;zsCL7bwty2P4iOWw/T7mn2/5jzVmMh7Wc1CJhnQ3/1+/W8EXWPlFB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4Xv7EAAAA2wAAAA8AAAAAAAAAAAAAAAAAmAIAAGRycy9k&#10;b3ducmV2LnhtbFBLBQYAAAAABAAEAPUAAACJAwAAAAA=&#10;" path="m,l6,17,7,42,6,39,,23,,xe" fillcolor="#c59dc3 [1945]" strokecolor="#9e5e9b [3209]" strokeweight="1pt">
                          <v:fill color2="#9e5e9b [3209]" focus="50%" type="gradient"/>
                          <v:shadow color="#4e2e4d [1609]" offset="1pt"/>
                          <v:path arrowok="t" o:connecttype="custom" o:connectlocs="0,0;151039,427953;176220,1057275;151039,981763;0,578992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RsMIA&#10;AADbAAAADwAAAGRycy9kb3ducmV2LnhtbERPTWvCQBC9F/wPywje6kYFqamr2KpoBQ/a9D7Njkk0&#10;Oxuyq8Z/7wqCt3m8zxlPG1OKC9WusKyg141AEKdWF5wpSH6X7x8gnEfWWFomBTdyMJ203sYYa3vl&#10;HV32PhMhhF2MCnLvq1hKl+Zk0HVtRRy4g60N+gDrTOoaryHclLIfRUNpsODQkGNF3zmlp/3ZKPiZ&#10;D7JD/7j5Wt2S/2H6V26TxW6rVKfdzD5BeGr8S/x0r3WYP4LHL+EA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5GwwgAAANsAAAAPAAAAAAAAAAAAAAAAAJgCAABkcnMvZG93&#10;bnJldi54bWxQSwUGAAAAAAQABAD1AAAAhwMAAAAA&#10;" path="m,l6,16,21,49,33,84r12,34l44,118,13,53,11,42,,xe" fillcolor="#c59dc3 [1945]" strokecolor="#9e5e9b [3209]" strokeweight="1pt">
                          <v:fill color2="#9e5e9b [3209]" focus="50%" type="gradient"/>
                          <v:shadow color="#4e2e4d [1609]" offset="1pt"/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Nz8QA&#10;AADbAAAADwAAAGRycy9kb3ducmV2LnhtbESPQWvCQBCF70L/wzIFb7pxQSmpawilBUUQjL30Ns2O&#10;STA7G7JbE/31bqHQ4+PN+968dTbaVlyp941jDYt5AoK4dKbhSsPn6WP2AsIHZIOtY9JwIw/Z5mmy&#10;xtS4gY90LUIlIoR9ihrqELpUSl/WZNHPXUccvbPrLYYo+0qaHocIt61USbKSFhuODTV29FZTeSl+&#10;bHwjV4n6Lo6H5X14J2+bL7UPO62nz2P+CiLQGP6P/9Jbo0Et4HdLBI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jc/EAAAA2wAAAA8AAAAAAAAAAAAAAAAAmAIAAGRycy9k&#10;b3ducmV2LnhtbFBLBQYAAAAABAAEAPUAAACJAwAAAAA=&#10;" path="m,l41,155,86,309r39,116l125,450,79,311,41,183,7,54,,xe" fillcolor="#c59dc3 [1945]" strokecolor="#9e5e9b [3209]" strokeweight="1pt">
                          <v:fill opacity="13107f" color2="#9e5e9b [3209]" focus="50%" type="gradient"/>
                          <v:stroke opacity="13107f"/>
                          <v:shadow color="#4e2e4d [1609]" offset="1pt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LVAcEA&#10;AADbAAAADwAAAGRycy9kb3ducmV2LnhtbESPQYvCMBSE7wv+h/AEb2tqDyJdoxRB0KN1EY/P5G1a&#10;bF5qE7X++83CgsdhZr5hluvBteJBfWg8K5hNMxDE2puGrYLv4/ZzASJEZIOtZ1LwogDr1ehjiYXx&#10;Tz7Qo4pWJAiHAhXUMXaFlEHX5DBMfUecvB/fO4xJ9laaHp8J7lqZZ9lcOmw4LdTY0aYmfa3uTsHF&#10;zqtj2y3Ki7blOe43J6tvJ6Um46H8AhFpiO/wf3tnFOQ5/H1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i1QHBAAAA2wAAAA8AAAAAAAAAAAAAAAAAmAIAAGRycy9kb3du&#10;cmV2LnhtbFBLBQYAAAAABAAEAPUAAACGAwAAAAA=&#10;" path="m,l8,20,37,96r32,74l118,275r-9,l61,174,30,100,,26,,xe" fillcolor="#c59dc3 [1945]" strokecolor="#9e5e9b [3209]" strokeweight="1pt">
                          <v:fill opacity="13107f" color2="#9e5e9b [3209]" focus="50%" type="gradient"/>
                          <v:stroke opacity="13107f"/>
                          <v:shadow color="#4e2e4d [1609]" offset="1pt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iRsQA&#10;AADbAAAADwAAAGRycy9kb3ducmV2LnhtbESPQWsCMRSE7wX/Q3hCbzWrgpTVKCoKLfRgrXp+bJ6b&#10;1c3LmqS69dc3BaHHYWa+YSaz1tbiSj5UjhX0exkI4sLpiksFu6/1yyuIEJE11o5JwQ8FmE07TxPM&#10;tbvxJ123sRQJwiFHBSbGJpcyFIYshp5riJN3dN5iTNKXUnu8Jbit5SDLRtJixWnBYENLQ8V5+20V&#10;vC/C6lJeqv39FPzHYbRcDDdzo9Rzt52PQURq43/40X7TCgZD+PuSf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B4kbEAAAA2wAAAA8AAAAAAAAAAAAAAAAAmAIAAGRycy9k&#10;b3ducmV2LnhtbFBLBQYAAAAABAAEAPUAAACJAwAAAAA=&#10;" path="m,l16,72r4,49l18,112,,31,,xe" fillcolor="#c59dc3 [1945]" strokecolor="#9e5e9b [3209]" strokeweight="1pt">
                          <v:fill opacity="13107f" color2="#9e5e9b [3209]" focus="50%" type="gradient"/>
                          <v:stroke opacity="13107f"/>
                          <v:shadow color="#4e2e4d [1609]" offset="1pt"/>
                          <v:path arrowok="t" o:connecttype="custom" o:connectlocs="0,0;402590,1814631;503238,3049595;452914,2822759;0,781307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MJcUA&#10;AADbAAAADwAAAGRycy9kb3ducmV2LnhtbESP3WrCQBSE7wt9h+UIvSm68YdSoptQBEGKVZpK6eUh&#10;e8wGs2djdtX07V2h0MthZr5hFnlvG3GhzteOFYxHCQji0umaKwX7r9XwFYQPyBobx6Tglzzk2ePD&#10;AlPtrvxJlyJUIkLYp6jAhNCmUvrSkEU/ci1x9A6usxii7CqpO7xGuG3kJElepMWa44LBlpaGymNx&#10;tgq2250t32fnk6HN6tt89O5ZT3+Uehr0b3MQgfrwH/5rr7WCyQzu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IwlxQAAANsAAAAPAAAAAAAAAAAAAAAAAJgCAABkcnMv&#10;ZG93bnJldi54bWxQSwUGAAAAAAQABAD1AAAAigMAAAAA&#10;" path="m,l11,46r11,83l36,211r19,90l76,389r27,87l123,533r21,55l155,632r3,11l142,608,118,544,95,478,69,391,47,302,29,212,13,107,,xe" fillcolor="#c59dc3 [1945]" strokecolor="#9e5e9b [3209]" strokeweight="1pt">
                          <v:fill opacity="13107f" color2="#9e5e9b [3209]" focus="50%" type="gradient"/>
                          <v:stroke opacity="13107f"/>
                          <v:shadow color="#4e2e4d [1609]" offset="1pt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MtcMA&#10;AADbAAAADwAAAGRycy9kb3ducmV2LnhtbESPT4vCMBTE74LfITxhb5oqqEs1yiL4bw+ytXp/NM+2&#10;bvNSmqzWb28WBI/DzPyGmS9bU4kbNa60rGA4iEAQZ1aXnCs4pev+JwjnkTVWlknBgxwsF93OHGNt&#10;75zQ7ehzESDsYlRQeF/HUrqsIINuYGvi4F1sY9AH2eRSN3gPcFPJURRNpMGSw0KBNa0Kyn6Pf0bB&#10;Ia3W8uHTbP9z2ZrN92aaXM9TpT567dcMhKfWv8Ov9k4rGI3h/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YMtcMAAADbAAAADwAAAAAAAAAAAAAAAACYAgAAZHJzL2Rv&#10;d25yZXYueG1sUEsFBgAAAAAEAAQA9QAAAIgDAAAAAA==&#10;" path="m,l33,71r-9,l11,36,,xe" fillcolor="#c59dc3 [1945]" strokecolor="#9e5e9b [3209]" strokeweight="1pt">
                          <v:fill opacity="13107f" color2="#9e5e9b [3209]" focus="50%" type="gradient"/>
                          <v:stroke opacity="13107f"/>
                          <v:shadow color="#4e2e4d [1609]" offset="1pt"/>
                          <v:path arrowok="t" o:connecttype="custom" o:connectlocs="0,0;831858,1789120;604982,1789120;277291,907156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lwKcIA&#10;AADbAAAADwAAAGRycy9kb3ducmV2LnhtbESPT4vCMBTE78J+h/AEb5rag0jXKLLgIuLBf7AeH82z&#10;jdu81Cba+u2NsLDHYeY3w8wWna3EgxpvHCsYjxIQxLnThgsFp+NqOAXhA7LGyjEpeJKHxfyjN8NM&#10;u5b39DiEQsQS9hkqKEOoMyl9XpJFP3I1cfQurrEYomwKqRtsY7mtZJokE2nRcFwosaavkvLfw90q&#10;SH+O/n5r5WZstjzV3zt7NedUqUG/W36CCNSF//AfvdaRm8D7S/w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XApwgAAANsAAAAPAAAAAAAAAAAAAAAAAJgCAABkcnMvZG93&#10;bnJldi54bWxQSwUGAAAAAAQABAD1AAAAhwMAAAAA&#10;" path="m,l8,37r,4l15,95,4,49,,xe" fillcolor="#c59dc3 [1945]" strokecolor="#9e5e9b [3209]" strokeweight="1pt">
                          <v:fill opacity="13107f" color2="#9e5e9b [3209]" focus="50%" type="gradient"/>
                          <v:stroke opacity="13107f"/>
                          <v:shadow color="#4e2e4d [1609]" offset="1pt"/>
                          <v:path arrowok="t" o:connecttype="custom" o:connectlocs="0,0;201507,932388;201507,1033186;377833,2393958;100753,1234782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162sIA&#10;AADbAAAADwAAAGRycy9kb3ducmV2LnhtbESPzarCMBSE94LvEM4Fd5rqwko1ilzwB3dWEdyd2xzb&#10;cpuT0kStPr0RBJfDzHzDzBatqcSNGldaVjAcRCCIM6tLzhUcD6v+BITzyBory6TgQQ4W825nhom2&#10;d97TLfW5CBB2CSoovK8TKV1WkEE3sDVx8C62MeiDbHKpG7wHuKnkKIrG0mDJYaHAmn4Lyv7Tq1Gg&#10;t/LyvJ7SDZ+H611sYlr+HUmp3k+7nILw1Ppv+NPeagWjG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Xra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c59dc3 [1945]" strokecolor="#9e5e9b [3209]" strokeweight="1pt">
                          <v:fill opacity="13107f" color2="#9e5e9b [3209]" focus="50%" type="gradient"/>
                          <v:stroke opacity="13107f"/>
                          <v:shadow color="#4e2e4d [1609]" offset="1pt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qosroA&#10;AADbAAAADwAAAGRycy9kb3ducmV2LnhtbERPuwrCMBTdBf8hXMFNUx1EqlFEEBRcfO2X5toUm5vQ&#10;xFr9ejMIjofzXq47W4uWmlA5VjAZZyCIC6crLhVcL7vRHESIyBprx6TgTQHWq35vibl2Lz5Re46l&#10;SCEcclRgYvS5lKEwZDGMnSdO3N01FmOCTSl1g68Ubms5zbKZtFhxajDoaWuoeJyfVsGh/ehdDF52&#10;fHxsbpU7Zb41Sg0H3WYBIlIX/+Kfe68VTNPY9CX9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9qosroAAADbAAAADwAAAAAAAAAAAAAAAACYAgAAZHJzL2Rvd25yZXYueG1s&#10;UEsFBgAAAAAEAAQA9QAAAH8DAAAAAA==&#10;" path="m,l6,15r1,3l12,80r9,54l33,188r4,8l22,162,15,146,5,81,1,40,,xe" fillcolor="#c59dc3 [1945]" strokecolor="#9e5e9b [3209]" strokeweight="1pt">
                          <v:fill opacity="13107f" color2="#9e5e9b [3209]" focus="50%" type="gradient"/>
                          <v:stroke opacity="13107f"/>
                          <v:shadow color="#4e2e4d [1609]" offset="1pt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dbbMIA&#10;AADbAAAADwAAAGRycy9kb3ducmV2LnhtbESPS4vCQBCE78L+h6EXvOlEF1/RUdwFH9dkF7y2mTYJ&#10;ZnpCZlaTf+8Igsei6quiVpvWVOJGjSstKxgNIxDEmdUl5wr+fneDOQjnkTVWlklBRw4264/eCmNt&#10;75zQLfW5CCXsYlRQeF/HUrqsIINuaGvi4F1sY9AH2eRSN3gP5aaS4yiaSoMlh4UCa/opKLum/0bB&#10;eDGvvrrkcJnsu/P3dDI7bBNzUqr/2W6XIDy1/h1+0Uf95OD5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1tswgAAANsAAAAPAAAAAAAAAAAAAAAAAJgCAABkcnMvZG93&#10;bnJldi54bWxQSwUGAAAAAAQABAD1AAAAhwMAAAAA&#10;" path="m,l31,66r-7,l,xe" fillcolor="#c59dc3 [1945]" strokecolor="#9e5e9b [3209]" strokeweight="1pt">
                          <v:fill opacity="13107f" color2="#9e5e9b [3209]" focus="50%" type="gradient"/>
                          <v:stroke opacity="13107f"/>
                          <v:shadow color="#4e2e4d [1609]" offset="1pt"/>
                          <v:path arrowok="t" o:connecttype="custom" o:connectlocs="0,0;781058,1663700;604684,1663700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hF78A&#10;AADbAAAADwAAAGRycy9kb3ducmV2LnhtbERPzYrCMBC+C75DGGFvmq4uslajiKgsiOiqDzA0Y1O2&#10;mZQmavbtzUHw+PH9zxbR1uJOra8cK/gcZCCIC6crLhVczpv+NwgfkDXWjknBP3lYzLudGebaPfiX&#10;7qdQihTCPkcFJoQml9IXhiz6gWuIE3d1rcWQYFtK3eIjhdtaDrNsLC1WnBoMNrQyVPydblbBdjIp&#10;4v4YG9qsd7cRHYzZfkWlPnpxOQURKIa3+OX+0QpGaX36kn6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oOEXvwAAANsAAAAPAAAAAAAAAAAAAAAAAJgCAABkcnMvZG93bnJl&#10;di54bWxQSwUGAAAAAAQABAD1AAAAhAMAAAAA&#10;" path="m,l7,17r,26l6,40,,25,,xe" fillcolor="#c59dc3 [1945]" strokecolor="#9e5e9b [3209]" strokeweight="1pt">
                          <v:fill opacity="13107f" color2="#9e5e9b [3209]" focus="50%" type="gradient"/>
                          <v:stroke opacity="13107f"/>
                          <v:shadow color="#4e2e4d [1609]" offset="1pt"/>
                          <v:path arrowok="t" o:connecttype="custom" o:connectlocs="0,0;176220,428042;176220,1082683;151039,1007140;0,629470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G0cUA&#10;AADbAAAADwAAAGRycy9kb3ducmV2LnhtbESPQWvCQBSE7wX/w/KEXopuUqFo6ipBKJSCB6OUHh/Z&#10;12w0+zbsbk3aX+8WCj0OM/MNs96OthNX8qF1rCCfZyCIa6dbbhScji+zJYgQkTV2jknBNwXYbiZ3&#10;ayy0G/hA1yo2IkE4FKjAxNgXUobakMUwdz1x8j6dtxiT9I3UHocEt518zLInabHltGCwp52h+lJ9&#10;WQX60tfvlf/4ecv9sDfluSlXD6VS99OxfAYRaYz/4b/2q1awyOH3S/o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4bRxQAAANsAAAAPAAAAAAAAAAAAAAAAAJgCAABkcnMv&#10;ZG93bnJldi54bWxQSwUGAAAAAAQABAD1AAAAigMAAAAA&#10;" path="m,l7,16,22,50,33,86r13,35l45,121,14,55,11,44,,xe" fillcolor="#c59dc3 [1945]" strokecolor="#9e5e9b [3209]" strokeweight="1pt">
                          <v:fill opacity="13107f" color2="#9e5e9b [3209]" focus="50%" type="gradient"/>
                          <v:stroke opacity="13107f"/>
                          <v:shadow color="#4e2e4d [1609]" offset="1pt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F33108">
            <w:rPr>
              <w:rFonts w:ascii="Century Gothic" w:hAnsi="Century Gothic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7C46C5" wp14:editId="6AB3DCD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58140"/>
                    <wp:effectExtent l="0" t="0" r="7620" b="0"/>
                    <wp:wrapNone/>
                    <wp:docPr id="32" name="Надпись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358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5F5D" w:rsidRDefault="008D5F5D">
                                <w:pPr>
                                  <w:pStyle w:val="a3"/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8D5F5D" w:rsidRPr="008D5F5D" w:rsidRDefault="00A22F50">
                                <w:pPr>
                                  <w:pStyle w:val="a3"/>
                                  <w:rPr>
                                    <w:rFonts w:ascii="Century Gothic" w:hAnsi="Century Gothic"/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b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-18586521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33108">
                                      <w:rPr>
                                        <w:rFonts w:ascii="Century Gothic" w:hAnsi="Century Gothic"/>
                                        <w:b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бЕРЕЗНИКИ,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left:0;text-align:left;margin-left:0;margin-top:0;width:267.9pt;height:28.2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" filled="f" stroked="f" strokeweight=".5pt">
                    <v:path arrowok="t"/>
                    <v:textbox style="mso-fit-shape-to-text:t" inset="0,0,0,0">
                      <w:txbxContent>
                        <w:p w:rsidR="008D5F5D" w:rsidRDefault="008D5F5D">
                          <w:pPr>
                            <w:pStyle w:val="a3"/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</w:pPr>
                        </w:p>
                        <w:p w:rsidR="008D5F5D" w:rsidRPr="008D5F5D" w:rsidRDefault="00CA3D58">
                          <w:pPr>
                            <w:pStyle w:val="a3"/>
                            <w:rPr>
                              <w:rFonts w:ascii="Century Gothic" w:hAnsi="Century Gothic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b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-18586521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33108">
                                <w:rPr>
                                  <w:rFonts w:ascii="Century Gothic" w:hAnsi="Century Gothic"/>
                                  <w:b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бЕРЕЗНИКИ, 2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D5F5D" w:rsidRDefault="00A22F50" w:rsidP="008D5F5D">
          <w:pPr>
            <w:pStyle w:val="a3"/>
            <w:jc w:val="both"/>
          </w:pPr>
        </w:p>
      </w:sdtContent>
    </w:sdt>
    <w:p w:rsidR="00E11132" w:rsidRPr="00E11132" w:rsidRDefault="00E11132" w:rsidP="00E1113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111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E11132" w:rsidRPr="00E11132" w:rsidRDefault="00E11132" w:rsidP="00E11132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 xml:space="preserve">Рано или поздно все станет понятно, </w:t>
      </w:r>
    </w:p>
    <w:p w:rsidR="00E11132" w:rsidRPr="00E11132" w:rsidRDefault="00E11132" w:rsidP="00E11132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>все станет на свои места и </w:t>
      </w:r>
    </w:p>
    <w:p w:rsidR="00E11132" w:rsidRPr="00E11132" w:rsidRDefault="00E11132" w:rsidP="00E11132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>выстроится в единую красивую схему, как кружева.</w:t>
      </w:r>
    </w:p>
    <w:p w:rsidR="00E11132" w:rsidRPr="00E11132" w:rsidRDefault="00E11132" w:rsidP="00E11132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 xml:space="preserve"> Станет понятно, зачем все было нужно,</w:t>
      </w:r>
    </w:p>
    <w:p w:rsidR="00E11132" w:rsidRPr="00E11132" w:rsidRDefault="00E11132" w:rsidP="00E11132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 xml:space="preserve"> потому что все будет правильно.</w:t>
      </w:r>
    </w:p>
    <w:p w:rsidR="00E11132" w:rsidRPr="00E11132" w:rsidRDefault="00E11132" w:rsidP="00E11132">
      <w:pPr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>(Л. Кэрролл «Алиса в стране чудес»)</w:t>
      </w:r>
    </w:p>
    <w:p w:rsidR="00E11132" w:rsidRPr="00E11132" w:rsidRDefault="00E11132" w:rsidP="00E111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sz w:val="28"/>
          <w:szCs w:val="28"/>
        </w:rPr>
        <w:t xml:space="preserve">Комплексная организация отдыха и оздоровления детей имеет множество преимуществ перед другими формами отдыха. Во-первых, это организованный, активный отдых, направленный на восстановление, развитие и гармонизацию личности, и обеспечивающий сохранение и укрепление физиологической нормы здоровья, развитие духовных и физических сил. Во-вторых, совместное проживание, общение в группе сверстников и взрослых выполнение определенных задач способствует развитию коммуникативных качеств. В-третьих, использование современных социальных, информационно-коммуникационных и технократических технологий позволяет за короткий срок освоить новые виды деятельности и приобрести дополнительные компетенции. Все эти аспекты способствуют не только оздоровлению, но и успешной социализации, и образованию, и, в конечном итоге, гармонизации личности ребенка. </w:t>
      </w:r>
    </w:p>
    <w:p w:rsidR="00E11132" w:rsidRPr="00E11132" w:rsidRDefault="00E11132" w:rsidP="00E111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Организация лагеря с дневным пребыванием «Формула творчества» для учащихся ДДЮТ на базе учреждения – сложившаяся традиция. Нормативной основой этого являются:</w:t>
      </w:r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Международные: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Декларация прав человека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венция о правах ребенка </w:t>
      </w:r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Федеральные:</w:t>
      </w:r>
    </w:p>
    <w:p w:rsidR="00E11132" w:rsidRPr="00E11132" w:rsidRDefault="00E11132" w:rsidP="00E11132">
      <w:pPr>
        <w:numPr>
          <w:ilvl w:val="0"/>
          <w:numId w:val="1"/>
        </w:numPr>
        <w:tabs>
          <w:tab w:val="left" w:pos="142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132">
        <w:rPr>
          <w:rFonts w:ascii="Century Gothic" w:eastAsia="Times New Roman" w:hAnsi="Century Gothic" w:cs="Times New Roman"/>
          <w:sz w:val="28"/>
          <w:szCs w:val="28"/>
        </w:rPr>
        <w:tab/>
      </w:r>
      <w:r w:rsidRPr="00E11132">
        <w:rPr>
          <w:rFonts w:ascii="Times New Roman" w:eastAsia="Times New Roman" w:hAnsi="Times New Roman" w:cs="Times New Roman"/>
          <w:sz w:val="28"/>
          <w:szCs w:val="28"/>
        </w:rPr>
        <w:t>Федеральный закон от 04.05.2011 № 99-ФЗ «О лицензировании отдельных видов деятельности»;</w:t>
      </w:r>
    </w:p>
    <w:p w:rsidR="00E11132" w:rsidRPr="00E11132" w:rsidRDefault="00E11132" w:rsidP="00E11132">
      <w:pPr>
        <w:numPr>
          <w:ilvl w:val="0"/>
          <w:numId w:val="1"/>
        </w:num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sz w:val="28"/>
          <w:szCs w:val="28"/>
        </w:rPr>
        <w:t>Федеральный закон от 21.12.1996 N 159-ФЗ «О дополнительных гарантиях по социальной поддержке детей-сирот и детей, оставшихся без попечения родителей».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«Об основных гарантиях прав ребенка в Российской Федерации (</w:t>
      </w:r>
      <w:r w:rsidRPr="00E11132">
        <w:rPr>
          <w:rFonts w:ascii="Times New Roman" w:eastAsia="Times New Roman" w:hAnsi="Times New Roman" w:cs="Times New Roman"/>
          <w:bCs/>
          <w:i/>
          <w:sz w:val="28"/>
          <w:szCs w:val="28"/>
        </w:rPr>
        <w:t>с изменениями на 3 декабря 2011)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«Об образовании» от 29.12.2012 №273 - ФЗ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«Об основах системы профилактики безнадзорности и правонарушений несовершеннолетних»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«О пожарной безопасности» от 21.12 1994 №69-ФЗ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становление Правительства РФ № 390 от 25.04.2012 «О противопожарном режиме»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циональный стандарт РФ ГОСТ </w:t>
      </w:r>
      <w:proofErr w:type="gramStart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52887-2007 «Услуги детям в учреждении отдыха и оздоровления» (Утверждён приказом Федерального агентства по техническому регулированию и метрологии 27.12.2007 № 565-ст, введён в действие с 01.01.2009)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Указ Президента РФ№ 599 от 7.05.2012 «Тезисы социальной политики, направленные на доступность услуги, развития дополнительного образования»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Концепция развития дополнительного образования детей (от 4 сентября 2014 г. №1726-р)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Концепция духовно-нравственного развития и воспитания личности гражданина России.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Проект национального плана действий в интересах детей РФ до 2020 г. 25.07.2017 г.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Стратегия развития воспитания в Российской Федерации на период до 2025 года от 13.01.2015 г.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ая программа «Патриотическое воспитание граждан Российской Федерации на 2016-2020 годы» № 1493 от 30.12.2015г.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«Типовое положение об учреждении дополнительного образования»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чреждении порядка проведения смен профильных лагерей, с дневным пребыванием, лагерей труда и отдыха. 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Приказ Минобразования РФ от 13.07.2001 № 2688. (</w:t>
      </w:r>
      <w:r w:rsidRPr="00E11132">
        <w:rPr>
          <w:rFonts w:ascii="Times New Roman" w:eastAsia="Times New Roman" w:hAnsi="Times New Roman" w:cs="Times New Roman"/>
          <w:bCs/>
          <w:i/>
          <w:sz w:val="28"/>
          <w:szCs w:val="28"/>
        </w:rPr>
        <w:t>с изменениями от 28.06.2002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4"/>
        </w:rPr>
        <w:t>Гигиенические требования к устройству, содержанию и организации режима в оздоровительных учреждениях с дневным пребыванием детей в период каникул. СанПиН СП 2.4.4.2599 -10 от 26.05. 2010.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Национальная программа поддержки и развития чтения до 2020 года.</w:t>
      </w:r>
    </w:p>
    <w:p w:rsidR="00E11132" w:rsidRPr="00E11132" w:rsidRDefault="00E11132" w:rsidP="00E1113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Концепция развития школьных информационно-библиотечных центров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(утв. </w:t>
      </w:r>
      <w:hyperlink r:id="rId10" w:anchor="0" w:history="1">
        <w:r w:rsidRPr="00E11132">
          <w:rPr>
            <w:rFonts w:ascii="Times New Roman" w:eastAsia="Times New Roman" w:hAnsi="Times New Roman" w:cs="Times New Roman"/>
            <w:bCs/>
            <w:sz w:val="28"/>
            <w:szCs w:val="28"/>
          </w:rPr>
          <w:t>приказом</w:t>
        </w:r>
      </w:hyperlink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истерства образования и науки РФ от 15 июня 2016 г. N 715)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17 апреля 2018 г.№1177 «Об утверждении Правил организованной перевозки группы детей автобусами»</w:t>
      </w:r>
    </w:p>
    <w:p w:rsidR="00E11132" w:rsidRPr="00E11132" w:rsidRDefault="00E11132" w:rsidP="00E11132">
      <w:pPr>
        <w:numPr>
          <w:ilvl w:val="0"/>
          <w:numId w:val="1"/>
        </w:numPr>
        <w:tabs>
          <w:tab w:val="left" w:pos="142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proofErr w:type="spellStart"/>
      <w:r w:rsidRPr="00E11132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11132">
        <w:rPr>
          <w:rFonts w:ascii="Times New Roman" w:eastAsia="Times New Roman" w:hAnsi="Times New Roman" w:cs="Times New Roman"/>
          <w:sz w:val="28"/>
          <w:szCs w:val="28"/>
        </w:rPr>
        <w:t xml:space="preserve"> от 18.08.2011 № 18/2-10-1-5182 о направлении Единых требований к составлению и ведению реестров организаций отдыха детей и их оздоровления, Типовой формы паспорта организаций отдыха и оздоровления детей и подростков.</w:t>
      </w:r>
    </w:p>
    <w:p w:rsidR="00E11132" w:rsidRPr="00E11132" w:rsidRDefault="00E11132" w:rsidP="00E11132">
      <w:pPr>
        <w:numPr>
          <w:ilvl w:val="0"/>
          <w:numId w:val="1"/>
        </w:numPr>
        <w:tabs>
          <w:tab w:val="left" w:pos="142"/>
          <w:tab w:val="num" w:pos="72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Методические рекомендации МР 2.2.4.01-09 «Оценка эффективности оздоровления детей и подростков в летних оздоровительных учреждениях».</w:t>
      </w:r>
    </w:p>
    <w:p w:rsidR="00E11132" w:rsidRPr="00E11132" w:rsidRDefault="00E11132" w:rsidP="00E11132">
      <w:pPr>
        <w:numPr>
          <w:ilvl w:val="0"/>
          <w:numId w:val="1"/>
        </w:numPr>
        <w:tabs>
          <w:tab w:val="left" w:pos="142"/>
          <w:tab w:val="num" w:pos="72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Закон о библиотечном деле в Пермском крае от 21 февраля 2008 г</w:t>
      </w:r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Краевые:</w:t>
      </w:r>
    </w:p>
    <w:p w:rsidR="007B1E2C" w:rsidRDefault="007B1E2C" w:rsidP="007B1E2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</w:t>
      </w:r>
      <w:r w:rsidRPr="007B1E2C">
        <w:rPr>
          <w:rFonts w:ascii="Times New Roman" w:eastAsia="Times New Roman" w:hAnsi="Times New Roman" w:cs="Times New Roman"/>
          <w:bCs/>
          <w:sz w:val="28"/>
          <w:szCs w:val="28"/>
        </w:rPr>
        <w:t>Правительства Пермского края от 07.03.2019 N 143-п "Об обеспечении отдыха и оздоровления детей в Пермском крае"</w:t>
      </w:r>
    </w:p>
    <w:p w:rsidR="00E11132" w:rsidRPr="00E11132" w:rsidRDefault="00E11132" w:rsidP="007B1E2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Закон Пермского края "Об организации и обеспечении отдыха детей и их оздоровления в Пермском крае" от 05.02.2016 №602-ПК.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 Правительства Пермского края  "О предоставлении и расходовании субвенций органам местного самоуправления на выполнение отдельных государственных полномочий по организации отдыха детей и их оздоровления" от 31.03.2016 № 169-п</w:t>
      </w:r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Муниципальные: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ая программа «Развитие системы образования г. Березники» № 2054 от 26.11.13г. 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№ 702 от 30.03.2017 «О внесении изменений в муниципальную программу «Развитие системы образования города Березники», утвержденную  постановлением администрации города от 26.11.2013 № 2054   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« О реализации плана по патриотическому воспитанию детей и молодежи муниципального образования «Город Березники» на 2018 год </w:t>
      </w:r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( Постановление администрации города Березники № 2-50 от 24.09.2012 «Об утверждении административного регламента в городских оздоровительных   центрах и загородных оздоровительных центрах»</w:t>
      </w:r>
      <w:proofErr w:type="gramEnd"/>
    </w:p>
    <w:p w:rsidR="00E11132" w:rsidRPr="00E11132" w:rsidRDefault="00E11132" w:rsidP="00E1113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Локальные распорядительные акты ДДЮТ по организации ЛОК.</w:t>
      </w:r>
    </w:p>
    <w:p w:rsidR="00E11132" w:rsidRPr="008A3736" w:rsidRDefault="00E11132" w:rsidP="00E11132">
      <w:pPr>
        <w:shd w:val="clear" w:color="auto" w:fill="FFFFFF"/>
        <w:spacing w:after="0" w:line="276" w:lineRule="auto"/>
        <w:ind w:firstLine="6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36">
        <w:rPr>
          <w:rFonts w:ascii="Times New Roman" w:eastAsia="Times New Roman" w:hAnsi="Times New Roman" w:cs="Times New Roman"/>
          <w:sz w:val="28"/>
          <w:szCs w:val="28"/>
        </w:rPr>
        <w:t>Организация процесса летнего отдыха и оздоровления детей различных категорий во Дворце творчества в значительно мере позволит повысить уровень воспитательной системы ДДЮТ. Летний лагерь перестанет быть местом массового досуга, а станет местом, в котором ребенку предлагается освоение новых знаний и компетенций, актуальных для него на данном этапе развития и соотносящихся с его жизненной и образовательной стратегией. Благодаря расширению поля социального взаимодействия и изменению видов деятельности  произойдет повышение самостоятельности, будут созданы условия для личностного роста.</w:t>
      </w:r>
    </w:p>
    <w:p w:rsidR="00E11132" w:rsidRPr="008A3736" w:rsidRDefault="00E11132" w:rsidP="00E1113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36">
        <w:rPr>
          <w:rFonts w:ascii="Times New Roman" w:eastAsia="Times New Roman" w:hAnsi="Times New Roman" w:cs="Times New Roman"/>
          <w:sz w:val="28"/>
          <w:szCs w:val="28"/>
        </w:rPr>
        <w:t xml:space="preserve">Эффективная реализация программы «Формула творчества» может быть достигнута только при взаимодействии, профессиональном сотрудничестве и координации деятельности различных структур, ведомств и служб (медицинской, образовательной, социальной, психологической и др.), </w:t>
      </w:r>
      <w:r w:rsidRPr="008A3736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ющих комплекс мероприятий, составляющих единое образовательное пространство г. Березники.</w:t>
      </w:r>
    </w:p>
    <w:p w:rsidR="00E11132" w:rsidRPr="00E11132" w:rsidRDefault="00E11132" w:rsidP="00E1113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36">
        <w:rPr>
          <w:rFonts w:ascii="Times New Roman" w:eastAsia="Times New Roman" w:hAnsi="Times New Roman" w:cs="Times New Roman"/>
          <w:sz w:val="28"/>
          <w:szCs w:val="28"/>
        </w:rPr>
        <w:t>Важным социальным результатом организации процесса оздоровительного отдыха детей и подростков, в том числе детей-сирот, детей, оставшихся без попечения родителей, детей с ограниченными возможностями здоровья, детей «группы риска» и СОП должны стать повышение охвата и удовлетворенность услугами обучающихся и их родителей, законных представителей.</w:t>
      </w:r>
    </w:p>
    <w:p w:rsidR="00E11132" w:rsidRPr="00E11132" w:rsidRDefault="00E11132" w:rsidP="00E11132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132" w:rsidRPr="00E11132" w:rsidRDefault="00E11132" w:rsidP="00E11132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132" w:rsidRPr="00E11132" w:rsidRDefault="00E11132" w:rsidP="00E11132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111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И И ЗАДАЧИ ПРОГРАММЫ</w:t>
      </w:r>
    </w:p>
    <w:p w:rsidR="00E11132" w:rsidRPr="00E11132" w:rsidRDefault="00E11132" w:rsidP="00E11132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 xml:space="preserve">Нужно бежать со всех ног, </w:t>
      </w:r>
    </w:p>
    <w:p w:rsidR="00E11132" w:rsidRPr="00E11132" w:rsidRDefault="00E11132" w:rsidP="00E11132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 xml:space="preserve">чтобы только оставаться на месте, </w:t>
      </w:r>
    </w:p>
    <w:p w:rsidR="00E11132" w:rsidRPr="00E11132" w:rsidRDefault="00E11132" w:rsidP="00E11132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 xml:space="preserve">а чтобы куда-то попасть, </w:t>
      </w:r>
    </w:p>
    <w:p w:rsidR="00E11132" w:rsidRPr="00E11132" w:rsidRDefault="00E11132" w:rsidP="00E11132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>надо бежать как минимум вдвое быстрее.</w:t>
      </w:r>
    </w:p>
    <w:p w:rsidR="00E11132" w:rsidRPr="00E11132" w:rsidRDefault="00E11132" w:rsidP="00E11132">
      <w:pPr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>(Л. Кэрролл «Алиса в стране чудес»)</w:t>
      </w:r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ю</w:t>
      </w:r>
      <w:r w:rsidRPr="00E11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деятельности</w:t>
      </w:r>
      <w:r w:rsidR="00757357">
        <w:rPr>
          <w:rFonts w:ascii="Times New Roman" w:eastAsia="Times New Roman" w:hAnsi="Times New Roman" w:cs="Times New Roman"/>
          <w:bCs/>
          <w:sz w:val="28"/>
          <w:szCs w:val="28"/>
        </w:rPr>
        <w:t xml:space="preserve"> ЛДП «Формула творчества» в 2019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является</w:t>
      </w:r>
    </w:p>
    <w:p w:rsidR="00E11132" w:rsidRPr="00E11132" w:rsidRDefault="00E11132" w:rsidP="00E11132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оздание благоприятных условий для оздоровления и реализации позитивных инициатив взрослых и детей.</w:t>
      </w:r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Для осуществления поставленной цели необходимо выполнение следующих задач:</w:t>
      </w:r>
    </w:p>
    <w:p w:rsidR="00E11132" w:rsidRPr="00E11132" w:rsidRDefault="00E11132" w:rsidP="00E1113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ормирование социальных ориентаций детей и подростков с учётом вектора направленности личности для возможности самореализации;</w:t>
      </w:r>
    </w:p>
    <w:p w:rsidR="00E11132" w:rsidRPr="00E11132" w:rsidRDefault="00E11132" w:rsidP="00E1113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ординация и интеграция разновозрастных и профильных направлений в рамках лагеря;</w:t>
      </w:r>
    </w:p>
    <w:p w:rsidR="00E11132" w:rsidRPr="00E11132" w:rsidRDefault="00E11132" w:rsidP="00E1113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общение детей к разнообразному социальному опыту современной жизни, создание стиля подлинного сотрудничества, сотворчества, содружества;</w:t>
      </w:r>
    </w:p>
    <w:p w:rsidR="00E11132" w:rsidRPr="00E11132" w:rsidRDefault="00E11132" w:rsidP="00E1113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звитие актуальных форм самоуправления учащихся;</w:t>
      </w:r>
    </w:p>
    <w:p w:rsidR="00E11132" w:rsidRPr="00E11132" w:rsidRDefault="00E11132" w:rsidP="00E1113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звития форм оздоровления в условиях городского лагеря с дневным пребыванием детей.</w:t>
      </w:r>
    </w:p>
    <w:p w:rsidR="00E11132" w:rsidRPr="00E11132" w:rsidRDefault="00E11132" w:rsidP="00E11132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уальность программы предполагает своим содержанием деятельность, развивающую социальную компетентность </w:t>
      </w:r>
      <w:proofErr w:type="gramStart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заложенную во внутренние проекты Дворца творчества:</w:t>
      </w:r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«Огонь, вода и медные трубы»;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E11132">
        <w:rPr>
          <w:rFonts w:ascii="Times New Roman" w:eastAsia="Times New Roman" w:hAnsi="Times New Roman" w:cs="Times New Roman"/>
          <w:bCs/>
          <w:i/>
          <w:sz w:val="28"/>
          <w:szCs w:val="28"/>
        </w:rPr>
        <w:t>Экология города – экология души», «В поисках гармонии», а</w:t>
      </w:r>
      <w:r w:rsidRPr="00E111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акже ориентируется на универсальные принципы справедливости:</w:t>
      </w:r>
    </w:p>
    <w:p w:rsidR="00E11132" w:rsidRPr="00E11132" w:rsidRDefault="00E11132" w:rsidP="00E1113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iCs/>
          <w:sz w:val="28"/>
          <w:szCs w:val="28"/>
        </w:rPr>
        <w:t>равенство человеческих прав и уважение достоинства и индивидуальности личности;</w:t>
      </w:r>
    </w:p>
    <w:p w:rsidR="00E11132" w:rsidRPr="00E11132" w:rsidRDefault="00E11132" w:rsidP="00E1113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гармонизация взаимоотношений человека с природой и обществом;</w:t>
      </w:r>
    </w:p>
    <w:p w:rsidR="00E11132" w:rsidRPr="00E11132" w:rsidRDefault="00E11132" w:rsidP="00E1113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iCs/>
          <w:sz w:val="28"/>
          <w:szCs w:val="28"/>
        </w:rPr>
        <w:t>следование физическим и психологическим возможностям человека;</w:t>
      </w:r>
    </w:p>
    <w:p w:rsidR="00E11132" w:rsidRPr="00E11132" w:rsidRDefault="00E11132" w:rsidP="00E1113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равные возможности в реализации потенциала каждого ребенка.</w:t>
      </w:r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Обучающиеся Дво</w:t>
      </w:r>
      <w:r w:rsidR="00757357">
        <w:rPr>
          <w:rFonts w:ascii="Times New Roman" w:eastAsia="Times New Roman" w:hAnsi="Times New Roman" w:cs="Times New Roman"/>
          <w:bCs/>
          <w:sz w:val="28"/>
          <w:szCs w:val="28"/>
        </w:rPr>
        <w:t>рца творчества (270 человек: 190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июнь, 20 – июль, 60 – август) находятся в зоне дополнительного педагогического внимания. </w:t>
      </w:r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Дети имеют различный социальный статус, материальное положение, разный возраст (7-16 лет). Отряды формируются с учетом профиля их коллектива дополнительного образования (танцевальные, коллективы изобразительного и декоративно-прикладного искусства, музыкальные, спортивные), возрастных психолого-педагогических и физиологических особенностей, а также содержания деятельности.</w:t>
      </w:r>
    </w:p>
    <w:p w:rsidR="00E11132" w:rsidRPr="00E11132" w:rsidRDefault="00E11132" w:rsidP="00E1113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11132" w:rsidRPr="00E11132" w:rsidRDefault="00E11132" w:rsidP="00E11132">
      <w:pPr>
        <w:spacing w:after="0"/>
        <w:jc w:val="right"/>
        <w:rPr>
          <w:rFonts w:ascii="Times New Roman" w:eastAsia="Times New Roman" w:hAnsi="Times New Roman" w:cs="Times New Roman"/>
          <w:i/>
        </w:rPr>
      </w:pPr>
    </w:p>
    <w:p w:rsidR="00E11132" w:rsidRPr="00E11132" w:rsidRDefault="00E11132" w:rsidP="00E1113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111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ПРИНЦИПЫ ПОСТРОЕНИЯ И РЕАЛИЗАЦИИ ПРОГРАММЫ </w:t>
      </w:r>
    </w:p>
    <w:p w:rsidR="00E11132" w:rsidRPr="00E11132" w:rsidRDefault="00E11132" w:rsidP="00E11132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>Когда непонятно, зачем жить —</w:t>
      </w:r>
    </w:p>
    <w:p w:rsidR="00E11132" w:rsidRPr="00E11132" w:rsidRDefault="00E11132" w:rsidP="00E11132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 xml:space="preserve"> нужно просто придумать смысл, — сказала Алиса.</w:t>
      </w:r>
    </w:p>
    <w:p w:rsidR="00E11132" w:rsidRPr="00E11132" w:rsidRDefault="00E11132" w:rsidP="00E11132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 xml:space="preserve"> — Самому себе. Нам ведь никто не запрещает фантазировать.</w:t>
      </w:r>
    </w:p>
    <w:p w:rsidR="00E11132" w:rsidRPr="00E11132" w:rsidRDefault="00E11132" w:rsidP="00E11132">
      <w:pPr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>(Л. Кэрролл «Алиса в стране чудес»)</w:t>
      </w:r>
    </w:p>
    <w:p w:rsidR="00E11132" w:rsidRPr="00E11132" w:rsidRDefault="00E11132" w:rsidP="00E11132">
      <w:pPr>
        <w:numPr>
          <w:ilvl w:val="2"/>
          <w:numId w:val="23"/>
        </w:numPr>
        <w:spacing w:after="0" w:line="276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i/>
          <w:sz w:val="28"/>
          <w:szCs w:val="28"/>
        </w:rPr>
        <w:t>Комплексная программа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- программа разноплановой деятельности, реализуемая в организациях отдыха и оздоровления детей, объединяющая различные направления отдыха, оздоровления и воспитания детей в специфических условиях лагеря</w:t>
      </w:r>
      <w:r w:rsidRPr="00E11132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атривает три этапа в формировании деятельности основы смены в лагере:</w:t>
      </w:r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I 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- </w:t>
      </w:r>
      <w:proofErr w:type="gramStart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адаптационный</w:t>
      </w:r>
      <w:proofErr w:type="gramEnd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(2-3 дня привыкания детей к новым организационным условиям пребывания в учреждении);</w:t>
      </w:r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II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- </w:t>
      </w:r>
      <w:proofErr w:type="gramStart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основной</w:t>
      </w:r>
      <w:proofErr w:type="gramEnd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(10-1</w:t>
      </w:r>
      <w:r w:rsidR="0075735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ей, предусмотренных для осуществления наиболее значимых плановых мероприятий);</w:t>
      </w:r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III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- </w:t>
      </w:r>
      <w:proofErr w:type="gramStart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заключительный</w:t>
      </w:r>
      <w:proofErr w:type="gramEnd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(1-2 дня, в течение которых подводятся итоги смены).</w:t>
      </w:r>
    </w:p>
    <w:p w:rsidR="00E11132" w:rsidRPr="00E11132" w:rsidRDefault="00E11132" w:rsidP="00E11132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й лагерь с дневным пребыванием детей располагается в оборудованных помещениях МАУ </w:t>
      </w:r>
      <w:proofErr w:type="gramStart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proofErr w:type="gramEnd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функционирует в режиме, соответствующем требованиям СанПиН: </w:t>
      </w:r>
    </w:p>
    <w:p w:rsidR="00E11132" w:rsidRPr="00E11132" w:rsidRDefault="00E11132" w:rsidP="00E11132">
      <w:pPr>
        <w:numPr>
          <w:ilvl w:val="0"/>
          <w:numId w:val="5"/>
        </w:numPr>
        <w:tabs>
          <w:tab w:val="clear" w:pos="360"/>
          <w:tab w:val="num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дневная форма пребывания детей с 9.00 до 15.00</w:t>
      </w:r>
    </w:p>
    <w:p w:rsidR="00E11132" w:rsidRPr="00E11132" w:rsidRDefault="00E11132" w:rsidP="00E11132">
      <w:pPr>
        <w:numPr>
          <w:ilvl w:val="0"/>
          <w:numId w:val="5"/>
        </w:numPr>
        <w:tabs>
          <w:tab w:val="clear" w:pos="360"/>
          <w:tab w:val="num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ять дней в неделю</w:t>
      </w:r>
    </w:p>
    <w:p w:rsidR="00E11132" w:rsidRPr="00E11132" w:rsidRDefault="00E11132" w:rsidP="00E11132">
      <w:pPr>
        <w:numPr>
          <w:ilvl w:val="0"/>
          <w:numId w:val="5"/>
        </w:numPr>
        <w:tabs>
          <w:tab w:val="clear" w:pos="360"/>
          <w:tab w:val="num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двухразовое питание (завтрак, обед).</w:t>
      </w:r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Организационная циклограмма лагеря сложилась с учетом опыта, она эффективна и прозрачна для контроля:</w:t>
      </w:r>
    </w:p>
    <w:p w:rsidR="00E11132" w:rsidRPr="00E11132" w:rsidRDefault="00E11132" w:rsidP="00E1113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i/>
          <w:sz w:val="28"/>
          <w:szCs w:val="28"/>
        </w:rPr>
        <w:t>до завтрака –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нцевальная гимнастика «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ance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fe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» с элементами гимнастик для глаз, для дыхания, для опорно-двигательного аппарата; </w:t>
      </w:r>
    </w:p>
    <w:p w:rsidR="00E11132" w:rsidRPr="00E11132" w:rsidRDefault="00E11132" w:rsidP="00E1113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осле завтрака до обеда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E11132">
        <w:rPr>
          <w:rFonts w:ascii="Times New Roman" w:eastAsia="Times New Roman" w:hAnsi="Times New Roman" w:cs="Times New Roman"/>
          <w:bCs/>
          <w:i/>
          <w:sz w:val="28"/>
          <w:szCs w:val="28"/>
        </w:rPr>
        <w:t>«</w:t>
      </w:r>
      <w:proofErr w:type="spellStart"/>
      <w:r w:rsidRPr="00E11132">
        <w:rPr>
          <w:rFonts w:ascii="Times New Roman" w:eastAsia="Times New Roman" w:hAnsi="Times New Roman" w:cs="Times New Roman"/>
          <w:bCs/>
          <w:i/>
          <w:sz w:val="28"/>
          <w:szCs w:val="28"/>
        </w:rPr>
        <w:t>час</w:t>
      </w:r>
      <w:r w:rsidR="00757357">
        <w:rPr>
          <w:rFonts w:ascii="Times New Roman" w:eastAsia="Times New Roman" w:hAnsi="Times New Roman" w:cs="Times New Roman"/>
          <w:bCs/>
          <w:i/>
          <w:sz w:val="28"/>
          <w:szCs w:val="28"/>
        </w:rPr>
        <w:t>ОТКРЫТИЙ</w:t>
      </w:r>
      <w:proofErr w:type="spellEnd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» (творческие клубы, объединённые по интересам), «</w:t>
      </w:r>
      <w:r w:rsidRPr="00E11132">
        <w:rPr>
          <w:rFonts w:ascii="Times New Roman" w:eastAsia="Times New Roman" w:hAnsi="Times New Roman" w:cs="Times New Roman"/>
          <w:bCs/>
          <w:i/>
          <w:sz w:val="28"/>
          <w:szCs w:val="28"/>
        </w:rPr>
        <w:t>час ПРОФИ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» (в рамках модели самоуправления – дети обучают других детей навыкам, полученным в своих творческих коллективах), оперативки детского актива;</w:t>
      </w:r>
    </w:p>
    <w:p w:rsidR="00E11132" w:rsidRPr="00E11132" w:rsidRDefault="00E11132" w:rsidP="00E11132">
      <w:pPr>
        <w:numPr>
          <w:ilvl w:val="0"/>
          <w:numId w:val="6"/>
        </w:numPr>
        <w:tabs>
          <w:tab w:val="clear" w:pos="720"/>
          <w:tab w:val="num" w:pos="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сле обеда 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– подготовка// проведение общих мероприятий ЛДП//        мероприятий по рабочему плану проектов, подведение итогов дня в коллективах;</w:t>
      </w:r>
    </w:p>
    <w:p w:rsidR="00E11132" w:rsidRPr="00E11132" w:rsidRDefault="00E11132" w:rsidP="00E11132">
      <w:pPr>
        <w:numPr>
          <w:ilvl w:val="0"/>
          <w:numId w:val="6"/>
        </w:numPr>
        <w:tabs>
          <w:tab w:val="clear" w:pos="720"/>
          <w:tab w:val="num" w:pos="426"/>
        </w:tabs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сле роспуска детей домой 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– оперативки педагогических работников лагеря.</w:t>
      </w:r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Традиционным компонентом программы является:</w:t>
      </w:r>
    </w:p>
    <w:p w:rsidR="00E11132" w:rsidRPr="00E11132" w:rsidRDefault="00E11132" w:rsidP="00E11132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принцип формирования содержания деятельности в лагере основанный на предложениях детей и родителей, выявленных в результате предварительного опроса в апреле 201</w:t>
      </w:r>
      <w:r w:rsidR="00757357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E11132" w:rsidRPr="00E11132" w:rsidRDefault="00E11132" w:rsidP="00E11132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е смены в форме сюжетно-ролевой игры </w:t>
      </w:r>
      <w:r w:rsidRPr="00E111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</w:t>
      </w:r>
      <w:r w:rsidR="008A373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ружат дети всей ЗЕМЛИ</w:t>
      </w:r>
      <w:r w:rsidRPr="00E111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  <w:r w:rsidRPr="00E11132"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позволяет расширить спектр возможностей для формирования позитивной направленности личности. </w:t>
      </w:r>
    </w:p>
    <w:p w:rsidR="00E11132" w:rsidRPr="00E11132" w:rsidRDefault="00E11132" w:rsidP="00E11132">
      <w:pPr>
        <w:spacing w:after="0" w:line="276" w:lineRule="auto"/>
        <w:ind w:firstLine="708"/>
        <w:jc w:val="both"/>
        <w:rPr>
          <w:rFonts w:ascii="Century Gothic" w:eastAsia="Times New Roman" w:hAnsi="Century Gothic" w:cs="Times New Roman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новационным компонентом программы является сюжетно-ролевая </w:t>
      </w:r>
      <w:proofErr w:type="gramStart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игра</w:t>
      </w:r>
      <w:proofErr w:type="gramEnd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ная на поиск информации</w:t>
      </w:r>
      <w:r w:rsidR="00757357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культурах разных стран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57357">
        <w:rPr>
          <w:rFonts w:ascii="Times New Roman" w:eastAsia="Times New Roman" w:hAnsi="Times New Roman" w:cs="Times New Roman"/>
          <w:bCs/>
          <w:sz w:val="28"/>
          <w:szCs w:val="28"/>
        </w:rPr>
        <w:t>мировх</w:t>
      </w:r>
      <w:proofErr w:type="spellEnd"/>
      <w:r w:rsidR="0075735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крытиях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ой или иной области искусства, творчества, а также продолжение реализации педагогического проекта </w:t>
      </w:r>
      <w:r w:rsidRPr="00E111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«В поисках гармонии», 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где особое внимание будет уделено формированию у обучающихся компетенций </w:t>
      </w:r>
      <w:r w:rsidRPr="00E111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еловека Культурного, бережно относящегося к своей «малой родине» Человека Мыслящего и Человека Созидающего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ез совместную творческую деятельность. Так как 201</w:t>
      </w:r>
      <w:r w:rsidR="00757357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объявлен президентом – Годом</w:t>
      </w:r>
      <w:r w:rsidR="00757357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атра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, то в содержании проектов учтен данный аспект.</w:t>
      </w:r>
      <w:r w:rsidRPr="00E11132">
        <w:rPr>
          <w:rFonts w:ascii="Century Gothic" w:eastAsia="Times New Roman" w:hAnsi="Century Gothic" w:cs="Times New Roman"/>
        </w:rPr>
        <w:t xml:space="preserve"> </w:t>
      </w:r>
    </w:p>
    <w:p w:rsidR="00E11132" w:rsidRPr="00E11132" w:rsidRDefault="00E11132" w:rsidP="00E111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смены организуется работа </w:t>
      </w:r>
      <w:r w:rsidRPr="00E11132">
        <w:rPr>
          <w:rFonts w:ascii="Times New Roman" w:eastAsia="Times New Roman" w:hAnsi="Times New Roman" w:cs="Times New Roman"/>
          <w:bCs/>
          <w:i/>
          <w:sz w:val="28"/>
          <w:szCs w:val="28"/>
        </w:rPr>
        <w:t>Информационного агентства «ШАНС»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, целью которого является информационное обеспечение деятельности ЛДП (фото и видео сопровождение</w:t>
      </w:r>
      <w:r w:rsidR="00E40412">
        <w:rPr>
          <w:rFonts w:ascii="Times New Roman" w:eastAsia="Times New Roman" w:hAnsi="Times New Roman" w:cs="Times New Roman"/>
          <w:bCs/>
          <w:sz w:val="28"/>
          <w:szCs w:val="28"/>
        </w:rPr>
        <w:t xml:space="preserve">, ведение </w:t>
      </w:r>
      <w:proofErr w:type="spellStart"/>
      <w:r w:rsidR="00E40412">
        <w:rPr>
          <w:rFonts w:ascii="Times New Roman" w:eastAsia="Times New Roman" w:hAnsi="Times New Roman" w:cs="Times New Roman"/>
          <w:bCs/>
          <w:sz w:val="28"/>
          <w:szCs w:val="28"/>
        </w:rPr>
        <w:t>видеоблогов</w:t>
      </w:r>
      <w:proofErr w:type="spellEnd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E11132" w:rsidRPr="00E11132" w:rsidRDefault="00E11132" w:rsidP="00E111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план мероприятий ЛДП «Формула творчества» составлен с учетом: </w:t>
      </w:r>
    </w:p>
    <w:p w:rsidR="00E11132" w:rsidRPr="00E11132" w:rsidRDefault="00E11132" w:rsidP="00E1113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здоровьесберегающих</w:t>
      </w:r>
      <w:proofErr w:type="spellEnd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й, что способствует оздоровлению и профилактике гипокинезии у детей из творческих коллективов с малой двигательной активностью (изобразительное и прикладное искусство, музыка, шахматы.);</w:t>
      </w:r>
    </w:p>
    <w:p w:rsidR="00E11132" w:rsidRPr="00E11132" w:rsidRDefault="00E11132" w:rsidP="00E1113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потребностей различных социальных категорий (дети с ОВЗ, группа риска и СОП)</w:t>
      </w:r>
    </w:p>
    <w:p w:rsidR="00E11132" w:rsidRPr="00E11132" w:rsidRDefault="00E11132" w:rsidP="00E1113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потребности коллективов в интеграции;</w:t>
      </w:r>
    </w:p>
    <w:p w:rsidR="00E11132" w:rsidRPr="00E11132" w:rsidRDefault="00E11132" w:rsidP="00E1113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ремления, учащихся к самореализации и социальной мобильности.</w:t>
      </w:r>
    </w:p>
    <w:p w:rsidR="00E11132" w:rsidRPr="00E11132" w:rsidRDefault="00E11132" w:rsidP="00E111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Этим же обусловлен и выбор форм, позволяющих добиться запланированных результатов программы: индивидуальные – групповые – коллективные, предусматривающие различный уровень двигательной активности, проходящие как на базе учреждения, так и вне его (предпочтение отдается организации мероприятий на открытом воздухе).</w:t>
      </w:r>
    </w:p>
    <w:p w:rsidR="00E11132" w:rsidRPr="00E11132" w:rsidRDefault="00231CDF" w:rsidP="00E111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период каждой смены предполагается</w:t>
      </w:r>
      <w:r w:rsidR="00E11132"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ниторинг комфортности во временно создаваемых коллективах, социометрические исследования (по заявкам).</w:t>
      </w:r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1132" w:rsidRPr="00E11132" w:rsidRDefault="00E11132" w:rsidP="00E11132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111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ЕДПОЛАГАЕМЫЕ РЕЗУЛЬТАТЫ ПРОГРАММЫ</w:t>
      </w:r>
    </w:p>
    <w:p w:rsidR="00E11132" w:rsidRPr="00E11132" w:rsidRDefault="00E11132" w:rsidP="00E11132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 xml:space="preserve">Во всем есть своя мораль, </w:t>
      </w:r>
    </w:p>
    <w:p w:rsidR="00E11132" w:rsidRPr="00E11132" w:rsidRDefault="00E11132" w:rsidP="00E11132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>нужно только уметь ее найти!</w:t>
      </w:r>
    </w:p>
    <w:p w:rsidR="00E11132" w:rsidRPr="00E11132" w:rsidRDefault="00E11132" w:rsidP="00E11132">
      <w:pPr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>(Л. Кэрролл «Алиса в стране чудес»)</w:t>
      </w:r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одержание программы, принципы её реализации, методическое и кадровое обеспечение позволяют прогнозировать достижение следующего 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циального эффекта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11132" w:rsidRPr="00E11132" w:rsidRDefault="00E11132" w:rsidP="00E11132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инновационных форм  организации  отдыха, оздоровления и занятости детей в летний период; </w:t>
      </w:r>
    </w:p>
    <w:p w:rsidR="00E11132" w:rsidRPr="00E11132" w:rsidRDefault="00E11132" w:rsidP="00E11132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создание атмосферы сотрудничества и взаимодействия и осознанность участия детей в общих делах;</w:t>
      </w:r>
    </w:p>
    <w:p w:rsidR="00E11132" w:rsidRPr="00E11132" w:rsidRDefault="00E11132" w:rsidP="00E11132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социально активной личности участников смены и устойчивой мотивации к ведению социально-полезной деятельности</w:t>
      </w:r>
      <w:r w:rsidR="00231CD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11132" w:rsidRPr="00E11132" w:rsidRDefault="00E11132" w:rsidP="00E11132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формировании</w:t>
      </w:r>
      <w:proofErr w:type="gramEnd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у детей общего представления о политико-правовых процессах в обществе и развитие актуальных форм органов системы </w:t>
      </w:r>
      <w:proofErr w:type="spellStart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соуправления</w:t>
      </w:r>
      <w:proofErr w:type="spellEnd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мены;</w:t>
      </w:r>
    </w:p>
    <w:p w:rsidR="00E11132" w:rsidRPr="00E11132" w:rsidRDefault="00E11132" w:rsidP="00E11132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хранение и укрепление здоровья детей и подростков, формирование у них устойчивой мотивации к ведению здорового образа жизни путем включения в различные физкультурно-оздоровительные и профилактические мероприятия </w:t>
      </w:r>
      <w:proofErr w:type="gramStart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смены</w:t>
      </w:r>
      <w:proofErr w:type="gramEnd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 и развитие понимания значимости здорового образа жизни;</w:t>
      </w:r>
    </w:p>
    <w:p w:rsidR="00E11132" w:rsidRPr="00E11132" w:rsidRDefault="00E11132" w:rsidP="00E11132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социальных, интеллектуальных, коммуникативных, творческих компетенций;</w:t>
      </w:r>
    </w:p>
    <w:p w:rsidR="00E11132" w:rsidRPr="00E11132" w:rsidRDefault="00E11132" w:rsidP="00E11132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конкурентоспособности личности участников смены и их социально-психологических качеств: активной жизненной позиции, 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ефлексии, самостоятельности, ответственности через привлечение молодёжи к общественно-значимой деятельности; </w:t>
      </w:r>
    </w:p>
    <w:p w:rsidR="00E11132" w:rsidRPr="00E11132" w:rsidRDefault="00E11132" w:rsidP="00E11132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и</w:t>
      </w:r>
      <w:proofErr w:type="gramEnd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ессионального уровня педагогов путем овладения ими современными педагогическими технологиями, создание благоприятных условий для профессионального развития их личности.</w:t>
      </w:r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сновные критерии эффективности программы:</w:t>
      </w:r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- уровень удовлетворенности и психологического комфорта детей и  педагогов,  занятых в ЛДП;</w:t>
      </w:r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- учет мнения родителей и органов общественного </w:t>
      </w:r>
      <w:proofErr w:type="spellStart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соуправления</w:t>
      </w:r>
      <w:proofErr w:type="spellEnd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орца творчества. </w:t>
      </w:r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Основные методы фиксации результатов:</w:t>
      </w:r>
    </w:p>
    <w:p w:rsidR="00E11132" w:rsidRPr="00E11132" w:rsidRDefault="00231CDF" w:rsidP="00E111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еосъемка, фотодневник в социальных сетях, </w:t>
      </w:r>
      <w:r w:rsidR="00E11132" w:rsidRPr="00E11132">
        <w:rPr>
          <w:rFonts w:ascii="Times New Roman" w:eastAsia="Times New Roman" w:hAnsi="Times New Roman" w:cs="Times New Roman"/>
          <w:bCs/>
          <w:sz w:val="28"/>
          <w:szCs w:val="28"/>
        </w:rPr>
        <w:t>различные формы наглядной информации.</w:t>
      </w:r>
    </w:p>
    <w:p w:rsidR="00E11132" w:rsidRPr="00E11132" w:rsidRDefault="00E11132" w:rsidP="00E11132">
      <w:pPr>
        <w:spacing w:after="0" w:line="240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40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  <w:r w:rsidRPr="00E11132"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  <w:t>МЕТОДИЧЕСКОЕ ОБЕСПЕЧЕНИЕ ОБРАЗОВАТЕЛЬНО-ОЗДОРОВИТЕЛЬНОЙ ПРОГРАММЫ</w:t>
      </w:r>
    </w:p>
    <w:p w:rsidR="00E11132" w:rsidRPr="00E11132" w:rsidRDefault="00E11132" w:rsidP="00E11132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>По-моему, они играют совсем не так,- говорила Алиса.</w:t>
      </w:r>
    </w:p>
    <w:p w:rsidR="00E11132" w:rsidRPr="00E11132" w:rsidRDefault="00E11132" w:rsidP="00E11132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 xml:space="preserve"> - Справедливости никакой, и все так кричат, что собственного голоса не слышно.</w:t>
      </w:r>
    </w:p>
    <w:p w:rsidR="00E11132" w:rsidRPr="00E11132" w:rsidRDefault="00E11132" w:rsidP="00E11132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 xml:space="preserve"> Правил нет, а если есть, то никто их не соблюдает.</w:t>
      </w:r>
    </w:p>
    <w:p w:rsidR="00E11132" w:rsidRPr="00E11132" w:rsidRDefault="00E11132" w:rsidP="00E11132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 xml:space="preserve"> Вы себе не представляете, как трудно играть, когда все живое.</w:t>
      </w:r>
    </w:p>
    <w:p w:rsidR="00E11132" w:rsidRPr="00E11132" w:rsidRDefault="00E11132" w:rsidP="00E11132">
      <w:pPr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>(Л. Кэрролл «Алиса в стране чудес»)</w:t>
      </w:r>
    </w:p>
    <w:p w:rsidR="00E11132" w:rsidRPr="00E11132" w:rsidRDefault="00E11132" w:rsidP="00E11132">
      <w:pPr>
        <w:spacing w:after="0" w:line="276" w:lineRule="auto"/>
        <w:ind w:firstLine="720"/>
        <w:jc w:val="both"/>
        <w:rPr>
          <w:rFonts w:ascii="Times New Roman" w:eastAsia="Times New Roman" w:hAnsi="Times New Roman" w:cs="Mangal"/>
          <w:bCs/>
          <w:sz w:val="28"/>
          <w:szCs w:val="24"/>
          <w:lang w:bidi="sa-IN"/>
        </w:rPr>
      </w:pP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Высокий уровень профессиональной квалификации педагогов в команде, привлеченной к ЛОК-201</w:t>
      </w:r>
      <w:r w:rsidR="00231CDF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9</w:t>
      </w: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 (86 % - </w:t>
      </w:r>
      <w:r w:rsidRPr="00E11132">
        <w:rPr>
          <w:rFonts w:ascii="Times New Roman" w:eastAsia="Times New Roman" w:hAnsi="Times New Roman" w:cs="Mangal"/>
          <w:bCs/>
          <w:sz w:val="28"/>
          <w:szCs w:val="24"/>
          <w:lang w:val="en-US" w:bidi="sa-IN"/>
        </w:rPr>
        <w:t>I</w:t>
      </w: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 и высшая категория), позволяет использовать достаточно разнообразный набор форм деятельности:</w:t>
      </w:r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Mangal"/>
          <w:bCs/>
          <w:sz w:val="28"/>
          <w:szCs w:val="24"/>
          <w:lang w:bidi="sa-IN"/>
        </w:rPr>
      </w:pPr>
      <w:proofErr w:type="gramStart"/>
      <w:r w:rsidRPr="00E11132">
        <w:rPr>
          <w:rFonts w:ascii="Times New Roman" w:eastAsia="Times New Roman" w:hAnsi="Times New Roman" w:cs="Mangal"/>
          <w:bCs/>
          <w:i/>
          <w:sz w:val="28"/>
          <w:szCs w:val="24"/>
          <w:lang w:bidi="sa-IN"/>
        </w:rPr>
        <w:t xml:space="preserve">организационные - </w:t>
      </w: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обучающий семинар, беседа, практикумы, трудовой десант, акция, экскурсия, слет, образовательные салоны;</w:t>
      </w:r>
      <w:proofErr w:type="gramEnd"/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Mangal"/>
          <w:bCs/>
          <w:sz w:val="28"/>
          <w:szCs w:val="24"/>
          <w:lang w:bidi="sa-IN"/>
        </w:rPr>
      </w:pPr>
      <w:r w:rsidRPr="00E11132">
        <w:rPr>
          <w:rFonts w:ascii="Times New Roman" w:eastAsia="Times New Roman" w:hAnsi="Times New Roman" w:cs="Mangal"/>
          <w:bCs/>
          <w:i/>
          <w:sz w:val="28"/>
          <w:szCs w:val="24"/>
          <w:lang w:bidi="sa-IN"/>
        </w:rPr>
        <w:t>творческие</w:t>
      </w: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 - игра-путешествие, викторина, дискотека, пленер, фестиваль, выставка, конкурс, выездная шо</w:t>
      </w:r>
      <w:proofErr w:type="gramStart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у-</w:t>
      </w:r>
      <w:proofErr w:type="gramEnd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 программа, </w:t>
      </w:r>
      <w:proofErr w:type="spellStart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баттл</w:t>
      </w:r>
      <w:proofErr w:type="spellEnd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;</w:t>
      </w:r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Mangal"/>
          <w:bCs/>
          <w:sz w:val="28"/>
          <w:szCs w:val="24"/>
          <w:lang w:bidi="sa-IN"/>
        </w:rPr>
      </w:pPr>
      <w:proofErr w:type="gramStart"/>
      <w:r w:rsidRPr="00E11132">
        <w:rPr>
          <w:rFonts w:ascii="Times New Roman" w:eastAsia="Times New Roman" w:hAnsi="Times New Roman" w:cs="Mangal"/>
          <w:bCs/>
          <w:i/>
          <w:sz w:val="28"/>
          <w:szCs w:val="24"/>
          <w:lang w:bidi="sa-IN"/>
        </w:rPr>
        <w:t>итоговые</w:t>
      </w:r>
      <w:proofErr w:type="gramEnd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 - ди</w:t>
      </w:r>
      <w:r w:rsidR="00231CDF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скуссионный клуб, конференция.</w:t>
      </w:r>
    </w:p>
    <w:p w:rsidR="00E11132" w:rsidRPr="00E11132" w:rsidRDefault="00E11132" w:rsidP="00E11132">
      <w:pPr>
        <w:spacing w:after="0" w:line="276" w:lineRule="auto"/>
        <w:ind w:firstLine="720"/>
        <w:jc w:val="both"/>
        <w:rPr>
          <w:rFonts w:ascii="Times New Roman" w:eastAsia="Times New Roman" w:hAnsi="Times New Roman" w:cs="Mangal"/>
          <w:bCs/>
          <w:sz w:val="28"/>
          <w:szCs w:val="24"/>
          <w:lang w:bidi="sa-IN"/>
        </w:rPr>
      </w:pP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Этому также способствует наличие широкого спектра методической литературы в кабинете педагогического мастерства и информационном зале (в том числе журналы «Народное образование», «Внешкольник», «Дополнительное образование», «Классный руководитель», «Завуч», «Воспитание школьника», «Здоровье школьника» и др.), а также возможность пополнения методического багажа при помощи Интернета (сайты РДШ, ВДЦ «Орленок», Красноярского, М</w:t>
      </w:r>
      <w:r w:rsidR="00231CDF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осковского дворцов творчества</w:t>
      </w: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).</w:t>
      </w:r>
    </w:p>
    <w:p w:rsidR="00E11132" w:rsidRPr="00E11132" w:rsidRDefault="00E11132" w:rsidP="00E11132">
      <w:pPr>
        <w:spacing w:after="0" w:line="276" w:lineRule="auto"/>
        <w:ind w:firstLine="720"/>
        <w:jc w:val="both"/>
        <w:rPr>
          <w:rFonts w:ascii="Times New Roman" w:eastAsia="Times New Roman" w:hAnsi="Times New Roman" w:cs="Mangal"/>
          <w:bCs/>
          <w:sz w:val="28"/>
          <w:szCs w:val="24"/>
          <w:lang w:bidi="sa-IN"/>
        </w:rPr>
      </w:pP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Характерной чертой деятельности ЛДП «Формула творчества» является гармоничное соединение лучших достижений передовой </w:t>
      </w: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lastRenderedPageBreak/>
        <w:t xml:space="preserve">философии, методологии, педагогики, психологии и годами наработанного опыта. В практику работы педагоги и вожатые внедряют: </w:t>
      </w:r>
    </w:p>
    <w:p w:rsidR="00E11132" w:rsidRPr="00E11132" w:rsidRDefault="00E11132" w:rsidP="00E1113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Mangal"/>
          <w:bCs/>
          <w:sz w:val="28"/>
          <w:szCs w:val="24"/>
          <w:lang w:bidi="sa-IN"/>
        </w:rPr>
      </w:pP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теорию игровой деятельности О.С. </w:t>
      </w:r>
      <w:proofErr w:type="spellStart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Газмана</w:t>
      </w:r>
      <w:proofErr w:type="spellEnd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 и С.А. Шмакова;</w:t>
      </w:r>
    </w:p>
    <w:p w:rsidR="00E11132" w:rsidRPr="00E11132" w:rsidRDefault="00E11132" w:rsidP="00E1113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Mangal"/>
          <w:bCs/>
          <w:sz w:val="28"/>
          <w:szCs w:val="24"/>
          <w:lang w:bidi="sa-IN"/>
        </w:rPr>
      </w:pP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теорию развития коллектива А.Н. </w:t>
      </w:r>
      <w:proofErr w:type="spellStart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Лутошкина</w:t>
      </w:r>
      <w:proofErr w:type="spellEnd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;</w:t>
      </w:r>
    </w:p>
    <w:p w:rsidR="00E11132" w:rsidRPr="00E11132" w:rsidRDefault="00E11132" w:rsidP="00E1113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Mangal"/>
          <w:bCs/>
          <w:sz w:val="28"/>
          <w:szCs w:val="24"/>
          <w:lang w:bidi="sa-IN"/>
        </w:rPr>
      </w:pP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концепцию системного построения процесса воспитания </w:t>
      </w:r>
      <w:proofErr w:type="spellStart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В.А.Караковского</w:t>
      </w:r>
      <w:proofErr w:type="spellEnd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, </w:t>
      </w:r>
      <w:proofErr w:type="spellStart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Л.И.Новиковой</w:t>
      </w:r>
      <w:proofErr w:type="spellEnd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, Н.Л. Селивановой;</w:t>
      </w:r>
    </w:p>
    <w:p w:rsidR="00E11132" w:rsidRPr="00E11132" w:rsidRDefault="00E11132" w:rsidP="00E1113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Mangal"/>
          <w:bCs/>
          <w:sz w:val="28"/>
          <w:szCs w:val="24"/>
          <w:lang w:bidi="sa-IN"/>
        </w:rPr>
      </w:pP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идею </w:t>
      </w:r>
      <w:proofErr w:type="gramStart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гуманистического воспитания</w:t>
      </w:r>
      <w:proofErr w:type="gramEnd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 </w:t>
      </w:r>
      <w:proofErr w:type="spellStart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Ю.П.Азарова</w:t>
      </w:r>
      <w:proofErr w:type="spellEnd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, </w:t>
      </w:r>
      <w:proofErr w:type="spellStart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Ш.А.Амонашвили</w:t>
      </w:r>
      <w:proofErr w:type="spellEnd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, В.А. Сухомлинского;</w:t>
      </w:r>
    </w:p>
    <w:p w:rsidR="00E11132" w:rsidRPr="00E11132" w:rsidRDefault="00E11132" w:rsidP="00E1113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Mangal"/>
          <w:bCs/>
          <w:sz w:val="28"/>
          <w:szCs w:val="24"/>
          <w:lang w:bidi="sa-IN"/>
        </w:rPr>
      </w:pP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теорию воспитания ребенка как человека культуры </w:t>
      </w:r>
      <w:proofErr w:type="spellStart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Е.В.Бондаревской</w:t>
      </w:r>
      <w:proofErr w:type="spellEnd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;</w:t>
      </w:r>
    </w:p>
    <w:p w:rsidR="00E11132" w:rsidRPr="00E11132" w:rsidRDefault="00E11132" w:rsidP="00E1113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Mangal"/>
          <w:bCs/>
          <w:sz w:val="28"/>
          <w:szCs w:val="24"/>
          <w:lang w:bidi="sa-IN"/>
        </w:rPr>
      </w:pP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теорию коллективно – творческой деятельности И.П. Иванова; </w:t>
      </w:r>
    </w:p>
    <w:p w:rsidR="00E11132" w:rsidRPr="00E11132" w:rsidRDefault="00E11132" w:rsidP="00E1113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Mangal"/>
          <w:bCs/>
          <w:sz w:val="28"/>
          <w:szCs w:val="24"/>
          <w:lang w:bidi="sa-IN"/>
        </w:rPr>
      </w:pP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психологические тренинги Н.Е. </w:t>
      </w:r>
      <w:proofErr w:type="spellStart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Щурковой</w:t>
      </w:r>
      <w:proofErr w:type="spellEnd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, А.Г. </w:t>
      </w:r>
      <w:proofErr w:type="spellStart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Грецова</w:t>
      </w:r>
      <w:proofErr w:type="spellEnd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, </w:t>
      </w:r>
      <w:proofErr w:type="spellStart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Б.В.Куприянова</w:t>
      </w:r>
      <w:proofErr w:type="spellEnd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 и др.</w:t>
      </w:r>
    </w:p>
    <w:p w:rsidR="00E11132" w:rsidRPr="00E11132" w:rsidRDefault="00E11132" w:rsidP="00E11132">
      <w:pPr>
        <w:spacing w:before="100" w:beforeAutospacing="1"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sz w:val="28"/>
          <w:szCs w:val="28"/>
        </w:rPr>
        <w:t xml:space="preserve">Педагогика отношений начинается, безусловно, с педагогического коллектива, поскольку "счастливых могут воспитать </w:t>
      </w:r>
      <w:proofErr w:type="gramStart"/>
      <w:r w:rsidRPr="00E11132">
        <w:rPr>
          <w:rFonts w:ascii="Times New Roman" w:eastAsia="Times New Roman" w:hAnsi="Times New Roman" w:cs="Times New Roman"/>
          <w:sz w:val="28"/>
          <w:szCs w:val="28"/>
        </w:rPr>
        <w:t>счастливые</w:t>
      </w:r>
      <w:proofErr w:type="gramEnd"/>
      <w:r w:rsidRPr="00E11132">
        <w:rPr>
          <w:rFonts w:ascii="Times New Roman" w:eastAsia="Times New Roman" w:hAnsi="Times New Roman" w:cs="Times New Roman"/>
          <w:sz w:val="28"/>
          <w:szCs w:val="28"/>
        </w:rPr>
        <w:t>". Иными словами, педагогический коллектив в психологическом плане всегда транслирует собственные переживания, ощущения и позиции на детей.</w:t>
      </w:r>
    </w:p>
    <w:p w:rsidR="00E11132" w:rsidRPr="00E11132" w:rsidRDefault="00E11132" w:rsidP="00E111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132" w:rsidRPr="00E11132" w:rsidRDefault="00E11132" w:rsidP="00E111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/>
          <w:sz w:val="28"/>
          <w:szCs w:val="28"/>
        </w:rPr>
        <w:t>Инновациями 201</w:t>
      </w:r>
      <w:r w:rsidR="00231CD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1113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является:</w:t>
      </w:r>
    </w:p>
    <w:p w:rsidR="00E11132" w:rsidRPr="00E11132" w:rsidRDefault="00E11132" w:rsidP="00E11132">
      <w:pPr>
        <w:spacing w:before="100" w:beforeAutospacing="1"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ие детей и подростков </w:t>
      </w:r>
      <w:r w:rsidR="00231CDF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E11132">
        <w:rPr>
          <w:rFonts w:ascii="Times New Roman" w:eastAsia="Times New Roman" w:hAnsi="Times New Roman" w:cs="Times New Roman"/>
          <w:b/>
          <w:sz w:val="28"/>
          <w:szCs w:val="28"/>
        </w:rPr>
        <w:t xml:space="preserve">акции «Читай - страна!», </w:t>
      </w:r>
      <w:r w:rsidRPr="00E11132">
        <w:rPr>
          <w:rFonts w:ascii="Times New Roman" w:eastAsia="Times New Roman" w:hAnsi="Times New Roman" w:cs="Times New Roman"/>
          <w:sz w:val="28"/>
          <w:szCs w:val="28"/>
        </w:rPr>
        <w:t>самой масштабной серии акций по чтению А.С. Пушкина, которая состоит из трех блоков</w:t>
      </w:r>
      <w:r w:rsidRPr="00E11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«Читай», «Снимай», «Рисуй». </w:t>
      </w:r>
      <w:proofErr w:type="gramStart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>В рамках блока «Читай» (пройдут две акции:</w:t>
      </w:r>
      <w:proofErr w:type="gramEnd"/>
      <w:r w:rsidRPr="00E11132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казка на ночь» и «Добрый финал» </w:t>
      </w:r>
      <w:r w:rsidRPr="00E11132">
        <w:rPr>
          <w:rFonts w:ascii="Times New Roman" w:eastAsia="Times New Roman" w:hAnsi="Times New Roman" w:cs="Times New Roman"/>
          <w:sz w:val="28"/>
          <w:szCs w:val="28"/>
        </w:rPr>
        <w:t>необходимо: выбрать сказку А.С. Пушкина и определить категорию слушателей  (представитель волонтёрского отряда − постояльцам дома престарелых/воспитанникам детского сада и др.); Для участия в конкурсе</w:t>
      </w:r>
      <w:r w:rsidRPr="00E11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132">
        <w:rPr>
          <w:rFonts w:ascii="Times New Roman" w:eastAsia="Times New Roman" w:hAnsi="Times New Roman" w:cs="Times New Roman"/>
          <w:sz w:val="28"/>
          <w:szCs w:val="28"/>
        </w:rPr>
        <w:t>«Добрый финал» необходимо по-новому взглянуть на известные произведения Александра Сергеевича Пушкина и подготовить своё видение продолжения любого произведения. Обозначенные акции будут проходить  в рамках деятельности лагеря</w:t>
      </w:r>
      <w:r w:rsidR="00231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132" w:rsidRPr="00E11132" w:rsidRDefault="00E11132" w:rsidP="00E111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1113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 и совершенствование в ЛДП «Формула творчества» метода педагогического взаимодействия «Волна отношений» - </w:t>
      </w:r>
      <w:r w:rsidRPr="00E11132">
        <w:rPr>
          <w:rFonts w:ascii="Times New Roman" w:eastAsia="Times New Roman" w:hAnsi="Times New Roman" w:cs="Times New Roman"/>
          <w:sz w:val="28"/>
          <w:szCs w:val="28"/>
        </w:rPr>
        <w:t xml:space="preserve"> своеобразной технологии, созданной и апробированной в ходе опытно-экспериментальной работы в течение десяти лет в детских оздоровительных лагерях с разными количественными составами (авторы:</w:t>
      </w:r>
      <w:proofErr w:type="gramEnd"/>
      <w:r w:rsidRPr="00E11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11132">
        <w:rPr>
          <w:rFonts w:ascii="Times New Roman" w:eastAsia="Times New Roman" w:hAnsi="Times New Roman" w:cs="Times New Roman"/>
          <w:sz w:val="28"/>
          <w:szCs w:val="28"/>
        </w:rPr>
        <w:t>Киселев Н.Н., Киселева Е.В. Роль игровых традиций в жизнедеятельности временного коллектива / Психолого-педагогические проблемы игры).</w:t>
      </w:r>
      <w:proofErr w:type="gramEnd"/>
    </w:p>
    <w:p w:rsidR="00E11132" w:rsidRPr="00E11132" w:rsidRDefault="00E11132" w:rsidP="00E11132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недрение в систему оздоровления методики «Гимнастика мозга» (</w:t>
      </w:r>
      <w:r w:rsidRPr="00E11132">
        <w:rPr>
          <w:rFonts w:ascii="Times New Roman" w:eastAsia="Times New Roman" w:hAnsi="Times New Roman" w:cs="Times New Roman"/>
          <w:sz w:val="28"/>
          <w:szCs w:val="28"/>
        </w:rPr>
        <w:t xml:space="preserve">автор психолог Пол И. </w:t>
      </w:r>
      <w:proofErr w:type="spellStart"/>
      <w:r w:rsidRPr="00E11132">
        <w:rPr>
          <w:rFonts w:ascii="Times New Roman" w:eastAsia="Times New Roman" w:hAnsi="Times New Roman" w:cs="Times New Roman"/>
          <w:sz w:val="28"/>
          <w:szCs w:val="28"/>
        </w:rPr>
        <w:t>Деннисон</w:t>
      </w:r>
      <w:proofErr w:type="spellEnd"/>
      <w:r w:rsidRPr="00E11132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</w:p>
    <w:p w:rsidR="00E11132" w:rsidRPr="00E11132" w:rsidRDefault="00E11132" w:rsidP="00E11132">
      <w:pPr>
        <w:numPr>
          <w:ilvl w:val="0"/>
          <w:numId w:val="24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Модели формирования культуры, обучающихся Дворца творчества через </w:t>
      </w:r>
      <w:r w:rsidR="00E447DE">
        <w:rPr>
          <w:rFonts w:ascii="Times New Roman" w:eastAsia="Times New Roman" w:hAnsi="Times New Roman" w:cs="Times New Roman"/>
          <w:b/>
          <w:sz w:val="28"/>
          <w:szCs w:val="28"/>
        </w:rPr>
        <w:t>изучение культурных традиций других стран</w:t>
      </w:r>
      <w:r w:rsidRPr="00E1113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E11132" w:rsidRPr="00E11132" w:rsidRDefault="00E11132" w:rsidP="00E11132">
      <w:pPr>
        <w:numPr>
          <w:ilvl w:val="0"/>
          <w:numId w:val="24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/>
          <w:sz w:val="28"/>
          <w:szCs w:val="28"/>
        </w:rPr>
        <w:t xml:space="preserve">Введение Паспорта индивидуального творческого маршрута </w:t>
      </w:r>
      <w:proofErr w:type="gramStart"/>
      <w:r w:rsidRPr="00E11132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1113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132">
        <w:rPr>
          <w:rFonts w:ascii="Times New Roman" w:eastAsia="Times New Roman" w:hAnsi="Times New Roman" w:cs="Times New Roman"/>
          <w:sz w:val="28"/>
          <w:szCs w:val="28"/>
        </w:rPr>
        <w:t>воеобразная рефлексия для ребенка и мониторинг развития интересов детей и подростков для педагогов.</w:t>
      </w:r>
    </w:p>
    <w:p w:rsidR="00E11132" w:rsidRPr="00E11132" w:rsidRDefault="00E11132" w:rsidP="00E111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sz w:val="28"/>
          <w:szCs w:val="28"/>
        </w:rPr>
        <w:t xml:space="preserve">Для эффективной реализации программы проводятся семинары-практикумы для педагогов, вожатых и   лидеров ученического самоуправления совместно, на которых отрабатываются психолого-педагогические технологии, коммуникативные и креативные навыки взаимодействия, планируются мероприятия и формы деятельности и распределяются функции в сюжетно-ролевой игре </w:t>
      </w:r>
      <w:r w:rsidRPr="00E1113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447DE">
        <w:rPr>
          <w:rFonts w:ascii="Times New Roman" w:eastAsia="Times New Roman" w:hAnsi="Times New Roman" w:cs="Times New Roman"/>
          <w:b/>
          <w:sz w:val="28"/>
          <w:szCs w:val="28"/>
        </w:rPr>
        <w:t xml:space="preserve">Дружат дети всей Земли </w:t>
      </w:r>
      <w:r w:rsidRPr="00E11132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E447D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11132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E11132" w:rsidRPr="00E11132" w:rsidRDefault="00E11132" w:rsidP="00E11132">
      <w:pPr>
        <w:spacing w:after="0" w:line="276" w:lineRule="auto"/>
        <w:ind w:firstLine="708"/>
        <w:jc w:val="both"/>
        <w:rPr>
          <w:rFonts w:ascii="Times New Roman" w:eastAsia="Times New Roman" w:hAnsi="Times New Roman" w:cs="Mangal"/>
          <w:bCs/>
          <w:sz w:val="28"/>
          <w:szCs w:val="24"/>
          <w:lang w:bidi="sa-IN"/>
        </w:rPr>
      </w:pP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Ключевыми факторами, влияющими на создание благоприятной среды для эффективного и качественного отдыха детей в ЛДП «Формула творчества» являются:</w:t>
      </w:r>
    </w:p>
    <w:p w:rsidR="00E11132" w:rsidRPr="00E11132" w:rsidRDefault="00E11132" w:rsidP="00E11132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Mangal"/>
          <w:bCs/>
          <w:sz w:val="28"/>
          <w:szCs w:val="24"/>
          <w:lang w:bidi="sa-IN"/>
        </w:rPr>
      </w:pP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отсутствие страха (</w:t>
      </w:r>
      <w:r w:rsidRPr="00E11132">
        <w:rPr>
          <w:rFonts w:ascii="Times New Roman" w:eastAsia="Times New Roman" w:hAnsi="Times New Roman" w:cs="Mangal"/>
          <w:bCs/>
          <w:i/>
          <w:sz w:val="28"/>
          <w:szCs w:val="24"/>
          <w:lang w:bidi="sa-IN"/>
        </w:rPr>
        <w:t>наказание порождает месть и саботаж, сокрытие негативной информации</w:t>
      </w: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);</w:t>
      </w:r>
    </w:p>
    <w:p w:rsidR="00E11132" w:rsidRPr="00E11132" w:rsidRDefault="00E11132" w:rsidP="00E11132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Mangal"/>
          <w:bCs/>
          <w:sz w:val="28"/>
          <w:szCs w:val="24"/>
          <w:lang w:bidi="sa-IN"/>
        </w:rPr>
      </w:pP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право на ошибку </w:t>
      </w:r>
      <w:r w:rsidRPr="00E11132">
        <w:rPr>
          <w:rFonts w:ascii="Times New Roman" w:eastAsia="Times New Roman" w:hAnsi="Times New Roman" w:cs="Mangal"/>
          <w:bCs/>
          <w:i/>
          <w:sz w:val="28"/>
          <w:szCs w:val="24"/>
          <w:lang w:bidi="sa-IN"/>
        </w:rPr>
        <w:t>(«только снайпер не ошибается дважды»);</w:t>
      </w:r>
    </w:p>
    <w:p w:rsidR="00E11132" w:rsidRPr="00E11132" w:rsidRDefault="00E11132" w:rsidP="00E11132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Mangal"/>
          <w:bCs/>
          <w:sz w:val="28"/>
          <w:szCs w:val="24"/>
          <w:lang w:bidi="sa-IN"/>
        </w:rPr>
      </w:pP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целеполагание (</w:t>
      </w:r>
      <w:r w:rsidRPr="00E11132">
        <w:rPr>
          <w:rFonts w:ascii="Times New Roman" w:eastAsia="Times New Roman" w:hAnsi="Times New Roman" w:cs="Mangal"/>
          <w:bCs/>
          <w:i/>
          <w:sz w:val="28"/>
          <w:szCs w:val="24"/>
          <w:lang w:bidi="sa-IN"/>
        </w:rPr>
        <w:t>планы пугают, цели увлекают</w:t>
      </w: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);</w:t>
      </w:r>
    </w:p>
    <w:p w:rsidR="00E11132" w:rsidRPr="00E11132" w:rsidRDefault="00E11132" w:rsidP="00E11132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Mangal"/>
          <w:bCs/>
          <w:sz w:val="28"/>
          <w:szCs w:val="24"/>
          <w:lang w:bidi="sa-IN"/>
        </w:rPr>
      </w:pP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групповая работа (</w:t>
      </w:r>
      <w:r w:rsidRPr="00E11132">
        <w:rPr>
          <w:rFonts w:ascii="Times New Roman" w:eastAsia="Times New Roman" w:hAnsi="Times New Roman" w:cs="Mangal"/>
          <w:bCs/>
          <w:i/>
          <w:sz w:val="28"/>
          <w:szCs w:val="24"/>
          <w:lang w:bidi="sa-IN"/>
        </w:rPr>
        <w:t xml:space="preserve">1+1 </w:t>
      </w:r>
      <w:r w:rsidRPr="00E11132">
        <w:rPr>
          <w:rFonts w:ascii="Times New Roman" w:eastAsia="Times New Roman" w:hAnsi="Times New Roman" w:cs="Mangal"/>
          <w:bCs/>
          <w:i/>
          <w:sz w:val="28"/>
          <w:szCs w:val="24"/>
          <w:lang w:val="en-US" w:bidi="sa-IN"/>
        </w:rPr>
        <w:t>&gt;</w:t>
      </w:r>
      <w:r w:rsidRPr="00E11132">
        <w:rPr>
          <w:rFonts w:ascii="Times New Roman" w:eastAsia="Times New Roman" w:hAnsi="Times New Roman" w:cs="Mangal"/>
          <w:bCs/>
          <w:i/>
          <w:sz w:val="28"/>
          <w:szCs w:val="24"/>
          <w:lang w:bidi="sa-IN"/>
        </w:rPr>
        <w:t xml:space="preserve"> 2);</w:t>
      </w:r>
    </w:p>
    <w:p w:rsidR="00E11132" w:rsidRPr="00E11132" w:rsidRDefault="00E11132" w:rsidP="00E11132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Mangal"/>
          <w:bCs/>
          <w:sz w:val="28"/>
          <w:szCs w:val="24"/>
          <w:lang w:bidi="sa-IN"/>
        </w:rPr>
      </w:pP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возможность обучаться (</w:t>
      </w:r>
      <w:r w:rsidRPr="00E11132">
        <w:rPr>
          <w:rFonts w:ascii="Times New Roman" w:eastAsia="Times New Roman" w:hAnsi="Times New Roman" w:cs="Mangal"/>
          <w:bCs/>
          <w:i/>
          <w:sz w:val="28"/>
          <w:szCs w:val="24"/>
          <w:lang w:bidi="sa-IN"/>
        </w:rPr>
        <w:t>знания сегодня стареют быстрее, чем оборудование</w:t>
      </w: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).</w:t>
      </w:r>
    </w:p>
    <w:p w:rsidR="00E11132" w:rsidRPr="00E11132" w:rsidRDefault="00E11132" w:rsidP="00E11132">
      <w:pPr>
        <w:spacing w:after="0" w:line="276" w:lineRule="auto"/>
        <w:ind w:firstLine="720"/>
        <w:jc w:val="both"/>
        <w:rPr>
          <w:rFonts w:ascii="Times New Roman" w:eastAsia="Times New Roman" w:hAnsi="Times New Roman" w:cs="Mangal"/>
          <w:bCs/>
          <w:sz w:val="28"/>
          <w:szCs w:val="24"/>
          <w:lang w:bidi="sa-IN"/>
        </w:rPr>
      </w:pP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Реализации программы способствует предметная среда ЛДП «Формула творчества», которая складывается не только из помещений размещения коллективов, но и информационного, и спортивного залов, </w:t>
      </w:r>
      <w:proofErr w:type="spellStart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медиацентра</w:t>
      </w:r>
      <w:proofErr w:type="spellEnd"/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, костюмерной, имеющегося инвентаря и оборудования – всего того, чем располагает учреждение и что позволит сделать реализацию прогр</w:t>
      </w:r>
      <w:r w:rsidR="00E447DE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аммы «Формула творчества» - 2019</w:t>
      </w: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 успешной.</w:t>
      </w: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bidi="sa-IN"/>
        </w:rPr>
      </w:pPr>
      <w:r w:rsidRPr="00E11132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bidi="sa-IN"/>
        </w:rPr>
        <w:t xml:space="preserve">СОДЕРЖАНИЕ </w:t>
      </w: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bidi="sa-IN"/>
        </w:rPr>
      </w:pPr>
      <w:r w:rsidRPr="00E11132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bidi="sa-IN"/>
        </w:rPr>
        <w:t>ОБРАЗОВАТЕЛЬНО-ОЗДОРОВИТЕЛЬНОЙ ПРОГРАММЫ</w:t>
      </w:r>
    </w:p>
    <w:p w:rsidR="00E11132" w:rsidRPr="00E11132" w:rsidRDefault="00E11132" w:rsidP="00E1113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 xml:space="preserve">Я бы хотела свой мир. Собственный мир. </w:t>
      </w:r>
    </w:p>
    <w:p w:rsidR="00E11132" w:rsidRPr="00E11132" w:rsidRDefault="00E11132" w:rsidP="00E1113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>Я бы заполнила его самыми разными нелепостями.</w:t>
      </w:r>
    </w:p>
    <w:p w:rsidR="00E11132" w:rsidRPr="00E11132" w:rsidRDefault="00E11132" w:rsidP="00E1113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 xml:space="preserve"> Мир, полный чепухи! Вы можете себе представить? </w:t>
      </w:r>
    </w:p>
    <w:p w:rsidR="00E11132" w:rsidRPr="00E11132" w:rsidRDefault="00E11132" w:rsidP="00E1113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>В этой вселенной все было бы не таким, а каким-то другим.</w:t>
      </w:r>
    </w:p>
    <w:p w:rsidR="00E11132" w:rsidRPr="00E11132" w:rsidRDefault="00E11132" w:rsidP="00E1113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 xml:space="preserve"> А то, что казалось </w:t>
      </w:r>
      <w:proofErr w:type="gramStart"/>
      <w:r w:rsidRPr="00E11132">
        <w:rPr>
          <w:rFonts w:ascii="Times New Roman" w:eastAsia="Times New Roman" w:hAnsi="Times New Roman" w:cs="Times New Roman"/>
          <w:i/>
        </w:rPr>
        <w:t>бы</w:t>
      </w:r>
      <w:proofErr w:type="gramEnd"/>
      <w:r w:rsidRPr="00E11132">
        <w:rPr>
          <w:rFonts w:ascii="Times New Roman" w:eastAsia="Times New Roman" w:hAnsi="Times New Roman" w:cs="Times New Roman"/>
          <w:i/>
        </w:rPr>
        <w:t xml:space="preserve"> другим, было бы этим!</w:t>
      </w:r>
    </w:p>
    <w:p w:rsidR="00E11132" w:rsidRPr="00E11132" w:rsidRDefault="00E11132" w:rsidP="00E11132">
      <w:pPr>
        <w:jc w:val="right"/>
        <w:rPr>
          <w:rFonts w:ascii="Times New Roman" w:eastAsia="Times New Roman" w:hAnsi="Times New Roman" w:cs="Times New Roman"/>
          <w:i/>
        </w:rPr>
      </w:pPr>
      <w:proofErr w:type="gramStart"/>
      <w:r w:rsidRPr="00E11132">
        <w:rPr>
          <w:rFonts w:ascii="Times New Roman" w:eastAsia="Times New Roman" w:hAnsi="Times New Roman" w:cs="Times New Roman"/>
          <w:i/>
        </w:rPr>
        <w:t>Л. Кэрролл «Алиса в стране чудес»)</w:t>
      </w:r>
      <w:proofErr w:type="gramEnd"/>
    </w:p>
    <w:p w:rsidR="00E11132" w:rsidRPr="00E11132" w:rsidRDefault="00E11132" w:rsidP="00E111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bidi="sa-IN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4"/>
          <w:lang w:bidi="sa-IN"/>
        </w:rPr>
        <w:t xml:space="preserve">Стратегическим ориентиром в организации и развитии воспитательной системы лагеря являются событийность, </w:t>
      </w:r>
      <w:proofErr w:type="spellStart"/>
      <w:r w:rsidRPr="00E11132">
        <w:rPr>
          <w:rFonts w:ascii="Times New Roman" w:eastAsia="Times New Roman" w:hAnsi="Times New Roman" w:cs="Times New Roman"/>
          <w:bCs/>
          <w:sz w:val="28"/>
          <w:szCs w:val="24"/>
          <w:lang w:bidi="sa-IN"/>
        </w:rPr>
        <w:t>персонифицированность</w:t>
      </w:r>
      <w:proofErr w:type="spellEnd"/>
      <w:r w:rsidRPr="00E11132">
        <w:rPr>
          <w:rFonts w:ascii="Times New Roman" w:eastAsia="Times New Roman" w:hAnsi="Times New Roman" w:cs="Times New Roman"/>
          <w:bCs/>
          <w:sz w:val="28"/>
          <w:szCs w:val="24"/>
          <w:lang w:bidi="sa-IN"/>
        </w:rPr>
        <w:t xml:space="preserve">, </w:t>
      </w:r>
      <w:r w:rsidRPr="00E11132">
        <w:rPr>
          <w:rFonts w:ascii="Times New Roman" w:eastAsia="Times New Roman" w:hAnsi="Times New Roman" w:cs="Times New Roman"/>
          <w:bCs/>
          <w:sz w:val="28"/>
          <w:szCs w:val="24"/>
          <w:lang w:bidi="sa-IN"/>
        </w:rPr>
        <w:lastRenderedPageBreak/>
        <w:t xml:space="preserve">системность, </w:t>
      </w:r>
      <w:proofErr w:type="spellStart"/>
      <w:r w:rsidRPr="00E11132">
        <w:rPr>
          <w:rFonts w:ascii="Times New Roman" w:eastAsia="Times New Roman" w:hAnsi="Times New Roman" w:cs="Times New Roman"/>
          <w:bCs/>
          <w:sz w:val="28"/>
          <w:szCs w:val="24"/>
          <w:lang w:bidi="sa-IN"/>
        </w:rPr>
        <w:t>гуманистичность</w:t>
      </w:r>
      <w:proofErr w:type="spellEnd"/>
      <w:r w:rsidRPr="00E11132">
        <w:rPr>
          <w:rFonts w:ascii="Times New Roman" w:eastAsia="Times New Roman" w:hAnsi="Times New Roman" w:cs="Times New Roman"/>
          <w:bCs/>
          <w:sz w:val="28"/>
          <w:szCs w:val="24"/>
          <w:lang w:bidi="sa-IN"/>
        </w:rPr>
        <w:t xml:space="preserve"> и </w:t>
      </w:r>
      <w:proofErr w:type="spellStart"/>
      <w:r w:rsidRPr="00E11132">
        <w:rPr>
          <w:rFonts w:ascii="Times New Roman" w:eastAsia="Times New Roman" w:hAnsi="Times New Roman" w:cs="Times New Roman"/>
          <w:bCs/>
          <w:sz w:val="28"/>
          <w:szCs w:val="24"/>
          <w:lang w:bidi="sa-IN"/>
        </w:rPr>
        <w:t>рефлексивность</w:t>
      </w:r>
      <w:proofErr w:type="spellEnd"/>
      <w:r w:rsidRPr="00E11132">
        <w:rPr>
          <w:rFonts w:ascii="Times New Roman" w:eastAsia="Times New Roman" w:hAnsi="Times New Roman" w:cs="Times New Roman"/>
          <w:bCs/>
          <w:sz w:val="28"/>
          <w:szCs w:val="24"/>
          <w:lang w:bidi="sa-IN"/>
        </w:rPr>
        <w:t xml:space="preserve">; что обуславливает проведение смены в форме сюжетно-ролевой игры </w:t>
      </w:r>
      <w:r w:rsidRPr="00E11132">
        <w:rPr>
          <w:rFonts w:ascii="Times New Roman" w:eastAsia="Times New Roman" w:hAnsi="Times New Roman" w:cs="Times New Roman"/>
          <w:b/>
          <w:bCs/>
          <w:sz w:val="28"/>
          <w:szCs w:val="24"/>
          <w:lang w:bidi="sa-IN"/>
        </w:rPr>
        <w:t>«</w:t>
      </w:r>
      <w:r w:rsidR="00E447DE">
        <w:rPr>
          <w:rFonts w:ascii="Times New Roman" w:eastAsia="Times New Roman" w:hAnsi="Times New Roman" w:cs="Times New Roman"/>
          <w:b/>
          <w:bCs/>
          <w:sz w:val="28"/>
          <w:szCs w:val="24"/>
          <w:lang w:bidi="sa-IN"/>
        </w:rPr>
        <w:t>Дружат дети всей Земли</w:t>
      </w:r>
      <w:r w:rsidRPr="00E11132">
        <w:rPr>
          <w:rFonts w:ascii="Times New Roman" w:eastAsia="Times New Roman" w:hAnsi="Times New Roman" w:cs="Times New Roman"/>
          <w:b/>
          <w:bCs/>
          <w:sz w:val="28"/>
          <w:szCs w:val="24"/>
          <w:lang w:bidi="sa-IN"/>
        </w:rPr>
        <w:t>».</w:t>
      </w:r>
    </w:p>
    <w:p w:rsidR="00E11132" w:rsidRPr="00E11132" w:rsidRDefault="00E11132" w:rsidP="00E111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sa-IN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  <w:lang w:bidi="sa-IN"/>
        </w:rPr>
        <w:tab/>
        <w:t>Выделяются следующие направления программы:</w:t>
      </w:r>
    </w:p>
    <w:p w:rsidR="00E11132" w:rsidRPr="00E11132" w:rsidRDefault="00E11132" w:rsidP="00E11132">
      <w:pPr>
        <w:numPr>
          <w:ilvl w:val="0"/>
          <w:numId w:val="18"/>
        </w:numPr>
        <w:tabs>
          <w:tab w:val="clear" w:pos="720"/>
          <w:tab w:val="num" w:pos="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sa-IN"/>
        </w:rPr>
      </w:pPr>
      <w:proofErr w:type="gramStart"/>
      <w:r w:rsidRPr="00E1113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sa-IN"/>
        </w:rPr>
        <w:t xml:space="preserve">Социально-педагогическое направление </w:t>
      </w:r>
      <w:r w:rsidRPr="00E11132">
        <w:rPr>
          <w:rFonts w:ascii="Times New Roman" w:eastAsia="Times New Roman" w:hAnsi="Times New Roman" w:cs="Times New Roman"/>
          <w:b/>
          <w:sz w:val="28"/>
          <w:szCs w:val="28"/>
          <w:lang w:bidi="sa-IN"/>
        </w:rPr>
        <w:t xml:space="preserve">– </w:t>
      </w:r>
      <w:r w:rsidRPr="00E11132">
        <w:rPr>
          <w:rFonts w:ascii="Times New Roman" w:eastAsia="Times New Roman" w:hAnsi="Times New Roman" w:cs="Times New Roman"/>
          <w:color w:val="000000"/>
          <w:sz w:val="28"/>
          <w:szCs w:val="28"/>
          <w:lang w:bidi="sa-IN"/>
        </w:rPr>
        <w:t xml:space="preserve">в </w:t>
      </w:r>
      <w:r w:rsidR="00E447DE">
        <w:rPr>
          <w:rFonts w:ascii="Times New Roman" w:eastAsia="Times New Roman" w:hAnsi="Times New Roman" w:cs="Times New Roman"/>
          <w:bCs/>
          <w:sz w:val="28"/>
          <w:szCs w:val="28"/>
          <w:lang w:bidi="sa-IN"/>
        </w:rPr>
        <w:t>2019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  <w:lang w:bidi="sa-IN"/>
        </w:rPr>
        <w:t xml:space="preserve"> г.   планируется проведение тематических мероприятий по гражданско-патриотическому воспитанию, профилактике социально опасных явлений в формате «равный - равному» с использованием методов активизации аудитории (например, диспут, интеллектуальная игра, круглый стол).</w:t>
      </w:r>
      <w:proofErr w:type="gramEnd"/>
    </w:p>
    <w:p w:rsidR="00E11132" w:rsidRPr="00E11132" w:rsidRDefault="00E11132" w:rsidP="00E111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sa-IN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  <w:lang w:bidi="sa-IN"/>
        </w:rPr>
        <w:t xml:space="preserve"> В педагогическом содержании летнего отдыха детей большое внимание уделяется воспитательному процессу: созданию условий для самостоятельной реализации детских инициатив, формированию лидерских качеств и более полного раскрытия творческих способностей детей и подростков (усовершенствование модели детского самоуправления). Важная роль отводится организации </w:t>
      </w:r>
      <w:proofErr w:type="spellStart"/>
      <w:r w:rsidRPr="00E11132">
        <w:rPr>
          <w:rFonts w:ascii="Times New Roman" w:eastAsia="Times New Roman" w:hAnsi="Times New Roman" w:cs="Times New Roman"/>
          <w:bCs/>
          <w:sz w:val="28"/>
          <w:szCs w:val="28"/>
          <w:lang w:bidi="sa-IN"/>
        </w:rPr>
        <w:t>межвозрастного</w:t>
      </w:r>
      <w:proofErr w:type="spellEnd"/>
      <w:r w:rsidRPr="00E11132">
        <w:rPr>
          <w:rFonts w:ascii="Times New Roman" w:eastAsia="Times New Roman" w:hAnsi="Times New Roman" w:cs="Times New Roman"/>
          <w:bCs/>
          <w:sz w:val="28"/>
          <w:szCs w:val="28"/>
          <w:lang w:bidi="sa-IN"/>
        </w:rPr>
        <w:t xml:space="preserve"> взаимодействия, где в процессе общения происходит эффективная передача опыта, интересов, ценностей и смыслов. Планируется проведение мероприятий гражданско-патриотической направленности, посвященных Дню независимости России, Дню памяти и скорби, празднованию Дня города.</w:t>
      </w:r>
    </w:p>
    <w:p w:rsidR="00E11132" w:rsidRPr="00E11132" w:rsidRDefault="00E11132" w:rsidP="00E111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sa-IN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  <w:lang w:bidi="sa-IN"/>
        </w:rPr>
        <w:t>201</w:t>
      </w:r>
      <w:r w:rsidR="00E447DE">
        <w:rPr>
          <w:rFonts w:ascii="Times New Roman" w:eastAsia="Times New Roman" w:hAnsi="Times New Roman" w:cs="Times New Roman"/>
          <w:bCs/>
          <w:sz w:val="28"/>
          <w:szCs w:val="28"/>
          <w:lang w:bidi="sa-IN"/>
        </w:rPr>
        <w:t>9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  <w:lang w:bidi="sa-IN"/>
        </w:rPr>
        <w:t xml:space="preserve"> год объявлен Годом</w:t>
      </w:r>
      <w:r w:rsidR="00E447DE">
        <w:rPr>
          <w:rFonts w:ascii="Times New Roman" w:eastAsia="Times New Roman" w:hAnsi="Times New Roman" w:cs="Times New Roman"/>
          <w:bCs/>
          <w:sz w:val="28"/>
          <w:szCs w:val="28"/>
          <w:lang w:bidi="sa-IN"/>
        </w:rPr>
        <w:t xml:space="preserve"> театра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  <w:lang w:bidi="sa-IN"/>
        </w:rPr>
        <w:t xml:space="preserve">. В связи с этим планируется использование в воспитательном пространстве Дворца творчества интерактивных </w:t>
      </w:r>
      <w:r w:rsidRPr="00E11132">
        <w:rPr>
          <w:rFonts w:ascii="Times New Roman" w:eastAsia="Times New Roman" w:hAnsi="Times New Roman" w:cs="Times New Roman"/>
          <w:bCs/>
          <w:i/>
          <w:sz w:val="28"/>
          <w:szCs w:val="28"/>
          <w:lang w:bidi="sa-IN"/>
        </w:rPr>
        <w:t>клубов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  <w:lang w:bidi="sa-IN"/>
        </w:rPr>
        <w:t xml:space="preserve"> для развития личности, через знакомство с </w:t>
      </w:r>
      <w:r w:rsidR="00E447DE">
        <w:rPr>
          <w:rFonts w:ascii="Times New Roman" w:eastAsia="Times New Roman" w:hAnsi="Times New Roman" w:cs="Times New Roman"/>
          <w:bCs/>
          <w:sz w:val="28"/>
          <w:szCs w:val="28"/>
          <w:lang w:bidi="sa-IN"/>
        </w:rPr>
        <w:t xml:space="preserve">культурой других стран 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  <w:lang w:bidi="sa-IN"/>
        </w:rPr>
        <w:t>и трансляция полученного опыта на различные аудитории.</w:t>
      </w:r>
    </w:p>
    <w:p w:rsidR="00E11132" w:rsidRPr="00E11132" w:rsidRDefault="00E11132" w:rsidP="00E11132">
      <w:pPr>
        <w:numPr>
          <w:ilvl w:val="0"/>
          <w:numId w:val="17"/>
        </w:numPr>
        <w:tabs>
          <w:tab w:val="clear" w:pos="720"/>
          <w:tab w:val="num" w:pos="180"/>
        </w:tabs>
        <w:spacing w:after="0" w:line="276" w:lineRule="auto"/>
        <w:ind w:left="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удожественно-эстетическое направление</w:t>
      </w:r>
      <w:r w:rsidRPr="00E11132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E11132">
        <w:rPr>
          <w:rFonts w:ascii="Times New Roman" w:eastAsia="Times New Roman" w:hAnsi="Times New Roman" w:cs="Times New Roman"/>
          <w:sz w:val="28"/>
          <w:szCs w:val="28"/>
        </w:rPr>
        <w:t xml:space="preserve">предполагаются активные формы творческого взаимодействия учащихся ДДЮТ с различными возрастными и социальными группами населения города: выездные концертные программы в оздоровительных лагерях; участие в проведении Дня города; организация </w:t>
      </w:r>
      <w:proofErr w:type="spellStart"/>
      <w:r w:rsidRPr="00E11132">
        <w:rPr>
          <w:rFonts w:ascii="Times New Roman" w:eastAsia="Times New Roman" w:hAnsi="Times New Roman" w:cs="Times New Roman"/>
          <w:sz w:val="28"/>
          <w:szCs w:val="28"/>
        </w:rPr>
        <w:t>флешмобов</w:t>
      </w:r>
      <w:proofErr w:type="spellEnd"/>
      <w:r w:rsidRPr="00E11132"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ого и декоративно-прикладного искусства на улицах города, проведение экскурсий. </w:t>
      </w:r>
      <w:r w:rsidRPr="00E11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ализации программ привлечены учащиеся образцовых коллективов Дворца творчества – хореографического ансамбля «Антре» и ТСК «Адель», а также шоу-группы «Доминика», изостудии «Эскиз», цирковой студии «Непоседы». </w:t>
      </w:r>
    </w:p>
    <w:p w:rsidR="00E11132" w:rsidRPr="00E11132" w:rsidRDefault="00E11132" w:rsidP="00E11132">
      <w:pPr>
        <w:numPr>
          <w:ilvl w:val="0"/>
          <w:numId w:val="17"/>
        </w:numPr>
        <w:tabs>
          <w:tab w:val="clear" w:pos="720"/>
          <w:tab w:val="num" w:pos="180"/>
        </w:tabs>
        <w:spacing w:after="0" w:line="276" w:lineRule="auto"/>
        <w:ind w:left="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портивно-оздоровительное направление и формирование культуры личной безопасности </w:t>
      </w:r>
      <w:proofErr w:type="gramStart"/>
      <w:r w:rsidRPr="00E11132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11132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proofErr w:type="gramEnd"/>
      <w:r w:rsidRPr="00E11132">
        <w:rPr>
          <w:rFonts w:ascii="Times New Roman" w:eastAsia="Times New Roman" w:hAnsi="Times New Roman" w:cs="Times New Roman"/>
          <w:i/>
          <w:sz w:val="28"/>
          <w:szCs w:val="28"/>
        </w:rPr>
        <w:t xml:space="preserve"> основе </w:t>
      </w:r>
      <w:r w:rsidRPr="00E11132">
        <w:rPr>
          <w:rFonts w:ascii="Times New Roman" w:eastAsia="Times New Roman" w:hAnsi="Times New Roman" w:cs="Times New Roman"/>
          <w:sz w:val="28"/>
          <w:szCs w:val="28"/>
        </w:rPr>
        <w:t>- предложения различных групп участников образовательного процесса</w:t>
      </w:r>
      <w:r w:rsidRPr="00E11132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E11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опыта в применении активных форм летнего отдыха, программа мероприятий по реализации социально-культурного проекта «Огонь, вода и медные трубы».</w:t>
      </w:r>
    </w:p>
    <w:p w:rsidR="00E11132" w:rsidRPr="00E11132" w:rsidRDefault="00E11132" w:rsidP="00E11132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1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Предполагается решение проблемы малой двигательной активности учащихся Дворца творчества, укрепление не только их физического, но и духовного здоровья путем приобщения к занятиям традиционными и инновационными видами спорта. Планируется проведение «Детских Олимпийских игр – 201</w:t>
      </w:r>
      <w:r w:rsidR="00E447D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11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Планом предусматриваются регулярные занятия физической культурой в разнообразных, доступных формах (эстафеты, подвижные игры, специальные упражнения для укрепления </w:t>
      </w:r>
      <w:proofErr w:type="spellStart"/>
      <w:r w:rsidRPr="00E11132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о</w:t>
      </w:r>
      <w:proofErr w:type="spellEnd"/>
      <w:r w:rsidRPr="00E11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двигательного аппарата и пр.). А так же участие в традиционном фестивале </w:t>
      </w:r>
      <w:r w:rsidR="00E44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ья </w:t>
      </w:r>
      <w:r w:rsidRPr="00E1113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ЛДП.</w:t>
      </w:r>
    </w:p>
    <w:p w:rsidR="00E11132" w:rsidRPr="00E11132" w:rsidRDefault="00E11132" w:rsidP="00E111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sa-IN"/>
        </w:rPr>
      </w:pPr>
      <w:r w:rsidRPr="00E111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sa-IN"/>
        </w:rPr>
        <w:t>В 2018</w:t>
      </w:r>
      <w:r w:rsidR="00E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sa-IN"/>
        </w:rPr>
        <w:t>9</w:t>
      </w:r>
      <w:r w:rsidRPr="00E111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sa-IN"/>
        </w:rPr>
        <w:t>г.  руководство лагеря совершенствует организацию и методы проведения ежедневной утренней гимнастики «</w:t>
      </w:r>
      <w:r w:rsidRPr="00E111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sa-IN"/>
        </w:rPr>
        <w:t>Dance</w:t>
      </w:r>
      <w:r w:rsidRPr="00E111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sa-IN"/>
        </w:rPr>
        <w:t>-</w:t>
      </w:r>
      <w:r w:rsidRPr="00E111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sa-IN"/>
        </w:rPr>
        <w:t>Life</w:t>
      </w:r>
      <w:r w:rsidRPr="00E111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sa-IN"/>
        </w:rPr>
        <w:t>» с элементами упражнений «Гимнастика мозга». Применяемые нами формы, позволяют</w:t>
      </w:r>
      <w:r w:rsidRPr="00E11132">
        <w:rPr>
          <w:rFonts w:ascii="Times New Roman" w:eastAsia="Times New Roman" w:hAnsi="Times New Roman" w:cs="Times New Roman"/>
          <w:bCs/>
          <w:sz w:val="28"/>
          <w:szCs w:val="28"/>
          <w:lang w:bidi="sa-IN"/>
        </w:rPr>
        <w:t xml:space="preserve"> достичь положительных результатов и действительно добиться понимания значимости здорового образа жизни.</w:t>
      </w:r>
    </w:p>
    <w:p w:rsidR="00E11132" w:rsidRPr="00E11132" w:rsidRDefault="00E11132" w:rsidP="00E111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sa-IN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  <w:lang w:bidi="sa-IN"/>
        </w:rPr>
        <w:t xml:space="preserve">Предполагается проведение дополнительной витаминизации отдыхающих в лагере детей за счет собственных и привлеченных учреждением средств. </w:t>
      </w:r>
    </w:p>
    <w:p w:rsidR="00E11132" w:rsidRPr="00E11132" w:rsidRDefault="00E11132" w:rsidP="00E11132">
      <w:pPr>
        <w:spacing w:after="0" w:line="276" w:lineRule="auto"/>
        <w:ind w:firstLine="708"/>
        <w:jc w:val="both"/>
        <w:rPr>
          <w:rFonts w:ascii="Times New Roman" w:eastAsia="Times New Roman" w:hAnsi="Times New Roman" w:cs="Mangal"/>
          <w:bCs/>
          <w:sz w:val="28"/>
          <w:szCs w:val="28"/>
          <w:lang w:bidi="sa-IN"/>
        </w:rPr>
      </w:pPr>
      <w:r w:rsidRPr="00E11132">
        <w:rPr>
          <w:rFonts w:ascii="Times New Roman" w:eastAsia="Times New Roman" w:hAnsi="Times New Roman" w:cs="Times New Roman"/>
          <w:bCs/>
          <w:sz w:val="28"/>
          <w:szCs w:val="28"/>
          <w:lang w:bidi="sa-IN"/>
        </w:rPr>
        <w:t xml:space="preserve">Для формирования культуры личной безопасности </w:t>
      </w:r>
      <w:r w:rsidRPr="00E11132">
        <w:rPr>
          <w:rFonts w:ascii="Times New Roman" w:eastAsia="Times New Roman" w:hAnsi="Times New Roman" w:cs="Mangal"/>
          <w:bCs/>
          <w:sz w:val="28"/>
          <w:szCs w:val="28"/>
          <w:lang w:bidi="sa-IN"/>
        </w:rPr>
        <w:t>в рамках проекта «Огонь, вода и медные трубы» выбраны следующие актуальные аспекты: противопожарная безопасность, обращение с электробытовыми приборами, безопасность на воде и безопасность при большом скоплении народа (массовых мероприятиях). Предполагается проведение ряда тематических мероприятий, форма которых определяется с учетом возрастных особенностей детей.</w:t>
      </w:r>
    </w:p>
    <w:p w:rsidR="00E11132" w:rsidRPr="00E11132" w:rsidRDefault="00E11132" w:rsidP="00E11132">
      <w:pPr>
        <w:spacing w:after="0" w:line="276" w:lineRule="auto"/>
        <w:ind w:firstLine="360"/>
        <w:jc w:val="both"/>
        <w:rPr>
          <w:rFonts w:ascii="Times New Roman" w:eastAsia="Times New Roman" w:hAnsi="Times New Roman" w:cs="Mangal"/>
          <w:bCs/>
          <w:sz w:val="28"/>
          <w:szCs w:val="28"/>
          <w:lang w:bidi="sa-IN"/>
        </w:rPr>
      </w:pPr>
      <w:r w:rsidRPr="00E11132">
        <w:rPr>
          <w:rFonts w:ascii="Times New Roman" w:eastAsia="Times New Roman" w:hAnsi="Times New Roman" w:cs="Mangal"/>
          <w:bCs/>
          <w:sz w:val="28"/>
          <w:szCs w:val="28"/>
          <w:lang w:bidi="sa-IN"/>
        </w:rPr>
        <w:t>Акцент в работе с участниками ЛДП будет сделан на профилактику детского дорожно-транспортного травматизма, антитеррористическую безопасность, которым будет посвящен ряд увлекательных сюжетно-ролевых игр.</w:t>
      </w:r>
    </w:p>
    <w:p w:rsidR="00E11132" w:rsidRPr="00E11132" w:rsidRDefault="00E11132" w:rsidP="00E11132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Mangal"/>
          <w:bCs/>
          <w:sz w:val="28"/>
          <w:szCs w:val="28"/>
          <w:lang w:bidi="sa-IN"/>
        </w:rPr>
      </w:pPr>
      <w:r w:rsidRPr="00E11132">
        <w:rPr>
          <w:rFonts w:ascii="Times New Roman" w:eastAsia="Times New Roman" w:hAnsi="Times New Roman" w:cs="Mangal"/>
          <w:b/>
          <w:bCs/>
          <w:sz w:val="28"/>
          <w:szCs w:val="28"/>
          <w:u w:val="single"/>
          <w:lang w:bidi="sa-IN"/>
        </w:rPr>
        <w:t>Эколого-биологическое направление</w:t>
      </w:r>
    </w:p>
    <w:p w:rsidR="00E11132" w:rsidRPr="00E11132" w:rsidRDefault="00E11132" w:rsidP="00E11132">
      <w:pPr>
        <w:spacing w:after="0" w:line="276" w:lineRule="auto"/>
        <w:ind w:firstLine="360"/>
        <w:jc w:val="both"/>
        <w:rPr>
          <w:rFonts w:ascii="Times New Roman" w:eastAsia="Times New Roman" w:hAnsi="Times New Roman" w:cs="Mangal"/>
          <w:bCs/>
          <w:sz w:val="28"/>
          <w:szCs w:val="28"/>
          <w:lang w:bidi="sa-IN"/>
        </w:rPr>
      </w:pPr>
      <w:r w:rsidRPr="00E11132">
        <w:rPr>
          <w:rFonts w:ascii="Times New Roman" w:eastAsia="Times New Roman" w:hAnsi="Times New Roman" w:cs="Mangal"/>
          <w:bCs/>
          <w:sz w:val="28"/>
          <w:szCs w:val="28"/>
          <w:lang w:bidi="sa-IN"/>
        </w:rPr>
        <w:t>В рамках программы предусмотрен внутренний социальный проект под названием «Экология города – экология души», направленный на развитие у обучающихся общечеловеческих ценностей: красота и эстетика отношений в контексте человек-человек, человек – природа.  Основная идея проекта: истинно добрый, духовно развитый человек является субъектом развития экологического самосознания и сознание ближайшего окружающего социума. В связи с этим п</w:t>
      </w:r>
      <w:r w:rsidRPr="00E111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sa-IN"/>
        </w:rPr>
        <w:t xml:space="preserve">ланируется </w:t>
      </w:r>
      <w:proofErr w:type="spellStart"/>
      <w:r w:rsidRPr="00E111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sa-IN"/>
        </w:rPr>
        <w:t>флешмоб</w:t>
      </w:r>
      <w:proofErr w:type="spellEnd"/>
      <w:r w:rsidRPr="00E111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sa-IN"/>
        </w:rPr>
        <w:t xml:space="preserve"> «Дыши вместе с планетой»</w:t>
      </w:r>
      <w:r w:rsidRPr="00E11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sa-IN"/>
        </w:rPr>
        <w:t>.</w:t>
      </w:r>
    </w:p>
    <w:p w:rsidR="00E11132" w:rsidRPr="00E11132" w:rsidRDefault="00E11132" w:rsidP="00E11132">
      <w:pPr>
        <w:spacing w:after="0" w:line="276" w:lineRule="auto"/>
        <w:ind w:firstLine="360"/>
        <w:jc w:val="both"/>
        <w:rPr>
          <w:rFonts w:ascii="Times New Roman" w:eastAsia="Times New Roman" w:hAnsi="Times New Roman" w:cs="Mangal"/>
          <w:bCs/>
          <w:sz w:val="28"/>
          <w:szCs w:val="24"/>
          <w:lang w:bidi="sa-IN"/>
        </w:rPr>
      </w:pP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Данные направления деятельности ЛДП «Формула творчества» -201</w:t>
      </w:r>
      <w:r w:rsidR="00E447DE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9</w:t>
      </w: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 и основные мероприятия календарного плана реализуются через педагогический проект </w:t>
      </w:r>
      <w:r w:rsidRPr="00E11132">
        <w:rPr>
          <w:rFonts w:ascii="Times New Roman" w:eastAsia="Times New Roman" w:hAnsi="Times New Roman" w:cs="Mangal"/>
          <w:b/>
          <w:bCs/>
          <w:i/>
          <w:sz w:val="28"/>
          <w:szCs w:val="24"/>
          <w:lang w:bidi="sa-IN"/>
        </w:rPr>
        <w:t>«В поисках гармонии</w:t>
      </w:r>
      <w:r w:rsidRPr="00E11132">
        <w:rPr>
          <w:rFonts w:ascii="Times New Roman" w:eastAsia="Times New Roman" w:hAnsi="Times New Roman" w:cs="Mangal"/>
          <w:bCs/>
          <w:i/>
          <w:sz w:val="28"/>
          <w:szCs w:val="24"/>
          <w:lang w:bidi="sa-IN"/>
        </w:rPr>
        <w:t>»</w:t>
      </w: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, где отрабатывается модель </w:t>
      </w:r>
      <w:r w:rsidRPr="00E11132">
        <w:rPr>
          <w:rFonts w:ascii="Times New Roman" w:eastAsia="Times New Roman" w:hAnsi="Times New Roman" w:cs="Mangal"/>
          <w:b/>
          <w:bCs/>
          <w:sz w:val="28"/>
          <w:szCs w:val="24"/>
          <w:lang w:bidi="sa-IN"/>
        </w:rPr>
        <w:lastRenderedPageBreak/>
        <w:t xml:space="preserve">«Человек культурный – человек читающий, человек мыслящий, человек созидающий» </w:t>
      </w: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(см. Приложение)</w:t>
      </w:r>
    </w:p>
    <w:p w:rsidR="00E11132" w:rsidRPr="00E11132" w:rsidRDefault="00E11132" w:rsidP="00E11132">
      <w:pPr>
        <w:spacing w:after="0" w:line="276" w:lineRule="auto"/>
        <w:ind w:firstLine="360"/>
        <w:jc w:val="both"/>
        <w:rPr>
          <w:rFonts w:ascii="Times New Roman" w:eastAsia="Times New Roman" w:hAnsi="Times New Roman" w:cs="Mangal"/>
          <w:bCs/>
          <w:sz w:val="28"/>
          <w:szCs w:val="24"/>
          <w:lang w:bidi="sa-IN"/>
        </w:rPr>
      </w:pP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Помимо деятельности, заложенной в проектах сложившейся традиционно, предполагается участие в мероприятиях, предусмотренных планами городской и краевой летн</w:t>
      </w:r>
      <w:r w:rsidR="00E447DE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ей оздоровительной кампании 2019</w:t>
      </w: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г</w:t>
      </w:r>
      <w:r w:rsidR="00E447DE">
        <w:rPr>
          <w:rFonts w:ascii="Times New Roman" w:eastAsia="Times New Roman" w:hAnsi="Times New Roman" w:cs="Mangal"/>
          <w:bCs/>
          <w:sz w:val="28"/>
          <w:szCs w:val="24"/>
          <w:lang w:bidi="sa-IN"/>
        </w:rPr>
        <w:t>.</w:t>
      </w:r>
      <w:r w:rsidRPr="00E11132">
        <w:rPr>
          <w:rFonts w:ascii="Times New Roman" w:eastAsia="Times New Roman" w:hAnsi="Times New Roman" w:cs="Mangal"/>
          <w:bCs/>
          <w:sz w:val="28"/>
          <w:szCs w:val="24"/>
          <w:lang w:bidi="sa-IN"/>
        </w:rPr>
        <w:t xml:space="preserve"> Календарно-тематические планы на каждую конкретную смену разрабатываются коллегиально (педагоги - руководство лагеря/ учреждения – актив самоуправления учащихся) и утверждаются директором Дворца творчества не менее чем за неделю до начала смены.</w:t>
      </w: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i/>
          <w:sz w:val="32"/>
          <w:szCs w:val="24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i/>
          <w:sz w:val="32"/>
          <w:szCs w:val="24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i/>
          <w:sz w:val="32"/>
          <w:szCs w:val="24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i/>
          <w:sz w:val="32"/>
          <w:szCs w:val="24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i/>
          <w:sz w:val="32"/>
          <w:szCs w:val="24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i/>
          <w:sz w:val="32"/>
          <w:szCs w:val="24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i/>
          <w:sz w:val="32"/>
          <w:szCs w:val="24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i/>
          <w:sz w:val="32"/>
          <w:szCs w:val="24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i/>
          <w:sz w:val="32"/>
          <w:szCs w:val="24"/>
          <w:lang w:bidi="sa-IN"/>
        </w:rPr>
      </w:pPr>
    </w:p>
    <w:p w:rsidR="00E11132" w:rsidRPr="00E11132" w:rsidRDefault="00E11132" w:rsidP="00E11132">
      <w:pPr>
        <w:spacing w:line="276" w:lineRule="auto"/>
        <w:jc w:val="both"/>
        <w:rPr>
          <w:rFonts w:ascii="Century Gothic" w:eastAsia="Times New Roman" w:hAnsi="Century Gothic" w:cs="Times New Roman"/>
        </w:rPr>
      </w:pPr>
    </w:p>
    <w:p w:rsidR="00E11132" w:rsidRPr="00E11132" w:rsidRDefault="00E11132" w:rsidP="00E11132">
      <w:pPr>
        <w:spacing w:line="276" w:lineRule="auto"/>
        <w:jc w:val="both"/>
        <w:rPr>
          <w:rFonts w:ascii="Century Gothic" w:eastAsia="Times New Roman" w:hAnsi="Century Gothic" w:cs="Times New Roman"/>
        </w:rPr>
      </w:pPr>
    </w:p>
    <w:p w:rsidR="00E11132" w:rsidRPr="00E11132" w:rsidRDefault="00E11132" w:rsidP="00E11132">
      <w:pPr>
        <w:spacing w:line="276" w:lineRule="auto"/>
        <w:jc w:val="both"/>
        <w:rPr>
          <w:rFonts w:ascii="Century Gothic" w:eastAsia="Times New Roman" w:hAnsi="Century Gothic" w:cs="Times New Roman"/>
        </w:rPr>
      </w:pPr>
    </w:p>
    <w:p w:rsidR="00E11132" w:rsidRPr="00E11132" w:rsidRDefault="00E11132" w:rsidP="00E11132">
      <w:pPr>
        <w:spacing w:line="276" w:lineRule="auto"/>
        <w:jc w:val="both"/>
        <w:rPr>
          <w:rFonts w:ascii="Century Gothic" w:eastAsia="Times New Roman" w:hAnsi="Century Gothic" w:cs="Times New Roman"/>
        </w:rPr>
      </w:pPr>
    </w:p>
    <w:p w:rsidR="00E11132" w:rsidRPr="00E11132" w:rsidRDefault="00E11132" w:rsidP="00E11132">
      <w:pPr>
        <w:spacing w:line="276" w:lineRule="auto"/>
        <w:jc w:val="both"/>
        <w:rPr>
          <w:rFonts w:ascii="Century Gothic" w:eastAsia="Times New Roman" w:hAnsi="Century Gothic" w:cs="Times New Roman"/>
        </w:rPr>
      </w:pPr>
    </w:p>
    <w:p w:rsidR="00E11132" w:rsidRPr="00E11132" w:rsidRDefault="00E11132" w:rsidP="00E11132">
      <w:pPr>
        <w:spacing w:line="276" w:lineRule="auto"/>
        <w:jc w:val="both"/>
        <w:rPr>
          <w:rFonts w:ascii="Century Gothic" w:eastAsia="Times New Roman" w:hAnsi="Century Gothic" w:cs="Times New Roman"/>
        </w:rPr>
      </w:pPr>
    </w:p>
    <w:p w:rsidR="00E11132" w:rsidRDefault="00E11132" w:rsidP="00E11132">
      <w:pPr>
        <w:spacing w:line="276" w:lineRule="auto"/>
        <w:jc w:val="both"/>
        <w:rPr>
          <w:rFonts w:ascii="Century Gothic" w:eastAsia="Times New Roman" w:hAnsi="Century Gothic" w:cs="Times New Roman"/>
        </w:rPr>
      </w:pPr>
    </w:p>
    <w:p w:rsidR="00E447DE" w:rsidRDefault="00E447DE" w:rsidP="00E11132">
      <w:pPr>
        <w:spacing w:line="276" w:lineRule="auto"/>
        <w:jc w:val="both"/>
        <w:rPr>
          <w:rFonts w:ascii="Century Gothic" w:eastAsia="Times New Roman" w:hAnsi="Century Gothic" w:cs="Times New Roman"/>
        </w:rPr>
      </w:pPr>
    </w:p>
    <w:p w:rsidR="00E447DE" w:rsidRDefault="00E447DE" w:rsidP="00E11132">
      <w:pPr>
        <w:spacing w:line="276" w:lineRule="auto"/>
        <w:jc w:val="both"/>
        <w:rPr>
          <w:rFonts w:ascii="Century Gothic" w:eastAsia="Times New Roman" w:hAnsi="Century Gothic" w:cs="Times New Roman"/>
        </w:rPr>
      </w:pPr>
    </w:p>
    <w:p w:rsidR="00E447DE" w:rsidRDefault="00E447DE" w:rsidP="00E11132">
      <w:pPr>
        <w:spacing w:line="276" w:lineRule="auto"/>
        <w:jc w:val="both"/>
        <w:rPr>
          <w:rFonts w:ascii="Century Gothic" w:eastAsia="Times New Roman" w:hAnsi="Century Gothic" w:cs="Times New Roman"/>
        </w:rPr>
      </w:pPr>
    </w:p>
    <w:p w:rsidR="00E447DE" w:rsidRDefault="00E447DE" w:rsidP="00E11132">
      <w:pPr>
        <w:spacing w:line="276" w:lineRule="auto"/>
        <w:jc w:val="both"/>
        <w:rPr>
          <w:rFonts w:ascii="Century Gothic" w:eastAsia="Times New Roman" w:hAnsi="Century Gothic" w:cs="Times New Roman"/>
        </w:rPr>
      </w:pPr>
    </w:p>
    <w:p w:rsidR="00E447DE" w:rsidRDefault="00E447DE" w:rsidP="00E11132">
      <w:pPr>
        <w:spacing w:line="276" w:lineRule="auto"/>
        <w:jc w:val="both"/>
        <w:rPr>
          <w:rFonts w:ascii="Century Gothic" w:eastAsia="Times New Roman" w:hAnsi="Century Gothic" w:cs="Times New Roman"/>
        </w:rPr>
      </w:pPr>
    </w:p>
    <w:p w:rsidR="00E447DE" w:rsidRDefault="00E447DE" w:rsidP="00E11132">
      <w:pPr>
        <w:spacing w:line="276" w:lineRule="auto"/>
        <w:jc w:val="both"/>
        <w:rPr>
          <w:rFonts w:ascii="Century Gothic" w:eastAsia="Times New Roman" w:hAnsi="Century Gothic" w:cs="Times New Roman"/>
        </w:rPr>
      </w:pPr>
    </w:p>
    <w:p w:rsidR="00E447DE" w:rsidRPr="00E11132" w:rsidRDefault="00E447DE" w:rsidP="00E11132">
      <w:pPr>
        <w:spacing w:line="276" w:lineRule="auto"/>
        <w:jc w:val="both"/>
        <w:rPr>
          <w:rFonts w:ascii="Century Gothic" w:eastAsia="Times New Roman" w:hAnsi="Century Gothic" w:cs="Times New Roman"/>
        </w:rPr>
      </w:pPr>
    </w:p>
    <w:p w:rsidR="00E11132" w:rsidRPr="00E11132" w:rsidRDefault="00E11132" w:rsidP="00E11132">
      <w:pPr>
        <w:spacing w:line="276" w:lineRule="auto"/>
        <w:jc w:val="both"/>
        <w:rPr>
          <w:rFonts w:ascii="Century Gothic" w:eastAsia="Times New Roman" w:hAnsi="Century Gothic" w:cs="Times New Roman"/>
        </w:rPr>
      </w:pPr>
    </w:p>
    <w:p w:rsidR="00E11132" w:rsidRPr="00E11132" w:rsidRDefault="00E11132" w:rsidP="00E11132">
      <w:pPr>
        <w:spacing w:after="0" w:line="240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  <w:r w:rsidRPr="00E11132"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  <w:lastRenderedPageBreak/>
        <w:t>КАЛЕНДАРНО-ТЕМАТИЧЕСКИЙ ПЛАН</w:t>
      </w:r>
    </w:p>
    <w:p w:rsidR="00E11132" w:rsidRPr="00E11132" w:rsidRDefault="00E11132" w:rsidP="00E11132">
      <w:pPr>
        <w:spacing w:after="0" w:line="240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 xml:space="preserve">Если бы каждый человек занимался своим делом, </w:t>
      </w:r>
    </w:p>
    <w:p w:rsidR="00E11132" w:rsidRPr="00E11132" w:rsidRDefault="00E11132" w:rsidP="00E11132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>Земля вертелась быстрее.</w:t>
      </w:r>
    </w:p>
    <w:p w:rsidR="00E11132" w:rsidRPr="00E11132" w:rsidRDefault="00E11132" w:rsidP="00E11132">
      <w:pPr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>(Л. Кэрролл «Алиса в стране чудес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"/>
        <w:gridCol w:w="1207"/>
        <w:gridCol w:w="5022"/>
        <w:gridCol w:w="2147"/>
      </w:tblGrid>
      <w:tr w:rsidR="00E11132" w:rsidRPr="00E11132" w:rsidTr="00127F7E">
        <w:trPr>
          <w:cantSplit/>
          <w:trHeight w:val="332"/>
        </w:trPr>
        <w:tc>
          <w:tcPr>
            <w:tcW w:w="969" w:type="dxa"/>
          </w:tcPr>
          <w:p w:rsidR="00E11132" w:rsidRPr="00E11132" w:rsidRDefault="00E11132" w:rsidP="00E111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1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207" w:type="dxa"/>
          </w:tcPr>
          <w:p w:rsidR="00E11132" w:rsidRPr="00E11132" w:rsidRDefault="00E11132" w:rsidP="00E111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1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022" w:type="dxa"/>
          </w:tcPr>
          <w:p w:rsidR="00E11132" w:rsidRPr="00E11132" w:rsidRDefault="00E11132" w:rsidP="00E111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1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47" w:type="dxa"/>
          </w:tcPr>
          <w:p w:rsidR="00E11132" w:rsidRPr="00E11132" w:rsidRDefault="00E11132" w:rsidP="00E111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1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E11132" w:rsidRPr="00E11132" w:rsidTr="00127F7E">
        <w:trPr>
          <w:cantSplit/>
          <w:trHeight w:val="1134"/>
        </w:trPr>
        <w:tc>
          <w:tcPr>
            <w:tcW w:w="969" w:type="dxa"/>
            <w:textDirection w:val="btLr"/>
          </w:tcPr>
          <w:p w:rsidR="00E11132" w:rsidRPr="00E11132" w:rsidRDefault="00E11132" w:rsidP="00E111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1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207" w:type="dxa"/>
          </w:tcPr>
          <w:p w:rsidR="00E11132" w:rsidRPr="00E11132" w:rsidRDefault="008A3736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E11132" w:rsidRPr="00E1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смены: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8A37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7</w:t>
            </w:r>
          </w:p>
          <w:p w:rsidR="00E11132" w:rsidRPr="00E11132" w:rsidRDefault="008A3736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E11132" w:rsidRPr="00E1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чение смены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3736" w:rsidRDefault="008A3736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3736" w:rsidRPr="00E11132" w:rsidRDefault="008A3736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022" w:type="dxa"/>
          </w:tcPr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</w:t>
            </w: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ны ЛДП «</w:t>
            </w:r>
            <w:r w:rsidR="008A3736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ат дети всей Земли</w:t>
            </w: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ект «Экология города – экология души»:</w:t>
            </w:r>
          </w:p>
          <w:p w:rsidR="00E11132" w:rsidRPr="00E11132" w:rsidRDefault="00E11132" w:rsidP="00E1113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ыши вместе с планетой» </w:t>
            </w:r>
          </w:p>
          <w:p w:rsidR="008A3736" w:rsidRDefault="008A3736" w:rsidP="00E1113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ликие люди великой страны</w:t>
            </w:r>
          </w:p>
          <w:p w:rsidR="00E11132" w:rsidRPr="00E11132" w:rsidRDefault="00E11132" w:rsidP="00E1113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ь положительных эмоций</w:t>
            </w:r>
          </w:p>
          <w:p w:rsidR="00E11132" w:rsidRPr="00E11132" w:rsidRDefault="00E11132" w:rsidP="00E1113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ветра</w:t>
            </w:r>
          </w:p>
          <w:p w:rsidR="00E11132" w:rsidRPr="00E11132" w:rsidRDefault="00E11132" w:rsidP="00E1113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узеям мира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8A3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и «Читай </w:t>
            </w:r>
            <w:proofErr w:type="gramStart"/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а!»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Фестивале здоровья среди ЛДП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игра «Не в деньгах счастье», «Ярмарка мастеров».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закрытие смены - «Карнавал»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ект «В поисках гармонии»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кола  личной  безопасности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енинги общения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ая музыкальная гимнастика </w:t>
            </w:r>
            <w:r w:rsidRPr="00E111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E111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Dance</w:t>
            </w:r>
            <w:r w:rsidRPr="00E111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E111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ife</w:t>
            </w:r>
            <w:r w:rsidRPr="00E111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ас</w:t>
            </w:r>
            <w:r w:rsidR="008A3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ИЙ</w:t>
            </w: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«Час ПРОФИ»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Агентство «ШАНС»</w:t>
            </w:r>
          </w:p>
        </w:tc>
        <w:tc>
          <w:tcPr>
            <w:tcW w:w="2147" w:type="dxa"/>
          </w:tcPr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ЛДП, 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ЛДП, руководитель </w:t>
            </w:r>
            <w:proofErr w:type="gramStart"/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го</w:t>
            </w:r>
            <w:proofErr w:type="gramEnd"/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,</w:t>
            </w:r>
            <w:proofErr w:type="gramStart"/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11132" w:rsidRPr="00E11132" w:rsidTr="00127F7E">
        <w:trPr>
          <w:cantSplit/>
          <w:trHeight w:val="1134"/>
        </w:trPr>
        <w:tc>
          <w:tcPr>
            <w:tcW w:w="969" w:type="dxa"/>
            <w:textDirection w:val="btLr"/>
          </w:tcPr>
          <w:p w:rsidR="00E11132" w:rsidRPr="00E11132" w:rsidRDefault="00E11132" w:rsidP="00E1113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1207" w:type="dxa"/>
          </w:tcPr>
          <w:p w:rsidR="00E11132" w:rsidRPr="00E11132" w:rsidRDefault="008A3736" w:rsidP="00E1113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11132" w:rsidRPr="00E11132" w:rsidRDefault="00E11132" w:rsidP="00E111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ечение смены:</w:t>
            </w:r>
          </w:p>
          <w:p w:rsidR="00E11132" w:rsidRPr="00E11132" w:rsidRDefault="00E11132" w:rsidP="00E1113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1132" w:rsidRPr="00E11132" w:rsidRDefault="008A3736" w:rsidP="00E1113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E11132" w:rsidRPr="00E11132" w:rsidRDefault="00E11132" w:rsidP="008A3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2" w:type="dxa"/>
          </w:tcPr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</w:t>
            </w: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ны ЛДП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кция «Экология города – экология души»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кола личной безопасности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граммы социального партнерства: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ющий микрофон»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ел</w:t>
            </w:r>
            <w:proofErr w:type="gramStart"/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о-ведущих «Скажи свое слово»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закрытие смены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ая музыкальная гимнастика  </w:t>
            </w:r>
            <w:r w:rsidRPr="00E111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E111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Dance</w:t>
            </w:r>
            <w:r w:rsidRPr="00E111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E111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ife</w:t>
            </w:r>
            <w:r w:rsidRPr="00E111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 общения.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«час</w:t>
            </w:r>
            <w:r w:rsidR="008A3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ИЙ</w:t>
            </w: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«Час ПРОФИ»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Агентство «ШАНС»</w:t>
            </w:r>
          </w:p>
        </w:tc>
        <w:tc>
          <w:tcPr>
            <w:tcW w:w="2147" w:type="dxa"/>
          </w:tcPr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ЛДП, 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ЛДП,</w:t>
            </w:r>
          </w:p>
        </w:tc>
      </w:tr>
      <w:tr w:rsidR="00E11132" w:rsidRPr="00E11132" w:rsidTr="00127F7E">
        <w:trPr>
          <w:cantSplit/>
          <w:trHeight w:val="1134"/>
        </w:trPr>
        <w:tc>
          <w:tcPr>
            <w:tcW w:w="969" w:type="dxa"/>
            <w:textDirection w:val="btLr"/>
          </w:tcPr>
          <w:p w:rsidR="00E11132" w:rsidRPr="00E11132" w:rsidRDefault="00E11132" w:rsidP="00E1113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207" w:type="dxa"/>
          </w:tcPr>
          <w:p w:rsidR="00E11132" w:rsidRPr="00E11132" w:rsidRDefault="00E11132" w:rsidP="00E111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E11132" w:rsidRDefault="008A3736" w:rsidP="00E111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E11132" w:rsidRPr="00E11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чение смены:</w:t>
            </w:r>
          </w:p>
          <w:p w:rsidR="008A3736" w:rsidRPr="00E11132" w:rsidRDefault="008A3736" w:rsidP="00E111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022" w:type="dxa"/>
          </w:tcPr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</w:t>
            </w: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ны ЛДП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кция «Экология города – экология души»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кола личной безопасности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граммы социального партнерства: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«От дебюта до эндшпиля»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«Танцевальное турне»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закрытие смены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ая музыкальная гимнастика  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E111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Dance</w:t>
            </w:r>
            <w:r w:rsidRPr="00E111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E111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ife</w:t>
            </w:r>
            <w:r w:rsidRPr="00E111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8A373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Й</w:t>
            </w:r>
            <w:proofErr w:type="spellEnd"/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>«Час ПРОФИ»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Агентство «ШАНС» </w:t>
            </w:r>
          </w:p>
        </w:tc>
        <w:tc>
          <w:tcPr>
            <w:tcW w:w="2147" w:type="dxa"/>
          </w:tcPr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ЛДП, </w:t>
            </w:r>
          </w:p>
          <w:p w:rsidR="00E11132" w:rsidRPr="00E11132" w:rsidRDefault="00E11132" w:rsidP="00E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ЛДП, </w:t>
            </w:r>
          </w:p>
          <w:p w:rsidR="00E11132" w:rsidRPr="00E11132" w:rsidRDefault="00E11132" w:rsidP="00E111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1132" w:rsidRPr="00E11132" w:rsidRDefault="00E11132" w:rsidP="00E11132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1132">
        <w:rPr>
          <w:rFonts w:ascii="Times New Roman" w:eastAsia="Times New Roman" w:hAnsi="Times New Roman" w:cs="Times New Roman"/>
          <w:i/>
          <w:sz w:val="24"/>
          <w:szCs w:val="24"/>
        </w:rPr>
        <w:t>Корректирование с учётом городских мероприятий и погодных условий.</w:t>
      </w: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E11132" w:rsidRPr="00E11132" w:rsidRDefault="00E11132" w:rsidP="00E11132">
      <w:pPr>
        <w:spacing w:after="0" w:line="276" w:lineRule="auto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  <w:r w:rsidRPr="00E11132"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  <w:t>ИСПОЛЬЗОВАННАЯ ЛИТЕРАТУРА</w:t>
      </w:r>
    </w:p>
    <w:p w:rsidR="00E11132" w:rsidRPr="00E11132" w:rsidRDefault="00E11132" w:rsidP="00E11132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>Встретить бы кого-нибудь разумного для разнообразия!</w:t>
      </w:r>
    </w:p>
    <w:p w:rsidR="00E11132" w:rsidRPr="00E11132" w:rsidRDefault="00E11132" w:rsidP="00E11132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11132">
        <w:rPr>
          <w:rFonts w:ascii="Times New Roman" w:eastAsia="Times New Roman" w:hAnsi="Times New Roman" w:cs="Times New Roman"/>
          <w:i/>
        </w:rPr>
        <w:t>(Л. Кэрролл «Алиса в стране чудес»)</w:t>
      </w:r>
    </w:p>
    <w:p w:rsidR="00E11132" w:rsidRPr="00E11132" w:rsidRDefault="00E11132" w:rsidP="00E1113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Mangal"/>
          <w:sz w:val="28"/>
          <w:szCs w:val="20"/>
          <w:lang w:bidi="sa-IN"/>
        </w:rPr>
      </w:pPr>
      <w:r w:rsidRPr="00E11132">
        <w:rPr>
          <w:rFonts w:ascii="Times New Roman" w:eastAsia="Times New Roman" w:hAnsi="Times New Roman" w:cs="Mangal"/>
          <w:sz w:val="28"/>
          <w:szCs w:val="20"/>
          <w:lang w:bidi="sa-IN"/>
        </w:rPr>
        <w:t xml:space="preserve">Афанасьев С., </w:t>
      </w:r>
      <w:proofErr w:type="spellStart"/>
      <w:r w:rsidRPr="00E11132">
        <w:rPr>
          <w:rFonts w:ascii="Times New Roman" w:eastAsia="Times New Roman" w:hAnsi="Times New Roman" w:cs="Mangal"/>
          <w:sz w:val="28"/>
          <w:szCs w:val="20"/>
          <w:lang w:bidi="sa-IN"/>
        </w:rPr>
        <w:t>Каморин</w:t>
      </w:r>
      <w:proofErr w:type="spellEnd"/>
      <w:r w:rsidRPr="00E11132">
        <w:rPr>
          <w:rFonts w:ascii="Times New Roman" w:eastAsia="Times New Roman" w:hAnsi="Times New Roman" w:cs="Mangal"/>
          <w:sz w:val="28"/>
          <w:szCs w:val="20"/>
          <w:lang w:bidi="sa-IN"/>
        </w:rPr>
        <w:t xml:space="preserve"> С. Сто отрядных дел – методический центр «Вариант», Кострома, 2000.</w:t>
      </w:r>
    </w:p>
    <w:p w:rsidR="00E11132" w:rsidRPr="00E11132" w:rsidRDefault="00E11132" w:rsidP="00E1113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Mangal"/>
          <w:sz w:val="28"/>
          <w:szCs w:val="20"/>
          <w:lang w:bidi="sa-IN"/>
        </w:rPr>
      </w:pPr>
      <w:r w:rsidRPr="00E11132">
        <w:rPr>
          <w:rFonts w:ascii="Times New Roman" w:eastAsia="Times New Roman" w:hAnsi="Times New Roman" w:cs="Mangal"/>
          <w:sz w:val="28"/>
          <w:szCs w:val="20"/>
          <w:lang w:bidi="sa-IN"/>
        </w:rPr>
        <w:t xml:space="preserve">Авдеев В.М. </w:t>
      </w:r>
      <w:proofErr w:type="spellStart"/>
      <w:r w:rsidRPr="00E11132">
        <w:rPr>
          <w:rFonts w:ascii="Times New Roman" w:eastAsia="Times New Roman" w:hAnsi="Times New Roman" w:cs="Mangal"/>
          <w:sz w:val="28"/>
          <w:szCs w:val="20"/>
          <w:lang w:bidi="sa-IN"/>
        </w:rPr>
        <w:t>Компетентностный</w:t>
      </w:r>
      <w:proofErr w:type="spellEnd"/>
      <w:r w:rsidRPr="00E11132">
        <w:rPr>
          <w:rFonts w:ascii="Times New Roman" w:eastAsia="Times New Roman" w:hAnsi="Times New Roman" w:cs="Mangal"/>
          <w:sz w:val="28"/>
          <w:szCs w:val="20"/>
          <w:lang w:bidi="sa-IN"/>
        </w:rPr>
        <w:t xml:space="preserve"> подход в конструировании современных образовательных моделей//социально-гуманитарные знания. – 2006 - №6.</w:t>
      </w:r>
    </w:p>
    <w:p w:rsidR="00E11132" w:rsidRPr="00E11132" w:rsidRDefault="00E11132" w:rsidP="00E1113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Mangal"/>
          <w:sz w:val="28"/>
          <w:szCs w:val="20"/>
          <w:lang w:bidi="sa-IN"/>
        </w:rPr>
      </w:pPr>
      <w:r w:rsidRPr="00E11132"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  <w:t>Беляева Л. Психолого-педагогическое сопровождение детского отдыха//журнал «Народное образование» - 3 № - 2007 – с. 130 – 145</w:t>
      </w:r>
    </w:p>
    <w:p w:rsidR="00E11132" w:rsidRPr="00E11132" w:rsidRDefault="00E11132" w:rsidP="00E1113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Mangal"/>
          <w:sz w:val="28"/>
          <w:szCs w:val="20"/>
          <w:lang w:bidi="sa-IN"/>
        </w:rPr>
      </w:pPr>
      <w:r w:rsidRPr="00E11132"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  <w:t>Викторова Е.А., Крамчанинов Е.В. «Лето -2007»: опыт, перспективы, профессиональная готовность//журнал «Методист» № 6-2007. – с 32-36.</w:t>
      </w:r>
    </w:p>
    <w:p w:rsidR="00E11132" w:rsidRPr="00E11132" w:rsidRDefault="00E11132" w:rsidP="00E1113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Mangal"/>
          <w:sz w:val="28"/>
          <w:szCs w:val="20"/>
          <w:lang w:bidi="sa-IN"/>
        </w:rPr>
      </w:pPr>
      <w:proofErr w:type="spellStart"/>
      <w:r w:rsidRPr="00E11132"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  <w:t>Галеева</w:t>
      </w:r>
      <w:proofErr w:type="spellEnd"/>
      <w:r w:rsidRPr="00E11132"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  <w:t xml:space="preserve"> Н. Формирование организаторских способностей у школьников //журнал «Воспитание школьников» - № 3  -  2008. – с.20 – 29</w:t>
      </w:r>
    </w:p>
    <w:p w:rsidR="00E11132" w:rsidRPr="00E11132" w:rsidRDefault="00E11132" w:rsidP="00E1113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Mangal"/>
          <w:sz w:val="28"/>
          <w:szCs w:val="20"/>
          <w:lang w:bidi="sa-IN"/>
        </w:rPr>
      </w:pPr>
      <w:proofErr w:type="spellStart"/>
      <w:r w:rsidRPr="00E11132"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  <w:t>Грецов</w:t>
      </w:r>
      <w:proofErr w:type="spellEnd"/>
      <w:r w:rsidRPr="00E11132"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  <w:t xml:space="preserve"> А. Психологические тренинги с подростками. – СПб: Питер, 2008. – 368с.</w:t>
      </w:r>
    </w:p>
    <w:p w:rsidR="00E11132" w:rsidRPr="00E11132" w:rsidRDefault="00E11132" w:rsidP="00E1113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Mangal"/>
          <w:sz w:val="28"/>
          <w:szCs w:val="20"/>
          <w:lang w:bidi="sa-IN"/>
        </w:rPr>
      </w:pPr>
      <w:proofErr w:type="spellStart"/>
      <w:r w:rsidRPr="00E11132">
        <w:rPr>
          <w:rFonts w:ascii="Times New Roman" w:eastAsia="Times New Roman" w:hAnsi="Times New Roman" w:cs="Mangal"/>
          <w:sz w:val="28"/>
          <w:szCs w:val="20"/>
          <w:lang w:bidi="sa-IN"/>
        </w:rPr>
        <w:t>Густенева</w:t>
      </w:r>
      <w:proofErr w:type="spellEnd"/>
      <w:r w:rsidRPr="00E11132">
        <w:rPr>
          <w:rFonts w:ascii="Times New Roman" w:eastAsia="Times New Roman" w:hAnsi="Times New Roman" w:cs="Mangal"/>
          <w:sz w:val="28"/>
          <w:szCs w:val="20"/>
          <w:lang w:bidi="sa-IN"/>
        </w:rPr>
        <w:t xml:space="preserve"> А.Я., Добрынина Н.В. «Ура, каникулы!» – журнал «Дополнительное образование» 6/2003.</w:t>
      </w:r>
    </w:p>
    <w:p w:rsidR="00E11132" w:rsidRPr="00E11132" w:rsidRDefault="00E11132" w:rsidP="00E1113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</w:pPr>
      <w:r w:rsidRPr="00E11132"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  <w:t>Как выполняется ваш проект? Организация мониторинга социальных проектов – Администрация Пермской области, Центр социальных инициатив, Пермь, 2002.</w:t>
      </w:r>
    </w:p>
    <w:p w:rsidR="00E11132" w:rsidRPr="00E11132" w:rsidRDefault="00E11132" w:rsidP="00E1113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</w:pPr>
      <w:r w:rsidRPr="00E11132">
        <w:rPr>
          <w:rFonts w:ascii="Times New Roman" w:eastAsia="Times New Roman" w:hAnsi="Times New Roman" w:cs="Mangal"/>
          <w:sz w:val="28"/>
          <w:szCs w:val="20"/>
          <w:lang w:bidi="sa-IN"/>
        </w:rPr>
        <w:t>Лебедев В. Ролевые игры.  Развивающие игры.</w:t>
      </w:r>
    </w:p>
    <w:p w:rsidR="00E11132" w:rsidRPr="00E11132" w:rsidRDefault="00E11132" w:rsidP="00E1113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</w:pPr>
      <w:r w:rsidRPr="00E11132"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  <w:t>Никитина Л.Е. Социальные функции воспитания: динамика изменений и прогноз развития //журнал «Воспитание школьников» - №3 – 2016 – с.9-19</w:t>
      </w:r>
    </w:p>
    <w:p w:rsidR="00E11132" w:rsidRPr="00E11132" w:rsidRDefault="00E11132" w:rsidP="00E1113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</w:pPr>
      <w:r w:rsidRPr="00E11132"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  <w:t xml:space="preserve">Поташник </w:t>
      </w:r>
      <w:proofErr w:type="gramStart"/>
      <w:r w:rsidRPr="00E11132"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  <w:t>ММ</w:t>
      </w:r>
      <w:proofErr w:type="gramEnd"/>
      <w:r w:rsidRPr="00E11132"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  <w:t>. Как подготовить проект для получения грантов. Педагогическое общество России, М., 2005.</w:t>
      </w:r>
    </w:p>
    <w:p w:rsidR="00E11132" w:rsidRPr="00E11132" w:rsidRDefault="00E11132" w:rsidP="00E1113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</w:pPr>
      <w:proofErr w:type="spellStart"/>
      <w:r w:rsidRPr="00E11132"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  <w:t>Сиялова</w:t>
      </w:r>
      <w:proofErr w:type="spellEnd"/>
      <w:r w:rsidRPr="00E11132"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  <w:t xml:space="preserve"> И. Повышение социально-психологической грамотности подростков в ходе летних программ // журнал «Народное образование» - № 3 – 2007 – с. 128 -130</w:t>
      </w:r>
    </w:p>
    <w:p w:rsidR="00E11132" w:rsidRPr="00E11132" w:rsidRDefault="00E11132" w:rsidP="00E1113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</w:pPr>
      <w:r w:rsidRPr="00E11132"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  <w:t>Степанов Е.Н. Подлинное воспитание как стратегический ориентир воспитательной деятельности // журнал «Воспитание школьников» - №10- 2015 – с.3-9</w:t>
      </w:r>
    </w:p>
    <w:p w:rsidR="00E11132" w:rsidRPr="00E11132" w:rsidRDefault="00E11132" w:rsidP="00E1113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</w:pPr>
      <w:r w:rsidRPr="00E11132"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  <w:t>Шабанова Л.Н. 14 шагов к социальному проекту: Практические советы начинающим - Пермь, 2003.</w:t>
      </w:r>
    </w:p>
    <w:p w:rsidR="00E11132" w:rsidRPr="00E11132" w:rsidRDefault="00E11132" w:rsidP="00E1113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</w:pPr>
      <w:r w:rsidRPr="00E11132"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  <w:t>Цветкова И.В.</w:t>
      </w:r>
      <w:r w:rsidRPr="00E11132"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  <w:tab/>
        <w:t>Как создать программу воспитательной работы. Просвещение, М., 2006.</w:t>
      </w:r>
    </w:p>
    <w:p w:rsidR="00E11132" w:rsidRPr="00E11132" w:rsidRDefault="00E11132" w:rsidP="00E1113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</w:pPr>
      <w:r w:rsidRPr="00E11132"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  <w:t xml:space="preserve"> Федоров С. «Педагогическое содержание летнего отдыха – забота подготовительного периода» // журнал «Народное образование» № 3, 2013.- с.47 – 55.</w:t>
      </w:r>
    </w:p>
    <w:p w:rsidR="00E11132" w:rsidRPr="00E11132" w:rsidRDefault="00E11132" w:rsidP="00E1113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</w:pPr>
      <w:r w:rsidRPr="00E11132"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  <w:lastRenderedPageBreak/>
        <w:t xml:space="preserve"> Электронные ресурсы: https://рдш</w:t>
      </w:r>
      <w:proofErr w:type="gramStart"/>
      <w:r w:rsidRPr="00E11132"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  <w:t>.р</w:t>
      </w:r>
      <w:proofErr w:type="gramEnd"/>
      <w:r w:rsidRPr="00E11132">
        <w:rPr>
          <w:rFonts w:ascii="Times New Roman" w:eastAsia="Times New Roman" w:hAnsi="Times New Roman" w:cs="Mangal"/>
          <w:color w:val="000000"/>
          <w:sz w:val="28"/>
          <w:szCs w:val="20"/>
          <w:lang w:bidi="sa-IN"/>
        </w:rPr>
        <w:t>ф/news/federal/2438</w:t>
      </w:r>
    </w:p>
    <w:p w:rsidR="00A02088" w:rsidRPr="00F47847" w:rsidRDefault="00A02088" w:rsidP="00A02088">
      <w:pPr>
        <w:spacing w:after="0" w:line="240" w:lineRule="auto"/>
        <w:jc w:val="center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A02088" w:rsidRDefault="00A02088" w:rsidP="00A02088">
      <w:pPr>
        <w:spacing w:after="0" w:line="240" w:lineRule="auto"/>
        <w:jc w:val="center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A02088" w:rsidRDefault="00A02088" w:rsidP="00A02088">
      <w:pPr>
        <w:spacing w:after="0" w:line="240" w:lineRule="auto"/>
        <w:jc w:val="center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A02088" w:rsidRDefault="00A02088" w:rsidP="00A02088">
      <w:pPr>
        <w:spacing w:after="0" w:line="240" w:lineRule="auto"/>
        <w:jc w:val="center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A02088" w:rsidRDefault="00A02088" w:rsidP="00A02088">
      <w:pPr>
        <w:spacing w:after="0" w:line="240" w:lineRule="auto"/>
        <w:jc w:val="center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A02088" w:rsidRDefault="00A02088" w:rsidP="00A02088">
      <w:pPr>
        <w:spacing w:after="0" w:line="240" w:lineRule="auto"/>
        <w:jc w:val="center"/>
        <w:rPr>
          <w:rFonts w:ascii="Times New Roman" w:eastAsia="Times New Roman" w:hAnsi="Times New Roman" w:cs="Mangal"/>
          <w:b/>
          <w:bCs/>
          <w:sz w:val="28"/>
          <w:szCs w:val="24"/>
          <w:u w:val="single"/>
          <w:lang w:bidi="sa-IN"/>
        </w:rPr>
      </w:pPr>
    </w:p>
    <w:p w:rsidR="0084490A" w:rsidRPr="0084490A" w:rsidRDefault="0084490A" w:rsidP="00844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490A" w:rsidRPr="0084490A" w:rsidSect="008D5F5D">
      <w:head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F50" w:rsidRDefault="00A22F50" w:rsidP="009F602E">
      <w:pPr>
        <w:spacing w:after="0" w:line="240" w:lineRule="auto"/>
      </w:pPr>
      <w:r>
        <w:separator/>
      </w:r>
    </w:p>
  </w:endnote>
  <w:endnote w:type="continuationSeparator" w:id="0">
    <w:p w:rsidR="00A22F50" w:rsidRDefault="00A22F50" w:rsidP="009F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F50" w:rsidRDefault="00A22F50" w:rsidP="009F602E">
      <w:pPr>
        <w:spacing w:after="0" w:line="240" w:lineRule="auto"/>
      </w:pPr>
      <w:r>
        <w:separator/>
      </w:r>
    </w:p>
  </w:footnote>
  <w:footnote w:type="continuationSeparator" w:id="0">
    <w:p w:rsidR="00A22F50" w:rsidRDefault="00A22F50" w:rsidP="009F6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2E" w:rsidRDefault="00F33108">
    <w:pPr>
      <w:pStyle w:val="a5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18200" cy="275590"/>
              <wp:effectExtent l="9525" t="9525" r="12700" b="24765"/>
              <wp:wrapSquare wrapText="bothSides"/>
              <wp:docPr id="1" name="Прямоугольник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8200" cy="27559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6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6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6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:rsidR="009F602E" w:rsidRDefault="009F602E" w:rsidP="00DB3DE0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</w:tabs>
                            <w:jc w:val="right"/>
                            <w:rPr>
                              <w:caps/>
                              <w:color w:val="FFFFFF" w:themeColor="background1"/>
                            </w:rPr>
                          </w:pPr>
                          <w:r w:rsidRPr="00DB3DE0">
                            <w:rPr>
                              <w:rFonts w:ascii="Century Gothic" w:hAnsi="Century Gothic"/>
                              <w:b/>
                              <w:i/>
                              <w:caps/>
                              <w:color w:val="FFFFFF" w:themeColor="background1"/>
                            </w:rPr>
                            <w:t xml:space="preserve">                 «ФОРМУЛА ТВОРЧЕСТВА»</w:t>
                          </w:r>
                          <w:r w:rsidR="00DB3DE0">
                            <w:rPr>
                              <w:rFonts w:ascii="Century Gothic" w:hAnsi="Century Gothic"/>
                              <w:b/>
                              <w:i/>
                              <w:caps/>
                              <w:color w:val="FFFFFF" w:themeColor="background1"/>
                            </w:rPr>
                            <w:t xml:space="preserve"> 201</w:t>
                          </w:r>
                          <w:r w:rsidR="00E11132">
                            <w:rPr>
                              <w:rFonts w:ascii="Century Gothic" w:hAnsi="Century Gothic"/>
                              <w:b/>
                              <w:i/>
                              <w:caps/>
                              <w:color w:val="FFFFFF" w:themeColor="background1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Прямоугольник 197" o:spid="_x0000_s1058" style="position:absolute;margin-left:0;margin-top:0;width:466pt;height:21.7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" o:allowoverlap="f" fillcolor="#c59dc3 [1945]" strokecolor="#9e5e9b [3209]" strokeweight="1pt">
              <v:fill color2="#9e5e9b [3209]" focus="50%" type="gradient"/>
              <v:shadow on="t" color="#4e2e4d [1609]" offset="1pt"/>
              <v:textbox style="mso-fit-shape-to-text:t">
                <w:txbxContent>
                  <w:p w:rsidR="009F602E" w:rsidRDefault="009F602E" w:rsidP="00DB3DE0">
                    <w:pPr>
                      <w:pStyle w:val="a5"/>
                      <w:tabs>
                        <w:tab w:val="clear" w:pos="4677"/>
                        <w:tab w:val="clear" w:pos="9355"/>
                      </w:tabs>
                      <w:jc w:val="right"/>
                      <w:rPr>
                        <w:caps/>
                        <w:color w:val="FFFFFF" w:themeColor="background1"/>
                      </w:rPr>
                    </w:pPr>
                    <w:r w:rsidRPr="00DB3DE0">
                      <w:rPr>
                        <w:rFonts w:ascii="Century Gothic" w:hAnsi="Century Gothic"/>
                        <w:b/>
                        <w:i/>
                        <w:caps/>
                        <w:color w:val="FFFFFF" w:themeColor="background1"/>
                      </w:rPr>
                      <w:t xml:space="preserve">                 «ФОРМУЛА ТВОРЧЕСТВА»</w:t>
                    </w:r>
                    <w:r w:rsidR="00DB3DE0">
                      <w:rPr>
                        <w:rFonts w:ascii="Century Gothic" w:hAnsi="Century Gothic"/>
                        <w:b/>
                        <w:i/>
                        <w:caps/>
                        <w:color w:val="FFFFFF" w:themeColor="background1"/>
                      </w:rPr>
                      <w:t xml:space="preserve"> 201</w:t>
                    </w:r>
                    <w:r w:rsidR="00E11132">
                      <w:rPr>
                        <w:rFonts w:ascii="Century Gothic" w:hAnsi="Century Gothic"/>
                        <w:b/>
                        <w:i/>
                        <w:caps/>
                        <w:color w:val="FFFFFF" w:themeColor="background1"/>
                      </w:rPr>
                      <w:t>9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531"/>
    <w:multiLevelType w:val="hybridMultilevel"/>
    <w:tmpl w:val="A828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D31EE"/>
    <w:multiLevelType w:val="hybridMultilevel"/>
    <w:tmpl w:val="639A83B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7D01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330193"/>
    <w:multiLevelType w:val="hybridMultilevel"/>
    <w:tmpl w:val="0E28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A7055"/>
    <w:multiLevelType w:val="hybridMultilevel"/>
    <w:tmpl w:val="5CBAD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23435"/>
    <w:multiLevelType w:val="hybridMultilevel"/>
    <w:tmpl w:val="41EA3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E11177"/>
    <w:multiLevelType w:val="hybridMultilevel"/>
    <w:tmpl w:val="460ED8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665D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D6700FF"/>
    <w:multiLevelType w:val="hybridMultilevel"/>
    <w:tmpl w:val="E6364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F1A48"/>
    <w:multiLevelType w:val="multilevel"/>
    <w:tmpl w:val="BE94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405E32"/>
    <w:multiLevelType w:val="hybridMultilevel"/>
    <w:tmpl w:val="DE90FA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823B68"/>
    <w:multiLevelType w:val="hybridMultilevel"/>
    <w:tmpl w:val="F0A69F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5556A2"/>
    <w:multiLevelType w:val="multilevel"/>
    <w:tmpl w:val="31C6C1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>
    <w:nsid w:val="3D0F1F7D"/>
    <w:multiLevelType w:val="hybridMultilevel"/>
    <w:tmpl w:val="5A94564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42D6547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5">
    <w:nsid w:val="4A7C33C2"/>
    <w:multiLevelType w:val="hybridMultilevel"/>
    <w:tmpl w:val="D0E4595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6">
    <w:nsid w:val="4A8E652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17">
    <w:nsid w:val="4BA360F2"/>
    <w:multiLevelType w:val="multilevel"/>
    <w:tmpl w:val="C50AB59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>
    <w:nsid w:val="4C5D422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0B266EE"/>
    <w:multiLevelType w:val="hybridMultilevel"/>
    <w:tmpl w:val="2D80CB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3602B82"/>
    <w:multiLevelType w:val="multilevel"/>
    <w:tmpl w:val="BE94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796FB3"/>
    <w:multiLevelType w:val="hybridMultilevel"/>
    <w:tmpl w:val="FB241D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DD40C5"/>
    <w:multiLevelType w:val="hybridMultilevel"/>
    <w:tmpl w:val="A664C4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97588B"/>
    <w:multiLevelType w:val="multilevel"/>
    <w:tmpl w:val="1A86F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6DD4DC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802C19"/>
    <w:multiLevelType w:val="multilevel"/>
    <w:tmpl w:val="BE94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C923BC"/>
    <w:multiLevelType w:val="multilevel"/>
    <w:tmpl w:val="2A36AA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4"/>
  </w:num>
  <w:num w:numId="4">
    <w:abstractNumId w:val="6"/>
  </w:num>
  <w:num w:numId="5">
    <w:abstractNumId w:val="7"/>
  </w:num>
  <w:num w:numId="6">
    <w:abstractNumId w:val="20"/>
  </w:num>
  <w:num w:numId="7">
    <w:abstractNumId w:val="26"/>
  </w:num>
  <w:num w:numId="8">
    <w:abstractNumId w:val="23"/>
  </w:num>
  <w:num w:numId="9">
    <w:abstractNumId w:val="15"/>
  </w:num>
  <w:num w:numId="10">
    <w:abstractNumId w:val="13"/>
  </w:num>
  <w:num w:numId="11">
    <w:abstractNumId w:val="19"/>
  </w:num>
  <w:num w:numId="12">
    <w:abstractNumId w:val="17"/>
  </w:num>
  <w:num w:numId="13">
    <w:abstractNumId w:val="2"/>
  </w:num>
  <w:num w:numId="14">
    <w:abstractNumId w:val="22"/>
  </w:num>
  <w:num w:numId="15">
    <w:abstractNumId w:val="1"/>
  </w:num>
  <w:num w:numId="16">
    <w:abstractNumId w:val="21"/>
  </w:num>
  <w:num w:numId="17">
    <w:abstractNumId w:val="14"/>
  </w:num>
  <w:num w:numId="18">
    <w:abstractNumId w:val="11"/>
  </w:num>
  <w:num w:numId="19">
    <w:abstractNumId w:val="4"/>
  </w:num>
  <w:num w:numId="20">
    <w:abstractNumId w:val="3"/>
  </w:num>
  <w:num w:numId="21">
    <w:abstractNumId w:val="25"/>
  </w:num>
  <w:num w:numId="22">
    <w:abstractNumId w:val="9"/>
  </w:num>
  <w:num w:numId="23">
    <w:abstractNumId w:val="12"/>
  </w:num>
  <w:num w:numId="24">
    <w:abstractNumId w:val="5"/>
  </w:num>
  <w:num w:numId="25">
    <w:abstractNumId w:val="10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CE"/>
    <w:rsid w:val="0000174F"/>
    <w:rsid w:val="000238CE"/>
    <w:rsid w:val="000242A2"/>
    <w:rsid w:val="00025804"/>
    <w:rsid w:val="00042A3F"/>
    <w:rsid w:val="00044DE6"/>
    <w:rsid w:val="00067415"/>
    <w:rsid w:val="000845DF"/>
    <w:rsid w:val="000A1ECC"/>
    <w:rsid w:val="000E25C3"/>
    <w:rsid w:val="000E724B"/>
    <w:rsid w:val="000F0D1B"/>
    <w:rsid w:val="00130675"/>
    <w:rsid w:val="00133F8F"/>
    <w:rsid w:val="001614AE"/>
    <w:rsid w:val="00194664"/>
    <w:rsid w:val="001A2811"/>
    <w:rsid w:val="001C3110"/>
    <w:rsid w:val="001C5363"/>
    <w:rsid w:val="001D716F"/>
    <w:rsid w:val="001E1D41"/>
    <w:rsid w:val="001F50C5"/>
    <w:rsid w:val="00231CDF"/>
    <w:rsid w:val="0023388E"/>
    <w:rsid w:val="00241B47"/>
    <w:rsid w:val="002454DD"/>
    <w:rsid w:val="002B573A"/>
    <w:rsid w:val="002D06CC"/>
    <w:rsid w:val="002E0392"/>
    <w:rsid w:val="00316CCB"/>
    <w:rsid w:val="00341080"/>
    <w:rsid w:val="00381C56"/>
    <w:rsid w:val="00385FD4"/>
    <w:rsid w:val="003A192E"/>
    <w:rsid w:val="003C26F8"/>
    <w:rsid w:val="003C786B"/>
    <w:rsid w:val="003D2D59"/>
    <w:rsid w:val="00412947"/>
    <w:rsid w:val="00434299"/>
    <w:rsid w:val="00471A4C"/>
    <w:rsid w:val="00477275"/>
    <w:rsid w:val="004A55D4"/>
    <w:rsid w:val="004C72F0"/>
    <w:rsid w:val="00511545"/>
    <w:rsid w:val="00530F11"/>
    <w:rsid w:val="00535266"/>
    <w:rsid w:val="005433C7"/>
    <w:rsid w:val="005503C6"/>
    <w:rsid w:val="005662FF"/>
    <w:rsid w:val="005677DB"/>
    <w:rsid w:val="005D359E"/>
    <w:rsid w:val="006317D0"/>
    <w:rsid w:val="006420DF"/>
    <w:rsid w:val="00657ACD"/>
    <w:rsid w:val="00666AA8"/>
    <w:rsid w:val="0067254B"/>
    <w:rsid w:val="006B67F9"/>
    <w:rsid w:val="006C5731"/>
    <w:rsid w:val="006E3B41"/>
    <w:rsid w:val="006F65C6"/>
    <w:rsid w:val="0071450C"/>
    <w:rsid w:val="00757357"/>
    <w:rsid w:val="00764E3E"/>
    <w:rsid w:val="00777565"/>
    <w:rsid w:val="007838FF"/>
    <w:rsid w:val="00791A38"/>
    <w:rsid w:val="007B1E2C"/>
    <w:rsid w:val="007C5AB9"/>
    <w:rsid w:val="007E05B2"/>
    <w:rsid w:val="00802CE2"/>
    <w:rsid w:val="00822018"/>
    <w:rsid w:val="00840724"/>
    <w:rsid w:val="0084490A"/>
    <w:rsid w:val="00885888"/>
    <w:rsid w:val="008A3736"/>
    <w:rsid w:val="008A7E83"/>
    <w:rsid w:val="008D5F5D"/>
    <w:rsid w:val="008F5467"/>
    <w:rsid w:val="00937942"/>
    <w:rsid w:val="00987BB3"/>
    <w:rsid w:val="009C08EF"/>
    <w:rsid w:val="009F353C"/>
    <w:rsid w:val="009F602E"/>
    <w:rsid w:val="00A02088"/>
    <w:rsid w:val="00A22F50"/>
    <w:rsid w:val="00A37A63"/>
    <w:rsid w:val="00A40FCE"/>
    <w:rsid w:val="00A86146"/>
    <w:rsid w:val="00AA299C"/>
    <w:rsid w:val="00AA7712"/>
    <w:rsid w:val="00AC6A75"/>
    <w:rsid w:val="00AC6B49"/>
    <w:rsid w:val="00B144AE"/>
    <w:rsid w:val="00B26327"/>
    <w:rsid w:val="00B432E5"/>
    <w:rsid w:val="00BC5315"/>
    <w:rsid w:val="00BD1B8B"/>
    <w:rsid w:val="00BF2B1E"/>
    <w:rsid w:val="00C37EF3"/>
    <w:rsid w:val="00C74806"/>
    <w:rsid w:val="00CA37F8"/>
    <w:rsid w:val="00CA3D58"/>
    <w:rsid w:val="00CD3645"/>
    <w:rsid w:val="00D377AA"/>
    <w:rsid w:val="00D6273D"/>
    <w:rsid w:val="00D72DE6"/>
    <w:rsid w:val="00DB3DE0"/>
    <w:rsid w:val="00DF2ACE"/>
    <w:rsid w:val="00DF7308"/>
    <w:rsid w:val="00DF799E"/>
    <w:rsid w:val="00E11132"/>
    <w:rsid w:val="00E16F04"/>
    <w:rsid w:val="00E25291"/>
    <w:rsid w:val="00E30B67"/>
    <w:rsid w:val="00E350BB"/>
    <w:rsid w:val="00E40412"/>
    <w:rsid w:val="00E447DE"/>
    <w:rsid w:val="00E53CA2"/>
    <w:rsid w:val="00E55D0D"/>
    <w:rsid w:val="00E602D9"/>
    <w:rsid w:val="00E81A2B"/>
    <w:rsid w:val="00E90D1B"/>
    <w:rsid w:val="00E96218"/>
    <w:rsid w:val="00EA74B3"/>
    <w:rsid w:val="00EE6580"/>
    <w:rsid w:val="00EE7CA2"/>
    <w:rsid w:val="00F038BD"/>
    <w:rsid w:val="00F03D88"/>
    <w:rsid w:val="00F04434"/>
    <w:rsid w:val="00F33108"/>
    <w:rsid w:val="00F43BB8"/>
    <w:rsid w:val="00F47554"/>
    <w:rsid w:val="00F47847"/>
    <w:rsid w:val="00F65AF8"/>
    <w:rsid w:val="00F83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5F5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D5F5D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9F6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02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F6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02E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0E25C3"/>
    <w:pPr>
      <w:ind w:left="720"/>
      <w:contextualSpacing/>
    </w:pPr>
  </w:style>
  <w:style w:type="paragraph" w:styleId="aa">
    <w:name w:val="Title"/>
    <w:basedOn w:val="a"/>
    <w:link w:val="ab"/>
    <w:qFormat/>
    <w:rsid w:val="000238CE"/>
    <w:pPr>
      <w:spacing w:after="0" w:line="240" w:lineRule="auto"/>
      <w:jc w:val="center"/>
    </w:pPr>
    <w:rPr>
      <w:rFonts w:ascii="Times New Roman" w:eastAsia="Times New Roman" w:hAnsi="Times New Roman" w:cs="Mangal"/>
      <w:b/>
      <w:bCs/>
      <w:sz w:val="24"/>
      <w:szCs w:val="24"/>
      <w:u w:val="single"/>
      <w:lang w:bidi="sa-IN"/>
    </w:rPr>
  </w:style>
  <w:style w:type="character" w:customStyle="1" w:styleId="ab">
    <w:name w:val="Название Знак"/>
    <w:basedOn w:val="a0"/>
    <w:link w:val="aa"/>
    <w:rsid w:val="000238CE"/>
    <w:rPr>
      <w:rFonts w:ascii="Times New Roman" w:eastAsia="Times New Roman" w:hAnsi="Times New Roman" w:cs="Mangal"/>
      <w:b/>
      <w:bCs/>
      <w:sz w:val="24"/>
      <w:szCs w:val="24"/>
      <w:u w:val="single"/>
      <w:lang w:eastAsia="ru-RU" w:bidi="sa-IN"/>
    </w:rPr>
  </w:style>
  <w:style w:type="paragraph" w:styleId="ac">
    <w:name w:val="Balloon Text"/>
    <w:basedOn w:val="a"/>
    <w:link w:val="ad"/>
    <w:uiPriority w:val="99"/>
    <w:semiHidden/>
    <w:unhideWhenUsed/>
    <w:rsid w:val="0054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33C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5F5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D5F5D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9F6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02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F6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02E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0E25C3"/>
    <w:pPr>
      <w:ind w:left="720"/>
      <w:contextualSpacing/>
    </w:pPr>
  </w:style>
  <w:style w:type="paragraph" w:styleId="aa">
    <w:name w:val="Title"/>
    <w:basedOn w:val="a"/>
    <w:link w:val="ab"/>
    <w:qFormat/>
    <w:rsid w:val="000238CE"/>
    <w:pPr>
      <w:spacing w:after="0" w:line="240" w:lineRule="auto"/>
      <w:jc w:val="center"/>
    </w:pPr>
    <w:rPr>
      <w:rFonts w:ascii="Times New Roman" w:eastAsia="Times New Roman" w:hAnsi="Times New Roman" w:cs="Mangal"/>
      <w:b/>
      <w:bCs/>
      <w:sz w:val="24"/>
      <w:szCs w:val="24"/>
      <w:u w:val="single"/>
      <w:lang w:bidi="sa-IN"/>
    </w:rPr>
  </w:style>
  <w:style w:type="character" w:customStyle="1" w:styleId="ab">
    <w:name w:val="Название Знак"/>
    <w:basedOn w:val="a0"/>
    <w:link w:val="aa"/>
    <w:rsid w:val="000238CE"/>
    <w:rPr>
      <w:rFonts w:ascii="Times New Roman" w:eastAsia="Times New Roman" w:hAnsi="Times New Roman" w:cs="Mangal"/>
      <w:b/>
      <w:bCs/>
      <w:sz w:val="24"/>
      <w:szCs w:val="24"/>
      <w:u w:val="single"/>
      <w:lang w:eastAsia="ru-RU" w:bidi="sa-IN"/>
    </w:rPr>
  </w:style>
  <w:style w:type="paragraph" w:styleId="ac">
    <w:name w:val="Balloon Text"/>
    <w:basedOn w:val="a"/>
    <w:link w:val="ad"/>
    <w:uiPriority w:val="99"/>
    <w:semiHidden/>
    <w:unhideWhenUsed/>
    <w:rsid w:val="0054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33C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arant.ru/products/ipo/prime/doc/7133875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448C-F28E-4350-AFC2-96012EA4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                     лагеря с дневным пребыванием       «ФОРМУЛА ТВОРЧЕСТВА»</vt:lpstr>
    </vt:vector>
  </TitlesOfParts>
  <Company>бЕРЕЗНИКИ, 2019</Company>
  <LinksUpToDate>false</LinksUpToDate>
  <CharactersWithSpaces>2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                     лагеря с дневным пребыванием       «ФОРМУЛА ТВОРЧЕСТВА»</dc:title>
  <dc:subject>(июнь-август)</dc:subject>
  <dc:creator>Computer1</dc:creator>
  <cp:lastModifiedBy>User</cp:lastModifiedBy>
  <cp:revision>3</cp:revision>
  <cp:lastPrinted>2016-04-21T06:23:00Z</cp:lastPrinted>
  <dcterms:created xsi:type="dcterms:W3CDTF">2019-05-15T12:11:00Z</dcterms:created>
  <dcterms:modified xsi:type="dcterms:W3CDTF">2019-06-09T13:36:00Z</dcterms:modified>
</cp:coreProperties>
</file>